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AD" w:rsidRPr="00A133AD" w:rsidRDefault="00A133AD" w:rsidP="00A133A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735" w:rsidRDefault="004A1735" w:rsidP="007F0AB0">
      <w:pPr>
        <w:spacing w:beforeLines="20" w:afterLines="20" w:line="240" w:lineRule="auto"/>
        <w:ind w:left="709" w:right="709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413180"/>
            <wp:effectExtent l="19050" t="0" r="0" b="0"/>
            <wp:docPr id="1" name="Рисунок 1" descr="C:\Users\школа\Desktop\Программы  Игибаева  А.Н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Программы  Игибаева  А.Н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735" w:rsidRDefault="004A1735" w:rsidP="007F0AB0">
      <w:pPr>
        <w:spacing w:beforeLines="20" w:afterLines="20" w:line="240" w:lineRule="auto"/>
        <w:ind w:left="709" w:right="709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735" w:rsidRDefault="004A1735" w:rsidP="007F0AB0">
      <w:pPr>
        <w:spacing w:beforeLines="20" w:afterLines="20" w:line="240" w:lineRule="auto"/>
        <w:ind w:left="709" w:right="709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3AD" w:rsidRDefault="001B5487" w:rsidP="007F0AB0">
      <w:pPr>
        <w:spacing w:beforeLines="20" w:afterLines="20" w:line="240" w:lineRule="auto"/>
        <w:ind w:left="709" w:right="709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1B5487" w:rsidRPr="007D198E" w:rsidRDefault="001B5487" w:rsidP="007F0AB0">
      <w:pPr>
        <w:spacing w:beforeLines="20" w:afterLines="20" w:line="240" w:lineRule="auto"/>
        <w:ind w:left="709" w:right="709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3AD" w:rsidRPr="001B5487" w:rsidRDefault="001B5487" w:rsidP="007F0AB0">
      <w:pPr>
        <w:spacing w:beforeLines="20" w:afterLines="20" w:line="240" w:lineRule="auto"/>
        <w:ind w:left="709" w:right="709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133AD" w:rsidRPr="007D1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примерной программы по </w:t>
      </w:r>
      <w:r w:rsidR="008D09DA" w:rsidRPr="007D19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="00A133AD" w:rsidRPr="007D1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Фундаментального ядра содержания общего образования / под ред.В.В. Козлова, А.М. </w:t>
      </w:r>
      <w:proofErr w:type="spellStart"/>
      <w:r w:rsidR="00A133AD" w:rsidRPr="007D19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кова</w:t>
      </w:r>
      <w:proofErr w:type="spellEnd"/>
      <w:r w:rsidR="00A133AD" w:rsidRPr="007D198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сьма Министерства образования и науки Российской Федерации от 07мая 2015 №НТ-530/08 «О примерных основных образовательных программах» и</w:t>
      </w:r>
      <w:proofErr w:type="gramEnd"/>
      <w:r w:rsidR="00A133AD" w:rsidRPr="007D1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учётом программы  «Начальная школа XXI века» автора </w:t>
      </w:r>
      <w:proofErr w:type="spellStart"/>
      <w:r w:rsidR="00A133AD" w:rsidRPr="007D198E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цевой</w:t>
      </w:r>
      <w:proofErr w:type="spellEnd"/>
      <w:r w:rsidR="00A133AD" w:rsidRPr="007D1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 2012 г. </w:t>
      </w:r>
    </w:p>
    <w:p w:rsidR="00A133AD" w:rsidRPr="001B5487" w:rsidRDefault="001B5487" w:rsidP="007F0AB0">
      <w:pPr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</w:t>
      </w:r>
      <w:r w:rsidR="00A133AD" w:rsidRPr="001B54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 характеристика учебного предмета</w:t>
      </w:r>
    </w:p>
    <w:p w:rsidR="00A133AD" w:rsidRPr="007D198E" w:rsidRDefault="00A133AD" w:rsidP="007F0AB0">
      <w:pPr>
        <w:suppressAutoHyphens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D19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 начальной школе закладываются основы технологического образования, позволяющие, во-первых, дать детям первоначальный </w:t>
      </w:r>
      <w:r w:rsidRPr="007D1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преобразовательной </w:t>
      </w:r>
      <w:r w:rsidRPr="007D19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художественно-творческой и технико-технологической </w:t>
      </w:r>
      <w:r w:rsidRPr="007D19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7D198E">
        <w:rPr>
          <w:rFonts w:ascii="Times New Roman" w:eastAsia="TimesNewRomanPSMT" w:hAnsi="Times New Roman" w:cs="Times New Roman"/>
          <w:sz w:val="24"/>
          <w:szCs w:val="24"/>
          <w:lang w:eastAsia="ru-RU"/>
        </w:rPr>
        <w:t>, основанной на образцах духовно-культурного содержания и современных достижениях науки и техники, во-вторых,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</w:t>
      </w:r>
      <w:proofErr w:type="gramEnd"/>
      <w:r w:rsidRPr="007D19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. </w:t>
      </w:r>
      <w:r w:rsidRPr="007D198E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t>В отличие от традиционного учебного предмета «Трудо</w:t>
      </w:r>
      <w:r w:rsidRPr="007D198E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softHyphen/>
      </w:r>
      <w:r w:rsidRPr="007D198E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 xml:space="preserve">вое обучение» данный курс технологии закладывает основы, </w:t>
      </w:r>
      <w:proofErr w:type="spellStart"/>
      <w:r w:rsidRPr="007D198E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>гуманизации</w:t>
      </w:r>
      <w:proofErr w:type="spellEnd"/>
      <w:r w:rsidRPr="007D198E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 xml:space="preserve"> и </w:t>
      </w:r>
      <w:proofErr w:type="spellStart"/>
      <w:r w:rsidRPr="007D198E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>гуманитаризации</w:t>
      </w:r>
      <w:proofErr w:type="spellEnd"/>
      <w:r w:rsidRPr="007D198E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 xml:space="preserve"> технологического образова</w:t>
      </w:r>
      <w:r w:rsidRPr="007D198E">
        <w:rPr>
          <w:rFonts w:ascii="Times New Roman" w:eastAsia="Times New Roman" w:hAnsi="Times New Roman" w:cs="Times New Roman"/>
          <w:spacing w:val="-7"/>
          <w:w w:val="104"/>
          <w:sz w:val="24"/>
          <w:szCs w:val="24"/>
          <w:lang w:eastAsia="ru-RU"/>
        </w:rPr>
        <w:t>ния, которое должно обеспечить учащимся широкий культур</w:t>
      </w:r>
      <w:r w:rsidRPr="007D198E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>ный кругозор, продуктивное творческое мышление, макси</w:t>
      </w:r>
      <w:r w:rsidRPr="007D198E">
        <w:rPr>
          <w:rFonts w:ascii="Times New Roman" w:eastAsia="Times New Roman" w:hAnsi="Times New Roman" w:cs="Times New Roman"/>
          <w:spacing w:val="-2"/>
          <w:w w:val="104"/>
          <w:sz w:val="24"/>
          <w:szCs w:val="24"/>
          <w:lang w:eastAsia="ru-RU"/>
        </w:rPr>
        <w:t>мальное развитие способностей, индивидуальности детей,</w:t>
      </w:r>
      <w:r w:rsidRPr="007D198E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 xml:space="preserve"> формирование духовно-нравственных качеств личности </w:t>
      </w:r>
      <w:r w:rsidRPr="007D198E">
        <w:rPr>
          <w:rFonts w:ascii="Times New Roman" w:eastAsia="Times New Roman" w:hAnsi="Times New Roman" w:cs="Times New Roman"/>
          <w:spacing w:val="-7"/>
          <w:w w:val="104"/>
          <w:sz w:val="24"/>
          <w:szCs w:val="24"/>
          <w:lang w:eastAsia="ru-RU"/>
        </w:rPr>
        <w:t>в процессе знакомства с закономерностями преобразователь</w:t>
      </w:r>
      <w:r w:rsidRPr="007D198E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ru-RU"/>
        </w:rPr>
        <w:t>ной, проектной деятельности человека и овладения элемен</w:t>
      </w:r>
      <w:r w:rsidRPr="007D198E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 xml:space="preserve">тарными техника </w:t>
      </w:r>
      <w:proofErr w:type="gramStart"/>
      <w:r w:rsidRPr="007D198E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>-т</w:t>
      </w:r>
      <w:proofErr w:type="gramEnd"/>
      <w:r w:rsidRPr="007D198E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 xml:space="preserve">ехнологическими знаниями, умениями и навыками.  </w:t>
      </w:r>
    </w:p>
    <w:p w:rsidR="00A133AD" w:rsidRPr="007D198E" w:rsidRDefault="00A133AD" w:rsidP="007F0AB0">
      <w:pPr>
        <w:suppressAutoHyphens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8E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>В курсе заложены два уровня (как результаты, ступени обучения) развития конструкторско-технологических уме</w:t>
      </w:r>
      <w:r w:rsidRPr="007D198E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softHyphen/>
        <w:t xml:space="preserve">ний учащихся и творческих, изобретательских способностей </w:t>
      </w:r>
      <w:r w:rsidRPr="007D198E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eastAsia="ru-RU"/>
        </w:rPr>
        <w:t>в целом — уровень ремесла и уровень мастерства.</w:t>
      </w:r>
    </w:p>
    <w:p w:rsidR="00A133AD" w:rsidRPr="007D198E" w:rsidRDefault="00A133AD" w:rsidP="007F0AB0">
      <w:pPr>
        <w:suppressAutoHyphens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8E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eastAsia="ru-RU"/>
        </w:rPr>
        <w:t>Первый — репродуктивный — благодаря системе концен</w:t>
      </w:r>
      <w:r w:rsidRPr="007D198E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eastAsia="ru-RU"/>
        </w:rPr>
        <w:softHyphen/>
      </w:r>
      <w:r w:rsidRPr="007D198E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ru-RU"/>
        </w:rPr>
        <w:t>тричного предъявления материала, связанного с технологи</w:t>
      </w:r>
      <w:r w:rsidRPr="007D198E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ru-RU"/>
        </w:rPr>
        <w:softHyphen/>
      </w:r>
      <w:r w:rsidRPr="007D198E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ru-RU"/>
        </w:rPr>
        <w:t>ческими операциями и приемами, обеспечивает их последо</w:t>
      </w:r>
      <w:r w:rsidRPr="007D198E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ru-RU"/>
        </w:rPr>
        <w:softHyphen/>
      </w:r>
      <w:r w:rsidRPr="007D198E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ru-RU"/>
        </w:rPr>
        <w:t xml:space="preserve">вательное усвоение и отработку. Важной составной частью </w:t>
      </w:r>
      <w:r w:rsidRPr="007D198E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ru-RU"/>
        </w:rPr>
        <w:t>практических работ являются пробные поисковые упражне</w:t>
      </w:r>
      <w:r w:rsidRPr="007D198E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ru-RU"/>
        </w:rPr>
        <w:softHyphen/>
      </w:r>
      <w:r w:rsidRPr="007D198E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ния по «открытию» и освоению программных технологиче</w:t>
      </w:r>
      <w:r w:rsidRPr="007D198E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softHyphen/>
        <w:t>ских приемов и операций, конструктивных особенностей изделий. Упражнения предваряют изготовление предла</w:t>
      </w:r>
      <w:r w:rsidRPr="007D198E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гаемых изделий и являются залогом качественного выполне</w:t>
      </w:r>
      <w:r w:rsidRPr="007D198E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softHyphen/>
        <w:t>ния всей работы. Они предлагаются на этапе поиска возмож</w:t>
      </w:r>
      <w:r w:rsidRPr="007D198E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softHyphen/>
        <w:t xml:space="preserve">ных вариантов решения </w:t>
      </w:r>
      <w:proofErr w:type="spellStart"/>
      <w:r w:rsidRPr="007D198E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конструкторско-техпологической</w:t>
      </w:r>
      <w:proofErr w:type="spellEnd"/>
      <w:r w:rsidRPr="007D198E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 проблемы, выявленной в результате анализа главным обра</w:t>
      </w:r>
      <w:r w:rsidRPr="007D198E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softHyphen/>
      </w:r>
      <w:r w:rsidRPr="007D198E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>зом предложенного образца изделия.</w:t>
      </w:r>
    </w:p>
    <w:p w:rsidR="00A133AD" w:rsidRPr="007D198E" w:rsidRDefault="00A133AD" w:rsidP="007F0AB0">
      <w:pPr>
        <w:suppressAutoHyphens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8E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Второй — творческий — предполагает использование методики, стимулирующей поиск и самостоятельное решение </w:t>
      </w:r>
      <w:r w:rsidRPr="007D198E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eastAsia="ru-RU"/>
        </w:rPr>
        <w:t xml:space="preserve">конструкторско-технологических задач и проблем, опору на </w:t>
      </w:r>
      <w:r w:rsidRPr="007D198E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>личный опыт учащихся и иллюстративный материал, систе</w:t>
      </w:r>
      <w:r w:rsidRPr="007D198E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му вопросов и заданий, активизирующих познавательную; поисковую (в том числе проектную) деятельность. На этой основе создаются условия для развития у учащихся умений наблюдать, </w:t>
      </w:r>
      <w:r w:rsidRPr="007D198E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lastRenderedPageBreak/>
        <w:t xml:space="preserve">сравнивать, вычленять известное и неизвестное, </w:t>
      </w:r>
      <w:r w:rsidRPr="007D198E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eastAsia="ru-RU"/>
        </w:rPr>
        <w:t>анализировать результаты и искать оптимальные пути решения возникающих эстетических, конструктивных и техноло</w:t>
      </w:r>
      <w:r w:rsidRPr="007D198E">
        <w:rPr>
          <w:rFonts w:ascii="Times New Roman" w:eastAsia="Times New Roman" w:hAnsi="Times New Roman" w:cs="Times New Roman"/>
          <w:spacing w:val="-4"/>
          <w:w w:val="103"/>
          <w:sz w:val="24"/>
          <w:szCs w:val="24"/>
          <w:lang w:eastAsia="ru-RU"/>
        </w:rPr>
        <w:t>гических проблем.</w:t>
      </w:r>
    </w:p>
    <w:p w:rsidR="00A133AD" w:rsidRPr="007D198E" w:rsidRDefault="00A133AD" w:rsidP="007F0AB0">
      <w:pPr>
        <w:suppressAutoHyphens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</w:pPr>
      <w:r w:rsidRPr="007D198E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>Курс реализуют следующие типы уроков и их сочетания информационно-теоретический, раскрывающий основы тех</w:t>
      </w:r>
      <w:r w:rsidRPr="007D198E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softHyphen/>
      </w:r>
      <w:r w:rsidRPr="007D198E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eastAsia="ru-RU"/>
        </w:rPr>
        <w:t>нико-технологических знаний и широкую технико-техноло</w:t>
      </w:r>
      <w:r w:rsidRPr="007D198E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гическую картину мира; урок-экскурсия; урок-практикум урок-исследование. </w:t>
      </w:r>
    </w:p>
    <w:p w:rsidR="00A133AD" w:rsidRPr="007D198E" w:rsidRDefault="00A133AD" w:rsidP="007F0AB0">
      <w:pPr>
        <w:suppressAutoHyphens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</w:pPr>
      <w:r w:rsidRPr="007D198E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Деятельность учащихся первоначально носит главным образом индивидуальный характер с постепенным увеличением доли коллективных работ, особенно </w:t>
      </w:r>
      <w:r w:rsidRPr="007D198E">
        <w:rPr>
          <w:rFonts w:ascii="Times New Roman" w:eastAsia="Times New Roman" w:hAnsi="Times New Roman" w:cs="Times New Roman"/>
          <w:spacing w:val="-5"/>
          <w:w w:val="103"/>
          <w:sz w:val="24"/>
          <w:szCs w:val="24"/>
          <w:lang w:eastAsia="ru-RU"/>
        </w:rPr>
        <w:t xml:space="preserve">творческих, обобщающего характера — творческих проектов. </w:t>
      </w:r>
      <w:r w:rsidRPr="007D198E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Проектная деятельность направлена на развитие творческих </w:t>
      </w:r>
      <w:r w:rsidRPr="007D198E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eastAsia="ru-RU"/>
        </w:rPr>
        <w:t>черт личности, коммуникабельности, чувства ответственности. Она предполагает включение учащихся в активный поз</w:t>
      </w:r>
      <w:r w:rsidRPr="007D198E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навательный и практический поиск от выдвижения и разработки замысла изделия (создание ясного целостно представления о будущем изделии и его назначении, выбор конструкции, материалов,  инструментов, определение рациональных приемов и последовательности выполнения) до практической реализации задуманного. </w:t>
      </w:r>
    </w:p>
    <w:p w:rsidR="00A133AD" w:rsidRDefault="000913A9" w:rsidP="007F0AB0">
      <w:pPr>
        <w:suppressAutoHyphens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w w:val="102"/>
          <w:sz w:val="24"/>
          <w:szCs w:val="24"/>
          <w:lang w:eastAsia="ru-RU"/>
        </w:rPr>
      </w:pPr>
      <w:r w:rsidRPr="007D198E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а уроках технологии</w:t>
      </w:r>
      <w:r w:rsidR="00A133AD" w:rsidRPr="007D198E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 учащиеся овладевают азами проектной деятельности в процессе выполнения заданий практического характера – как обучающих, так и творческих. Их тематику предлагает учи</w:t>
      </w:r>
      <w:r w:rsidRPr="007D198E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</w:t>
      </w:r>
      <w:r w:rsidR="00A133AD" w:rsidRPr="007D198E">
        <w:rPr>
          <w:rFonts w:ascii="Times New Roman" w:eastAsia="Times New Roman" w:hAnsi="Times New Roman" w:cs="Times New Roman"/>
          <w:w w:val="102"/>
          <w:sz w:val="24"/>
          <w:szCs w:val="24"/>
          <w:lang w:eastAsia="ru-RU"/>
        </w:rPr>
        <w:t>ель либо выбирают сами учащиеся после изучения отдель</w:t>
      </w:r>
      <w:r w:rsidR="00A133AD" w:rsidRPr="007D198E">
        <w:rPr>
          <w:rFonts w:ascii="Times New Roman" w:eastAsia="Times New Roman" w:hAnsi="Times New Roman" w:cs="Times New Roman"/>
          <w:w w:val="102"/>
          <w:sz w:val="24"/>
          <w:szCs w:val="24"/>
          <w:lang w:eastAsia="ru-RU"/>
        </w:rPr>
        <w:softHyphen/>
        <w:t>ных тем или целого тематического блока. В зависимости от сложности темы творческие задания (творческие проекты) могут носить индивидуальный или коллективный характер.</w:t>
      </w:r>
    </w:p>
    <w:p w:rsidR="001B5487" w:rsidRPr="007D198E" w:rsidRDefault="001B5487" w:rsidP="007F0AB0">
      <w:pPr>
        <w:suppressAutoHyphens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487" w:rsidRPr="001B5487" w:rsidRDefault="001B5487" w:rsidP="007F0AB0">
      <w:pPr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B548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</w:t>
      </w:r>
      <w:r w:rsidRPr="001B548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A133AD" w:rsidRPr="001B548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Цели и задачи курса</w:t>
      </w:r>
    </w:p>
    <w:p w:rsidR="00A133AD" w:rsidRPr="007D198E" w:rsidRDefault="00A133AD" w:rsidP="007F0AB0">
      <w:pPr>
        <w:suppressAutoHyphens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Pr="007D19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учебного курса: формирование представлений о роли труда в жизнедеятельности человека и его социальной значимости, видах труда; первоначальных представлений о мире профессий; потребности в творческом труде;</w:t>
      </w:r>
    </w:p>
    <w:p w:rsidR="00A133AD" w:rsidRPr="001B5487" w:rsidRDefault="00A133AD" w:rsidP="007F0AB0">
      <w:pPr>
        <w:suppressAutoHyphens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48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Задачи: </w:t>
      </w:r>
    </w:p>
    <w:p w:rsidR="00A133AD" w:rsidRPr="007D198E" w:rsidRDefault="00A133AD" w:rsidP="007F0AB0">
      <w:pPr>
        <w:suppressAutoHyphens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198E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развитие личностных качеств (активности, инициа</w:t>
      </w:r>
      <w:r w:rsidRPr="007D198E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ru-RU"/>
        </w:rPr>
        <w:t>тивности, воли, любознательности и т. п.), интеллекта (внимания, памяти, восприятия, образного и образно-логического</w:t>
      </w:r>
      <w:r w:rsidRPr="007D198E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ru-RU"/>
        </w:rPr>
        <w:t xml:space="preserve"> мышления, речи) и творческих способностей (основ твор</w:t>
      </w:r>
      <w:r w:rsidRPr="007D198E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ческой деятельности в целом и элементов технологи</w:t>
      </w:r>
      <w:r w:rsidRPr="007D198E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ru-RU"/>
        </w:rPr>
        <w:t>и конструкторского мышления в частности);</w:t>
      </w:r>
      <w:proofErr w:type="gramEnd"/>
    </w:p>
    <w:p w:rsidR="00A133AD" w:rsidRPr="007D198E" w:rsidRDefault="00A133AD" w:rsidP="007F0AB0">
      <w:pPr>
        <w:suppressAutoHyphens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8E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формирование общих представлений о мире, ном умом и руками человека, об истории </w:t>
      </w:r>
      <w:proofErr w:type="spellStart"/>
      <w:r w:rsidRPr="007D198E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деятельностного</w:t>
      </w:r>
      <w:proofErr w:type="spellEnd"/>
      <w:r w:rsidRPr="007D198E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</w:t>
      </w:r>
      <w:r w:rsidRPr="007D198E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eastAsia="ru-RU"/>
        </w:rPr>
        <w:t xml:space="preserve">зи человека с природой — источником не только сырьевых </w:t>
      </w:r>
      <w:r w:rsidRPr="007D198E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 xml:space="preserve">ресурсов, энергии, но и вдохновения, идей для реализации </w:t>
      </w:r>
      <w:r w:rsidRPr="007D198E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eastAsia="ru-RU"/>
        </w:rPr>
        <w:t>технологических замыслов и проектов;</w:t>
      </w:r>
    </w:p>
    <w:p w:rsidR="00A133AD" w:rsidRPr="007D198E" w:rsidRDefault="00A133AD" w:rsidP="007F0AB0">
      <w:pPr>
        <w:suppressAutoHyphens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8E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t>воспитание экологически разумного отношения к при</w:t>
      </w:r>
      <w:r w:rsidRPr="007D198E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softHyphen/>
      </w:r>
      <w:r w:rsidRPr="007D198E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>родным ресурсам, умения видеть положительные и отрица</w:t>
      </w:r>
      <w:r w:rsidRPr="007D198E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softHyphen/>
      </w:r>
      <w:r w:rsidRPr="007D198E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t xml:space="preserve">тельные стороны технического прогресса, уважения к людям </w:t>
      </w:r>
      <w:r w:rsidRPr="007D198E">
        <w:rPr>
          <w:rFonts w:ascii="Times New Roman" w:eastAsia="Times New Roman" w:hAnsi="Times New Roman" w:cs="Times New Roman"/>
          <w:spacing w:val="-7"/>
          <w:w w:val="106"/>
          <w:sz w:val="24"/>
          <w:szCs w:val="24"/>
          <w:lang w:eastAsia="ru-RU"/>
        </w:rPr>
        <w:t>труда и культурному наследию — результатам трудовой дея</w:t>
      </w:r>
      <w:r w:rsidRPr="007D198E">
        <w:rPr>
          <w:rFonts w:ascii="Times New Roman" w:eastAsia="Times New Roman" w:hAnsi="Times New Roman" w:cs="Times New Roman"/>
          <w:spacing w:val="-7"/>
          <w:w w:val="106"/>
          <w:sz w:val="24"/>
          <w:szCs w:val="24"/>
          <w:lang w:eastAsia="ru-RU"/>
        </w:rPr>
        <w:softHyphen/>
      </w:r>
      <w:r w:rsidRPr="007D198E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t>тельности предшествующих поколений;</w:t>
      </w:r>
    </w:p>
    <w:p w:rsidR="00A133AD" w:rsidRPr="007D198E" w:rsidRDefault="00A133AD" w:rsidP="007F0AB0">
      <w:pPr>
        <w:suppressAutoHyphens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8E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t>овладение детьми элементарными обобщенными тех</w:t>
      </w:r>
      <w:r w:rsidRPr="007D198E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softHyphen/>
      </w:r>
      <w:r w:rsidRPr="007D198E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ru-RU"/>
        </w:rPr>
        <w:t xml:space="preserve">нико-технологическими, организационно-экономическими </w:t>
      </w:r>
      <w:r w:rsidRPr="007D198E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t>знаниями;</w:t>
      </w:r>
    </w:p>
    <w:p w:rsidR="00A133AD" w:rsidRPr="007D198E" w:rsidRDefault="00A133AD" w:rsidP="007F0AB0">
      <w:pPr>
        <w:suppressAutoHyphens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</w:pPr>
      <w:r w:rsidRPr="007D198E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lastRenderedPageBreak/>
        <w:t>расширение и обогащение личного жизненно-практи</w:t>
      </w:r>
      <w:r w:rsidRPr="007D198E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softHyphen/>
      </w:r>
      <w:r w:rsidRPr="007D198E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>ческого опыта учащихся, их представлений о профессио</w:t>
      </w:r>
      <w:r w:rsidRPr="007D198E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softHyphen/>
      </w:r>
      <w:r w:rsidRPr="007D198E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eastAsia="ru-RU"/>
        </w:rPr>
        <w:t>нальной деятельности людей в различных областях культу</w:t>
      </w:r>
      <w:r w:rsidRPr="007D198E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eastAsia="ru-RU"/>
        </w:rPr>
        <w:softHyphen/>
      </w:r>
      <w:r w:rsidRPr="007D198E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t>ры, о роли техники в жизни человека.</w:t>
      </w:r>
    </w:p>
    <w:p w:rsidR="00A133AD" w:rsidRPr="007D198E" w:rsidRDefault="00A133AD" w:rsidP="007F0AB0">
      <w:pPr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133AD" w:rsidRPr="001B5487" w:rsidRDefault="001B5487" w:rsidP="007F0AB0">
      <w:pPr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</w:t>
      </w:r>
      <w:r w:rsidR="00B508AD" w:rsidRPr="001B54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сто учебного предмета </w:t>
      </w:r>
      <w:r w:rsidR="00A133AD" w:rsidRPr="001B54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учебном плане</w:t>
      </w:r>
    </w:p>
    <w:p w:rsidR="00A133AD" w:rsidRPr="007D198E" w:rsidRDefault="00A133AD" w:rsidP="007F0AB0">
      <w:pPr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отводит 135 часов для обязательного изучения учебного предмета «Технология» на ступени начального общего образования. Согласно учебному плану </w:t>
      </w:r>
      <w:r w:rsidR="000913A9" w:rsidRPr="007D198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89020A" w:rsidRPr="007D198E">
        <w:rPr>
          <w:rFonts w:ascii="Times New Roman" w:eastAsia="Times New Roman" w:hAnsi="Times New Roman" w:cs="Times New Roman"/>
          <w:sz w:val="24"/>
          <w:szCs w:val="24"/>
          <w:lang w:eastAsia="ru-RU"/>
        </w:rPr>
        <w:t>6-2017</w:t>
      </w:r>
      <w:r w:rsidR="000913A9" w:rsidRPr="007D1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году </w:t>
      </w:r>
      <w:r w:rsidRPr="007D1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учебного предмета </w:t>
      </w:r>
      <w:r w:rsidRPr="007D198E">
        <w:rPr>
          <w:rFonts w:ascii="Times New Roman" w:eastAsia="SimSun" w:hAnsi="Times New Roman" w:cs="Times New Roman"/>
          <w:sz w:val="24"/>
          <w:szCs w:val="24"/>
          <w:lang w:eastAsia="zh-CN"/>
        </w:rPr>
        <w:t>"</w:t>
      </w:r>
      <w:r w:rsidR="00BD75E1" w:rsidRPr="007D198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ехнология </w:t>
      </w:r>
      <w:r w:rsidRPr="007D198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" </w:t>
      </w:r>
      <w:r w:rsidRPr="007D1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2 классе отводится 1 ч в неделю (34 часа за год). </w:t>
      </w:r>
    </w:p>
    <w:p w:rsidR="00A133AD" w:rsidRPr="007D198E" w:rsidRDefault="00A133AD" w:rsidP="007F0AB0">
      <w:pPr>
        <w:suppressAutoHyphens/>
        <w:autoSpaceDE w:val="0"/>
        <w:autoSpaceDN w:val="0"/>
        <w:adjustRightInd w:val="0"/>
        <w:spacing w:beforeLines="20" w:afterLines="20" w:line="240" w:lineRule="auto"/>
        <w:ind w:left="709" w:right="709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  <w:lang w:eastAsia="ru-RU"/>
        </w:rPr>
      </w:pPr>
    </w:p>
    <w:p w:rsidR="00A133AD" w:rsidRPr="001B5487" w:rsidRDefault="001B5487" w:rsidP="007F0AB0">
      <w:pPr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</w:t>
      </w:r>
      <w:r w:rsidR="00FE4423" w:rsidRPr="001B54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исание ценностных ориентиров </w:t>
      </w:r>
      <w:r w:rsidR="00FE4423" w:rsidRPr="001B5487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ru-RU"/>
        </w:rPr>
        <w:t>содержания учебного предмета</w:t>
      </w:r>
      <w:r w:rsidR="00762458" w:rsidRPr="001B5487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ru-RU"/>
        </w:rPr>
        <w:t xml:space="preserve"> </w:t>
      </w:r>
      <w:r w:rsidR="00B508AD" w:rsidRPr="001B5487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ru-RU"/>
        </w:rPr>
        <w:t>«Т</w:t>
      </w:r>
      <w:r w:rsidR="00A133AD" w:rsidRPr="001B54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хнология</w:t>
      </w:r>
      <w:r w:rsidR="00B508AD" w:rsidRPr="001B54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A133AD" w:rsidRPr="007D198E" w:rsidRDefault="00A133AD" w:rsidP="007F0AB0">
      <w:pPr>
        <w:suppressAutoHyphens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98E">
        <w:rPr>
          <w:rFonts w:ascii="Times New Roman" w:eastAsia="TimesNewRomanPSMT" w:hAnsi="Times New Roman" w:cs="Times New Roman"/>
          <w:sz w:val="24"/>
          <w:szCs w:val="24"/>
          <w:lang w:eastAsia="ru-RU"/>
        </w:rPr>
        <w:t>Данный курс носит интегрированный характер. Суть интеграции заключается в знакомстве с различными явлениями материального мира, объединенными общими, присущими им закономерностями, которые проявляются в способах реализации человеческой деятельности, в технологиях преобразован</w:t>
      </w:r>
      <w:r w:rsidR="001B548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ия сырья, энергии, информации. </w:t>
      </w:r>
      <w:r w:rsidRPr="007D198E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актико-ориентированная направленность содержания учебного предмета «Технология» обеспечивает интеграцию знаний, полученных при изучении других учебных предметов (изобразительного искусства, математики, окружающего мира, русского (родного) языка, литературного чтения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A133AD" w:rsidRPr="001B5487" w:rsidRDefault="00A133AD" w:rsidP="007F0AB0">
      <w:pPr>
        <w:suppressAutoHyphens/>
        <w:autoSpaceDE w:val="0"/>
        <w:autoSpaceDN w:val="0"/>
        <w:adjustRightInd w:val="0"/>
        <w:spacing w:beforeLines="20" w:afterLines="20" w:line="240" w:lineRule="auto"/>
        <w:ind w:left="709" w:right="709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1B5487">
        <w:rPr>
          <w:rFonts w:ascii="Times New Roman" w:eastAsia="TimesNewRomanPSMT" w:hAnsi="Times New Roman" w:cs="Times New Roman"/>
          <w:sz w:val="24"/>
          <w:szCs w:val="24"/>
          <w:lang w:eastAsia="ru-RU"/>
        </w:rPr>
        <w:t>Изобразительное искусство дает возможность использовать средства художественной выразительности в целях гармонизации форм и конструкций при изготовлении изделий на основе законов и правил декоративн</w:t>
      </w:r>
      <w:proofErr w:type="gramStart"/>
      <w:r w:rsidRPr="001B5487">
        <w:rPr>
          <w:rFonts w:ascii="Times New Roman" w:eastAsia="TimesNewRomanPSMT" w:hAnsi="Times New Roman" w:cs="Times New Roman"/>
          <w:sz w:val="24"/>
          <w:szCs w:val="24"/>
          <w:lang w:eastAsia="ru-RU"/>
        </w:rPr>
        <w:t>о-</w:t>
      </w:r>
      <w:proofErr w:type="gramEnd"/>
      <w:r w:rsidRPr="001B548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рикладного искусства и дизайна.</w:t>
      </w:r>
    </w:p>
    <w:p w:rsidR="00A133AD" w:rsidRPr="001B5487" w:rsidRDefault="00A133AD" w:rsidP="007F0AB0">
      <w:pPr>
        <w:suppressAutoHyphens/>
        <w:autoSpaceDE w:val="0"/>
        <w:autoSpaceDN w:val="0"/>
        <w:adjustRightInd w:val="0"/>
        <w:spacing w:beforeLines="20" w:afterLines="20" w:line="240" w:lineRule="auto"/>
        <w:ind w:left="709" w:right="709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1B5487">
        <w:rPr>
          <w:rFonts w:ascii="Times New Roman" w:eastAsia="TimesNewRomanPSMT" w:hAnsi="Times New Roman" w:cs="Times New Roman"/>
          <w:sz w:val="24"/>
          <w:szCs w:val="24"/>
          <w:lang w:eastAsia="ru-RU"/>
        </w:rPr>
        <w:t>Математика —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ормами, телами, именованными числами.</w:t>
      </w:r>
    </w:p>
    <w:p w:rsidR="00A133AD" w:rsidRPr="001B5487" w:rsidRDefault="00A133AD" w:rsidP="007F0AB0">
      <w:pPr>
        <w:suppressAutoHyphens/>
        <w:autoSpaceDE w:val="0"/>
        <w:autoSpaceDN w:val="0"/>
        <w:adjustRightInd w:val="0"/>
        <w:spacing w:beforeLines="20" w:afterLines="20" w:line="240" w:lineRule="auto"/>
        <w:ind w:left="709" w:right="709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1B5487">
        <w:rPr>
          <w:rFonts w:ascii="Times New Roman" w:eastAsia="TimesNewRomanPSMT" w:hAnsi="Times New Roman" w:cs="Times New Roman"/>
          <w:sz w:val="24"/>
          <w:szCs w:val="24"/>
          <w:lang w:eastAsia="ru-RU"/>
        </w:rPr>
        <w:t>Окружающий мир — 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етом экологических проблем, деятельности человека как создателя материально-культурной  среды обитания, изучение этнокультурных традиций.</w:t>
      </w:r>
    </w:p>
    <w:p w:rsidR="00A133AD" w:rsidRPr="001B5487" w:rsidRDefault="00A133AD" w:rsidP="007F0AB0">
      <w:pPr>
        <w:suppressAutoHyphens/>
        <w:autoSpaceDE w:val="0"/>
        <w:autoSpaceDN w:val="0"/>
        <w:adjustRightInd w:val="0"/>
        <w:spacing w:beforeLines="20" w:afterLines="20" w:line="240" w:lineRule="auto"/>
        <w:ind w:left="709" w:right="709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proofErr w:type="gramStart"/>
      <w:r w:rsidRPr="001B5487">
        <w:rPr>
          <w:rFonts w:ascii="Times New Roman" w:eastAsia="TimesNewRomanPSMT" w:hAnsi="Times New Roman" w:cs="Times New Roman"/>
          <w:sz w:val="24"/>
          <w:szCs w:val="24"/>
          <w:lang w:eastAsia="ru-RU"/>
        </w:rPr>
        <w:t>Родной язык —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  <w:proofErr w:type="gramEnd"/>
    </w:p>
    <w:p w:rsidR="00A133AD" w:rsidRPr="007D198E" w:rsidRDefault="00A133AD" w:rsidP="007F0AB0">
      <w:pPr>
        <w:suppressAutoHyphens/>
        <w:autoSpaceDE w:val="0"/>
        <w:autoSpaceDN w:val="0"/>
        <w:adjustRightInd w:val="0"/>
        <w:spacing w:beforeLines="20" w:afterLines="2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B5487">
        <w:rPr>
          <w:rFonts w:ascii="Times New Roman" w:eastAsia="TimesNewRomanPSMT" w:hAnsi="Times New Roman" w:cs="Times New Roman"/>
          <w:sz w:val="24"/>
          <w:szCs w:val="24"/>
          <w:lang w:eastAsia="ru-RU"/>
        </w:rPr>
        <w:t>Литературное чтение —</w:t>
      </w:r>
      <w:r w:rsidRPr="007D19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работа с текстами для создания образа, реализуемого в изделии. Продуктивная деятельность учащихся на уроках технологии создает уникальную основу для самореализации личности. Благодаря включению в элементарную проектную деятельность учащиеся могут применить свои умения, заслужить одобрение и получить признание (например, за </w:t>
      </w:r>
      <w:r w:rsidRPr="007D198E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>проявленную в работе добросовестность, упорство в достижении цели или за авторство оригинальной творческой идеи, воплощенной в материальный продукт). Именно так закладываются основы трудолюбия и способности к самовыражению, формируются социально ценные практические умения, опыт преобразовательной деятельности и развития творчества, что создает предпосылки для более успешной социализации.</w:t>
      </w:r>
    </w:p>
    <w:p w:rsidR="00A133AD" w:rsidRPr="007D198E" w:rsidRDefault="00A133AD" w:rsidP="007F0AB0">
      <w:pPr>
        <w:suppressAutoHyphens/>
        <w:autoSpaceDE w:val="0"/>
        <w:autoSpaceDN w:val="0"/>
        <w:adjustRightInd w:val="0"/>
        <w:spacing w:beforeLines="20" w:afterLines="20" w:line="240" w:lineRule="auto"/>
        <w:ind w:left="709" w:right="709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  <w:lang w:eastAsia="ru-RU"/>
        </w:rPr>
      </w:pPr>
      <w:r w:rsidRPr="007D19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 </w:t>
      </w:r>
    </w:p>
    <w:p w:rsidR="00A133AD" w:rsidRPr="007D198E" w:rsidRDefault="00A133AD" w:rsidP="007F0AB0">
      <w:pPr>
        <w:suppressAutoHyphens/>
        <w:autoSpaceDE w:val="0"/>
        <w:autoSpaceDN w:val="0"/>
        <w:adjustRightInd w:val="0"/>
        <w:spacing w:beforeLines="20" w:afterLines="20" w:line="240" w:lineRule="auto"/>
        <w:ind w:left="709" w:right="709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  <w:lang w:eastAsia="ru-RU"/>
        </w:rPr>
      </w:pPr>
    </w:p>
    <w:p w:rsidR="00FE4423" w:rsidRPr="001B5487" w:rsidRDefault="001B5487" w:rsidP="007F0AB0">
      <w:pPr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</w:t>
      </w:r>
      <w:r w:rsidR="00E840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</w:t>
      </w:r>
      <w:r w:rsidR="00FE4423" w:rsidRPr="001B54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ые, </w:t>
      </w:r>
      <w:proofErr w:type="spellStart"/>
      <w:r w:rsidR="00FE4423" w:rsidRPr="001B54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предметные</w:t>
      </w:r>
      <w:proofErr w:type="spellEnd"/>
      <w:r w:rsidR="00FE4423" w:rsidRPr="001B54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предметные результаты </w:t>
      </w:r>
      <w:r w:rsidRPr="001B54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воения учебного предмета  «Технология»</w:t>
      </w:r>
    </w:p>
    <w:p w:rsidR="00816C28" w:rsidRPr="007D198E" w:rsidRDefault="00816C28" w:rsidP="007F0AB0">
      <w:pPr>
        <w:widowControl w:val="0"/>
        <w:suppressAutoHyphens/>
        <w:spacing w:beforeLines="20" w:afterLines="20" w:line="240" w:lineRule="auto"/>
        <w:ind w:left="709" w:right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proofErr w:type="spellStart"/>
      <w:r w:rsidRPr="007D198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своение</w:t>
      </w:r>
      <w:proofErr w:type="spellEnd"/>
      <w:r w:rsidRPr="007D198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7D198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анной</w:t>
      </w:r>
      <w:proofErr w:type="spellEnd"/>
      <w:r w:rsidRPr="007D198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r w:rsidR="0089020A" w:rsidRPr="007D198E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7D198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ограммы</w:t>
      </w:r>
      <w:proofErr w:type="spellEnd"/>
      <w:r w:rsidRPr="007D198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r w:rsidR="0089020A" w:rsidRPr="007D198E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7D198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беспечивает</w:t>
      </w:r>
      <w:proofErr w:type="spellEnd"/>
      <w:r w:rsidRPr="007D198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7D198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остижение</w:t>
      </w:r>
      <w:proofErr w:type="spellEnd"/>
      <w:r w:rsidRPr="007D198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7D198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ледующих</w:t>
      </w:r>
      <w:proofErr w:type="spellEnd"/>
      <w:r w:rsidRPr="007D198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7D198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езультатов</w:t>
      </w:r>
      <w:proofErr w:type="spellEnd"/>
      <w:r w:rsidRPr="007D198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:</w:t>
      </w:r>
    </w:p>
    <w:p w:rsidR="004409F0" w:rsidRPr="007D198E" w:rsidRDefault="004409F0" w:rsidP="007F0AB0">
      <w:pPr>
        <w:widowControl w:val="0"/>
        <w:overflowPunct w:val="0"/>
        <w:autoSpaceDE w:val="0"/>
        <w:autoSpaceDN w:val="0"/>
        <w:adjustRightInd w:val="0"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48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ичностными</w:t>
      </w:r>
      <w:r w:rsidRPr="007D1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198E">
        <w:rPr>
          <w:rFonts w:ascii="Times New Roman" w:eastAsia="Times New Roman" w:hAnsi="Times New Roman" w:cs="Times New Roman"/>
          <w:sz w:val="24"/>
          <w:szCs w:val="24"/>
        </w:rPr>
        <w:t>результатами изучения технологии являются</w:t>
      </w:r>
      <w:r w:rsidR="00BD75E1" w:rsidRPr="007D1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198E">
        <w:rPr>
          <w:rFonts w:ascii="Times New Roman" w:eastAsia="Times New Roman" w:hAnsi="Times New Roman" w:cs="Times New Roman"/>
          <w:sz w:val="24"/>
          <w:szCs w:val="24"/>
        </w:rPr>
        <w:t>воспитание и развитие социально и личностно значимых качеств, индивидуально - личностных позиций, ценностных установо</w:t>
      </w:r>
      <w:proofErr w:type="gramStart"/>
      <w:r w:rsidRPr="007D198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198E">
        <w:rPr>
          <w:rFonts w:ascii="Times New Roman" w:eastAsia="TimesNewRomanPSMT" w:hAnsi="Times New Roman" w:cs="Times New Roman"/>
          <w:sz w:val="24"/>
          <w:szCs w:val="24"/>
          <w:lang w:eastAsia="ru-RU"/>
        </w:rPr>
        <w:t>(</w:t>
      </w:r>
      <w:proofErr w:type="gramEnd"/>
      <w:r w:rsidRPr="007D19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</w:t>
      </w:r>
      <w:proofErr w:type="spellStart"/>
      <w:r w:rsidRPr="007D198E">
        <w:rPr>
          <w:rFonts w:ascii="Times New Roman" w:eastAsia="TimesNewRomanPSMT" w:hAnsi="Times New Roman" w:cs="Times New Roman"/>
          <w:sz w:val="24"/>
          <w:szCs w:val="24"/>
          <w:lang w:eastAsia="ru-RU"/>
        </w:rPr>
        <w:t>эмпатия</w:t>
      </w:r>
      <w:proofErr w:type="spellEnd"/>
      <w:r w:rsidRPr="007D198E">
        <w:rPr>
          <w:rFonts w:ascii="Times New Roman" w:eastAsia="TimesNewRomanPSMT" w:hAnsi="Times New Roman" w:cs="Times New Roman"/>
          <w:sz w:val="24"/>
          <w:szCs w:val="24"/>
          <w:lang w:eastAsia="ru-RU"/>
        </w:rPr>
        <w:t>, самостоятельность, ответственность, уважительное отношение к культуре всех народов, толерантность, трудолюбие, желание трудиться, уважительное отношение к своему и чужому труду и результатам труда)</w:t>
      </w:r>
      <w:r w:rsidRPr="007D198E">
        <w:rPr>
          <w:rFonts w:ascii="Times New Roman" w:eastAsia="Times New Roman" w:hAnsi="Times New Roman" w:cs="Times New Roman"/>
          <w:sz w:val="24"/>
          <w:szCs w:val="24"/>
        </w:rPr>
        <w:t>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4409F0" w:rsidRPr="007D198E" w:rsidRDefault="004409F0" w:rsidP="007F0AB0">
      <w:pPr>
        <w:suppressAutoHyphens/>
        <w:autoSpaceDE w:val="0"/>
        <w:autoSpaceDN w:val="0"/>
        <w:adjustRightInd w:val="0"/>
        <w:spacing w:beforeLines="20" w:afterLines="20" w:line="240" w:lineRule="auto"/>
        <w:ind w:left="709" w:right="709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10796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етапредметными</w:t>
      </w:r>
      <w:proofErr w:type="spellEnd"/>
      <w:r w:rsidR="00BD75E1" w:rsidRPr="007D1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198E">
        <w:rPr>
          <w:rFonts w:ascii="Times New Roman" w:eastAsia="Times New Roman" w:hAnsi="Times New Roman" w:cs="Times New Roman"/>
          <w:sz w:val="24"/>
          <w:szCs w:val="24"/>
        </w:rPr>
        <w:t>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</w:t>
      </w:r>
      <w:proofErr w:type="gramStart"/>
      <w:r w:rsidRPr="007D198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D198E">
        <w:rPr>
          <w:rFonts w:ascii="Times New Roman" w:eastAsia="TimesNewRomanPSMT" w:hAnsi="Times New Roman" w:cs="Times New Roman"/>
          <w:sz w:val="24"/>
          <w:szCs w:val="24"/>
          <w:lang w:eastAsia="ru-RU"/>
        </w:rPr>
        <w:t>(</w:t>
      </w:r>
      <w:proofErr w:type="gramEnd"/>
      <w:r w:rsidRPr="007D198E">
        <w:rPr>
          <w:rFonts w:ascii="Times New Roman" w:eastAsia="TimesNewRomanPSMT" w:hAnsi="Times New Roman" w:cs="Times New Roman"/>
          <w:sz w:val="24"/>
          <w:szCs w:val="24"/>
          <w:lang w:eastAsia="ru-RU"/>
        </w:rPr>
        <w:t>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, необходимую корректировку в ходе практической реализации, выполнять самооценку результата)</w:t>
      </w:r>
      <w:r w:rsidRPr="007D19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09F0" w:rsidRPr="007D198E" w:rsidRDefault="004409F0" w:rsidP="007F0AB0">
      <w:pPr>
        <w:widowControl w:val="0"/>
        <w:overflowPunct w:val="0"/>
        <w:autoSpaceDE w:val="0"/>
        <w:autoSpaceDN w:val="0"/>
        <w:adjustRightInd w:val="0"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48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едметными</w:t>
      </w:r>
      <w:r w:rsidRPr="007D1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198E">
        <w:rPr>
          <w:rFonts w:ascii="Times New Roman" w:eastAsia="Times New Roman" w:hAnsi="Times New Roman" w:cs="Times New Roman"/>
          <w:sz w:val="24"/>
          <w:szCs w:val="24"/>
        </w:rPr>
        <w:t>результатами изучения технологии являются</w:t>
      </w:r>
      <w:r w:rsidR="00BD75E1" w:rsidRPr="007D1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198E">
        <w:rPr>
          <w:rFonts w:ascii="Times New Roman" w:eastAsia="Times New Roman" w:hAnsi="Times New Roman" w:cs="Times New Roman"/>
          <w:sz w:val="24"/>
          <w:szCs w:val="24"/>
        </w:rPr>
        <w:t>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 - 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762458" w:rsidRPr="001B5487" w:rsidRDefault="00762458" w:rsidP="007F0AB0">
      <w:pPr>
        <w:suppressAutoHyphens/>
        <w:autoSpaceDE w:val="0"/>
        <w:autoSpaceDN w:val="0"/>
        <w:adjustRightInd w:val="0"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33AD" w:rsidRPr="001B5487" w:rsidRDefault="001B5487" w:rsidP="007F0AB0">
      <w:pPr>
        <w:suppressAutoHyphens/>
        <w:autoSpaceDE w:val="0"/>
        <w:autoSpaceDN w:val="0"/>
        <w:adjustRightInd w:val="0"/>
        <w:spacing w:beforeLines="20" w:afterLines="20" w:line="240" w:lineRule="auto"/>
        <w:ind w:left="709" w:right="709" w:firstLine="142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</w:t>
      </w:r>
      <w:r w:rsidR="00B508AD" w:rsidRPr="001B54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ржание учебного предмета «Т</w:t>
      </w:r>
      <w:r w:rsidR="00A133AD" w:rsidRPr="001B54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хнология</w:t>
      </w:r>
      <w:r w:rsidR="00B508AD" w:rsidRPr="001B54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A133AD" w:rsidRPr="001B5487" w:rsidRDefault="001B5487" w:rsidP="007F0AB0">
      <w:pPr>
        <w:suppressAutoHyphens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3AD" w:rsidRPr="001B5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культурные и обще-трудовые компетенции. Основы культуры труда, </w:t>
      </w:r>
      <w:r w:rsidR="00A133AD" w:rsidRPr="001B54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мообслуживание. (8 часов)</w:t>
      </w:r>
    </w:p>
    <w:p w:rsidR="0048511B" w:rsidRPr="007D198E" w:rsidRDefault="0048511B" w:rsidP="007F0AB0">
      <w:pPr>
        <w:tabs>
          <w:tab w:val="left" w:leader="dot" w:pos="624"/>
        </w:tabs>
        <w:spacing w:beforeLines="20" w:afterLines="20" w:line="240" w:lineRule="auto"/>
        <w:ind w:left="709" w:right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D198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10796B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архитектура</w:t>
      </w:r>
      <w:r w:rsidRPr="0010796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, техника</w:t>
      </w:r>
      <w:r w:rsidRPr="007D198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48511B" w:rsidRPr="0010796B" w:rsidRDefault="0048511B" w:rsidP="007F0AB0">
      <w:pPr>
        <w:tabs>
          <w:tab w:val="left" w:leader="dot" w:pos="624"/>
        </w:tabs>
        <w:spacing w:beforeLines="20" w:afterLines="20" w:line="240" w:lineRule="auto"/>
        <w:ind w:left="709" w:right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0796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10796B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традиции и творчество мастера в создании предметной среды (общее представление)</w:t>
      </w:r>
      <w:r w:rsidRPr="0010796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48511B" w:rsidRPr="0010796B" w:rsidRDefault="0048511B" w:rsidP="007F0AB0">
      <w:pPr>
        <w:tabs>
          <w:tab w:val="left" w:leader="dot" w:pos="624"/>
        </w:tabs>
        <w:spacing w:beforeLines="20" w:afterLines="20" w:line="240" w:lineRule="auto"/>
        <w:ind w:left="709" w:right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0796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10796B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распределение рабочего времени</w:t>
      </w:r>
      <w:r w:rsidRPr="0010796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48511B" w:rsidRPr="0010796B" w:rsidRDefault="0048511B" w:rsidP="007F0AB0">
      <w:pPr>
        <w:tabs>
          <w:tab w:val="left" w:leader="dot" w:pos="624"/>
        </w:tabs>
        <w:spacing w:beforeLines="20" w:afterLines="20" w:line="240" w:lineRule="auto"/>
        <w:ind w:left="709" w:right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0796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10796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индивидуальные проекты</w:t>
      </w:r>
      <w:proofErr w:type="gramEnd"/>
      <w:r w:rsidRPr="0010796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. Культура межличностных отношений в совместной деятельности. </w:t>
      </w:r>
      <w:proofErr w:type="gramStart"/>
      <w:r w:rsidRPr="0010796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езультат проектной деятельности – изделия, услуги (например, помощь ветеранам, пенсионерам, инвалидам), праздники и т. п.</w:t>
      </w:r>
      <w:proofErr w:type="gramEnd"/>
    </w:p>
    <w:p w:rsidR="001B5487" w:rsidRPr="0010796B" w:rsidRDefault="0048511B" w:rsidP="007F0AB0">
      <w:pPr>
        <w:autoSpaceDE w:val="0"/>
        <w:autoSpaceDN w:val="0"/>
        <w:adjustRightInd w:val="0"/>
        <w:spacing w:beforeLines="20" w:afterLines="20" w:line="240" w:lineRule="auto"/>
        <w:ind w:left="709" w:right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96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1079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5487" w:rsidRPr="0010796B" w:rsidRDefault="001B5487" w:rsidP="007F0AB0">
      <w:pPr>
        <w:pStyle w:val="a8"/>
        <w:spacing w:beforeLines="20" w:afterLines="20" w:line="240" w:lineRule="auto"/>
        <w:ind w:left="709" w:right="709" w:firstLine="0"/>
        <w:rPr>
          <w:rFonts w:ascii="Times New Roman" w:hAnsi="Times New Roman"/>
          <w:sz w:val="24"/>
          <w:szCs w:val="24"/>
        </w:rPr>
      </w:pPr>
      <w:r w:rsidRPr="0010796B">
        <w:rPr>
          <w:rFonts w:ascii="Times New Roman" w:hAnsi="Times New Roman"/>
          <w:bCs/>
          <w:color w:val="auto"/>
          <w:sz w:val="24"/>
          <w:szCs w:val="24"/>
        </w:rPr>
        <w:t>2.</w:t>
      </w:r>
      <w:r w:rsidR="0048511B" w:rsidRPr="0010796B">
        <w:rPr>
          <w:rFonts w:ascii="Times New Roman" w:hAnsi="Times New Roman"/>
          <w:bCs/>
          <w:color w:val="auto"/>
          <w:sz w:val="24"/>
          <w:szCs w:val="24"/>
        </w:rPr>
        <w:t>Технология ручной обработки материалов. Элементы графической грамоты (</w:t>
      </w:r>
      <w:r w:rsidR="00A133AD" w:rsidRPr="0010796B">
        <w:rPr>
          <w:rFonts w:ascii="Times New Roman" w:hAnsi="Times New Roman"/>
          <w:sz w:val="24"/>
          <w:szCs w:val="24"/>
        </w:rPr>
        <w:t>15 часов)</w:t>
      </w:r>
    </w:p>
    <w:p w:rsidR="0048511B" w:rsidRPr="001B5487" w:rsidRDefault="0048511B" w:rsidP="007F0AB0">
      <w:pPr>
        <w:tabs>
          <w:tab w:val="left" w:leader="dot" w:pos="624"/>
        </w:tabs>
        <w:spacing w:beforeLines="20" w:afterLines="20" w:line="240" w:lineRule="auto"/>
        <w:ind w:left="709" w:right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D198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1B5487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Многообразие материалов и их практическое применение в жизни</w:t>
      </w:r>
      <w:r w:rsidRPr="001B548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48511B" w:rsidRPr="001B5487" w:rsidRDefault="0048511B" w:rsidP="007F0AB0">
      <w:pPr>
        <w:tabs>
          <w:tab w:val="left" w:leader="dot" w:pos="624"/>
        </w:tabs>
        <w:spacing w:beforeLines="20" w:afterLines="20" w:line="240" w:lineRule="auto"/>
        <w:ind w:left="709" w:right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B548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одготовка материалов к работе. Экономное расходование материалов. </w:t>
      </w:r>
      <w:r w:rsidRPr="001B5487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1B548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48511B" w:rsidRPr="007D198E" w:rsidRDefault="0048511B" w:rsidP="007F0AB0">
      <w:pPr>
        <w:tabs>
          <w:tab w:val="left" w:leader="dot" w:pos="624"/>
        </w:tabs>
        <w:spacing w:beforeLines="20" w:afterLines="20" w:line="240" w:lineRule="auto"/>
        <w:ind w:left="709" w:right="709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D198E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48511B" w:rsidRPr="001B5487" w:rsidRDefault="0048511B" w:rsidP="007F0AB0">
      <w:pPr>
        <w:tabs>
          <w:tab w:val="left" w:leader="dot" w:pos="624"/>
        </w:tabs>
        <w:spacing w:beforeLines="20" w:afterLines="20" w:line="240" w:lineRule="auto"/>
        <w:ind w:left="709" w:right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B5487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1B548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1B548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</w:r>
      <w:proofErr w:type="gramEnd"/>
      <w:r w:rsidRPr="001B548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A133AD" w:rsidRPr="001B5487" w:rsidRDefault="0048511B" w:rsidP="007F0AB0">
      <w:pPr>
        <w:tabs>
          <w:tab w:val="left" w:leader="dot" w:pos="624"/>
        </w:tabs>
        <w:spacing w:beforeLines="20" w:afterLines="20" w:line="240" w:lineRule="auto"/>
        <w:ind w:left="709" w:right="709"/>
        <w:jc w:val="both"/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</w:pPr>
      <w:r w:rsidRPr="001B548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 w:rsidRPr="001B548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Назначение линий чертежа (контур, линия надреза, сгиба, размерная, осевая, центровая, </w:t>
      </w:r>
      <w:r w:rsidRPr="001B5487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разрыва</w:t>
      </w:r>
      <w:r w:rsidRPr="001B548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  <w:r w:rsidRPr="001B548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Чтение условных </w:t>
      </w:r>
      <w:r w:rsidRPr="001B548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A133AD" w:rsidRPr="001B5487" w:rsidRDefault="001B5487" w:rsidP="007F0AB0">
      <w:pPr>
        <w:suppressAutoHyphens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133AD" w:rsidRPr="001B54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 моделирование. (9 часов)</w:t>
      </w:r>
    </w:p>
    <w:p w:rsidR="0048511B" w:rsidRPr="0010796B" w:rsidRDefault="0048511B" w:rsidP="007F0AB0">
      <w:pPr>
        <w:tabs>
          <w:tab w:val="left" w:leader="dot" w:pos="624"/>
        </w:tabs>
        <w:spacing w:beforeLines="20" w:afterLines="20" w:line="240" w:lineRule="auto"/>
        <w:ind w:left="709" w:right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0796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10796B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различные виды конструкций и способы их сборки</w:t>
      </w:r>
      <w:r w:rsidRPr="0010796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48511B" w:rsidRPr="0010796B" w:rsidRDefault="0048511B" w:rsidP="007F0AB0">
      <w:pPr>
        <w:suppressAutoHyphens/>
        <w:spacing w:beforeLines="20" w:afterLines="20" w:line="240" w:lineRule="auto"/>
        <w:ind w:left="709" w:right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0796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10796B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чертежу или эскизу и по заданным условиям (технико-технологическим, функциональным, декоративно-художественным и пр.).</w:t>
      </w:r>
    </w:p>
    <w:p w:rsidR="0048511B" w:rsidRPr="001B5487" w:rsidRDefault="00A133AD" w:rsidP="007F0AB0">
      <w:pPr>
        <w:suppressAutoHyphens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r w:rsidR="00762458" w:rsidRPr="001B5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  работы   на  компьютере </w:t>
      </w:r>
      <w:r w:rsidRPr="001B548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62458" w:rsidRPr="001B54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</w:t>
      </w:r>
      <w:r w:rsidR="001B5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информационных технологий </w:t>
      </w:r>
      <w:r w:rsidRPr="001B5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5487" w:rsidRPr="001B5487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а)</w:t>
      </w:r>
    </w:p>
    <w:p w:rsidR="00A133AD" w:rsidRPr="007D198E" w:rsidRDefault="0048511B" w:rsidP="007F0AB0">
      <w:pPr>
        <w:suppressAutoHyphens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8E">
        <w:rPr>
          <w:rStyle w:val="Zag11"/>
          <w:rFonts w:ascii="Times New Roman" w:eastAsia="@Arial Unicode MS" w:hAnsi="Times New Roman" w:cs="Times New Roman"/>
          <w:sz w:val="24"/>
          <w:szCs w:val="24"/>
        </w:rPr>
        <w:t>Назначение основных устройств компьютера для ввода, вывода, обработки информации.</w:t>
      </w:r>
      <w:r w:rsidR="00A133AD" w:rsidRPr="007D1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я учителем с участием учащихся готовых материалов на цифровых носителях по изучаемым темам.</w:t>
      </w:r>
    </w:p>
    <w:p w:rsidR="00FE4423" w:rsidRPr="00816C28" w:rsidRDefault="00816C28" w:rsidP="007F0AB0">
      <w:pPr>
        <w:spacing w:beforeLines="20" w:afterLines="20" w:line="240" w:lineRule="auto"/>
        <w:ind w:left="709" w:right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E4423" w:rsidRPr="00816C28" w:rsidSect="009E5327"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 w:rsidRPr="007D198E">
        <w:rPr>
          <w:rFonts w:ascii="Times New Roman" w:hAnsi="Times New Roman" w:cs="Times New Roman"/>
          <w:color w:val="000000"/>
          <w:sz w:val="24"/>
          <w:szCs w:val="24"/>
        </w:rPr>
        <w:t>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Соблюдение безопасных приёмов труда при работе на компьютере; бережное отношение к техническим устройствам.</w:t>
      </w:r>
    </w:p>
    <w:p w:rsidR="007D198E" w:rsidRDefault="007D198E" w:rsidP="00FE4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98E" w:rsidRPr="0010796B" w:rsidRDefault="007D198E" w:rsidP="007F0AB0">
      <w:pPr>
        <w:spacing w:beforeLines="20" w:afterLines="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D198E" w:rsidRDefault="00861516" w:rsidP="007F0AB0">
      <w:pPr>
        <w:spacing w:beforeLines="20" w:afterLines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планирование с определением </w:t>
      </w:r>
      <w:r w:rsidR="00C9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</w:t>
      </w:r>
      <w:r w:rsidRPr="0086151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 учебной деятельности</w:t>
      </w:r>
    </w:p>
    <w:p w:rsidR="00861516" w:rsidRDefault="00861516" w:rsidP="007F0AB0">
      <w:pPr>
        <w:spacing w:beforeLines="20" w:afterLines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16" w:rsidRPr="00861516" w:rsidRDefault="00861516" w:rsidP="007F0AB0">
      <w:pPr>
        <w:spacing w:beforeLines="20" w:afterLines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552"/>
        <w:gridCol w:w="894"/>
        <w:gridCol w:w="6193"/>
        <w:gridCol w:w="5387"/>
      </w:tblGrid>
      <w:tr w:rsidR="00605094" w:rsidRPr="0010796B" w:rsidTr="00B508AD">
        <w:trPr>
          <w:trHeight w:val="606"/>
        </w:trPr>
        <w:tc>
          <w:tcPr>
            <w:tcW w:w="709" w:type="dxa"/>
          </w:tcPr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proofErr w:type="spellStart"/>
            <w:proofErr w:type="gramStart"/>
            <w:r w:rsidRPr="0010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0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0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894" w:type="dxa"/>
          </w:tcPr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6193" w:type="dxa"/>
          </w:tcPr>
          <w:p w:rsidR="00605094" w:rsidRPr="0010796B" w:rsidRDefault="00605094" w:rsidP="007F0AB0">
            <w:pPr>
              <w:spacing w:beforeLines="20" w:afterLines="20" w:line="240" w:lineRule="auto"/>
              <w:ind w:left="-90" w:firstLine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содержание по темам.</w:t>
            </w:r>
          </w:p>
        </w:tc>
        <w:tc>
          <w:tcPr>
            <w:tcW w:w="5387" w:type="dxa"/>
          </w:tcPr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основных видов деятельности учащихся.</w:t>
            </w:r>
          </w:p>
        </w:tc>
      </w:tr>
      <w:tr w:rsidR="00605094" w:rsidRPr="0010796B" w:rsidTr="00B508AD">
        <w:trPr>
          <w:trHeight w:val="606"/>
        </w:trPr>
        <w:tc>
          <w:tcPr>
            <w:tcW w:w="709" w:type="dxa"/>
          </w:tcPr>
          <w:p w:rsidR="00605094" w:rsidRPr="0010796B" w:rsidRDefault="00605094" w:rsidP="007F0AB0">
            <w:pPr>
              <w:pStyle w:val="a4"/>
              <w:numPr>
                <w:ilvl w:val="0"/>
                <w:numId w:val="20"/>
              </w:numPr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ультурные и обще трудовые компетенции.</w:t>
            </w:r>
          </w:p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культуры труда, самообслуживание</w:t>
            </w:r>
          </w:p>
        </w:tc>
        <w:tc>
          <w:tcPr>
            <w:tcW w:w="894" w:type="dxa"/>
          </w:tcPr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3" w:type="dxa"/>
          </w:tcPr>
          <w:p w:rsidR="00605094" w:rsidRPr="0010796B" w:rsidRDefault="00605094" w:rsidP="007F0AB0">
            <w:pPr>
              <w:tabs>
                <w:tab w:val="left" w:leader="dot" w:pos="624"/>
              </w:tabs>
              <w:spacing w:beforeLines="20" w:afterLines="2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96B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      </w:r>
            <w:r w:rsidRPr="0010796B">
              <w:rPr>
                <w:rFonts w:ascii="Times New Roman" w:eastAsia="@Arial Unicode MS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рхитектура</w:t>
            </w:r>
            <w:r w:rsidRPr="0010796B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      </w:r>
          </w:p>
          <w:p w:rsidR="00605094" w:rsidRPr="0010796B" w:rsidRDefault="00605094" w:rsidP="007F0AB0">
            <w:pPr>
              <w:tabs>
                <w:tab w:val="left" w:leader="dot" w:pos="624"/>
              </w:tabs>
              <w:spacing w:beforeLines="20" w:afterLines="2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96B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      </w:r>
            <w:r w:rsidRPr="0010796B">
              <w:rPr>
                <w:rFonts w:ascii="Times New Roman" w:eastAsia="@Arial Unicode MS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традиции и творчество мастера в создании предметной среды (общее представление)</w:t>
            </w:r>
            <w:r w:rsidRPr="0010796B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05094" w:rsidRPr="0010796B" w:rsidRDefault="00605094" w:rsidP="007F0AB0">
            <w:pPr>
              <w:tabs>
                <w:tab w:val="left" w:leader="dot" w:pos="624"/>
              </w:tabs>
              <w:spacing w:beforeLines="20" w:afterLines="2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96B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10796B">
              <w:rPr>
                <w:rFonts w:ascii="Times New Roman" w:eastAsia="@Arial Unicode MS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аспределение рабочего времени</w:t>
            </w:r>
            <w:r w:rsidRPr="0010796B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      </w:r>
          </w:p>
          <w:p w:rsidR="00605094" w:rsidRPr="0010796B" w:rsidRDefault="00605094" w:rsidP="007F0AB0">
            <w:pPr>
              <w:tabs>
                <w:tab w:val="left" w:leader="dot" w:pos="624"/>
              </w:tabs>
              <w:spacing w:beforeLines="20" w:afterLines="2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96B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      </w:r>
            <w:proofErr w:type="gramStart"/>
            <w:r w:rsidRPr="0010796B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проекты</w:t>
            </w:r>
            <w:proofErr w:type="gramEnd"/>
            <w:r w:rsidRPr="0010796B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. Культура межличностных отношений в совместной деятельности. </w:t>
            </w:r>
            <w:proofErr w:type="gramStart"/>
            <w:r w:rsidRPr="0010796B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Результат проектной деятельности – изделия, услуги (например, помощь ветеранам, пенсионерам, инвалидам), праздники и т. п.</w:t>
            </w:r>
            <w:proofErr w:type="gramEnd"/>
          </w:p>
          <w:p w:rsidR="00605094" w:rsidRPr="0010796B" w:rsidRDefault="00605094" w:rsidP="007F0AB0">
            <w:pPr>
              <w:autoSpaceDE w:val="0"/>
              <w:autoSpaceDN w:val="0"/>
              <w:adjustRightInd w:val="0"/>
              <w:spacing w:beforeLines="20" w:afterLines="2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96B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Выполнение доступных видов работ по самообслуживанию, домашнему труду, оказание доступных видов помощи малышам, взрослым и сверстникам</w:t>
            </w:r>
            <w:r w:rsidRPr="0010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87" w:type="dxa"/>
          </w:tcPr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6B">
              <w:rPr>
                <w:rFonts w:ascii="Times New Roman" w:hAnsi="Times New Roman" w:cs="Times New Roman"/>
                <w:sz w:val="20"/>
                <w:szCs w:val="20"/>
              </w:rPr>
              <w:t>Наблюдать конструкции и образы объектов природы и окружающего мира, знакомиться с традициями и творчеством мастеров родного края;</w:t>
            </w:r>
          </w:p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6B">
              <w:rPr>
                <w:rFonts w:ascii="Times New Roman" w:hAnsi="Times New Roman" w:cs="Times New Roman"/>
                <w:sz w:val="20"/>
                <w:szCs w:val="20"/>
              </w:rPr>
              <w:t>Сравнивать конструктивные и декоративные особенности предметов быта и осознавать их связь с выполняемыми утилитарными функциями, понимать особенности декоративно-прикладных изделий, называть используемые в рукотворной деятельности материалы.</w:t>
            </w:r>
          </w:p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6B">
              <w:rPr>
                <w:rFonts w:ascii="Times New Roman" w:hAnsi="Times New Roman" w:cs="Times New Roman"/>
                <w:sz w:val="20"/>
                <w:szCs w:val="20"/>
              </w:rPr>
              <w:t>Анализировать предлагаемые  задания: понимать поставленную цель, отделять известное от неизвестного, прогнозировать получение практических результатов в зависимости от характера выполняемых действий, находить и использовать  оптимальные средства и способы работы.</w:t>
            </w:r>
          </w:p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6B">
              <w:rPr>
                <w:rFonts w:ascii="Times New Roman" w:hAnsi="Times New Roman" w:cs="Times New Roman"/>
                <w:sz w:val="20"/>
                <w:szCs w:val="20"/>
              </w:rPr>
              <w:t>С помощью учителя:</w:t>
            </w:r>
          </w:p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6B">
              <w:rPr>
                <w:rFonts w:ascii="Times New Roman" w:hAnsi="Times New Roman" w:cs="Times New Roman"/>
                <w:sz w:val="20"/>
                <w:szCs w:val="20"/>
              </w:rPr>
              <w:t>Искать, отбирать и использовать необходимую информацию (из учебника и других справочных и дидактических материалов);</w:t>
            </w:r>
          </w:p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6B">
              <w:rPr>
                <w:rFonts w:ascii="Times New Roman" w:hAnsi="Times New Roman" w:cs="Times New Roman"/>
                <w:sz w:val="20"/>
                <w:szCs w:val="20"/>
              </w:rPr>
              <w:t xml:space="preserve"> при планировании отбирать оптимальные способы выполнения предстоящей практической работы в соответствии с её целью и задачами;</w:t>
            </w:r>
          </w:p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6B">
              <w:rPr>
                <w:rFonts w:ascii="Times New Roman" w:hAnsi="Times New Roman" w:cs="Times New Roman"/>
                <w:sz w:val="20"/>
                <w:szCs w:val="20"/>
              </w:rPr>
              <w:t>Организовывать свою деятельность, работать в малых группах, осуществлять сотрудничество;</w:t>
            </w:r>
          </w:p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6B">
              <w:rPr>
                <w:rFonts w:ascii="Times New Roman" w:hAnsi="Times New Roman" w:cs="Times New Roman"/>
                <w:sz w:val="20"/>
                <w:szCs w:val="20"/>
              </w:rPr>
              <w:t>Исследовать конструкторско-технологические и декоративно-художественные особенности предлагаемых изделий, искать наиболее целесообразные способы решения задач прикладного характера в зависимости от цели и конкретных условий работы;</w:t>
            </w:r>
          </w:p>
          <w:p w:rsidR="00605094" w:rsidRDefault="00605094" w:rsidP="007F0AB0">
            <w:pPr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6B">
              <w:rPr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="00107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96B">
              <w:rPr>
                <w:rFonts w:ascii="Times New Roman" w:hAnsi="Times New Roman" w:cs="Times New Roman"/>
                <w:sz w:val="20"/>
                <w:szCs w:val="20"/>
              </w:rPr>
              <w:t>результат своей деятельности: точность изготовления деталей, аккуратность выполнения работы;</w:t>
            </w:r>
          </w:p>
          <w:p w:rsidR="00C9163E" w:rsidRPr="0010796B" w:rsidRDefault="00C9163E" w:rsidP="007F0AB0">
            <w:pPr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ь (осознавать и формулировать) то новое, что усвоено</w:t>
            </w:r>
          </w:p>
        </w:tc>
      </w:tr>
      <w:tr w:rsidR="00605094" w:rsidRPr="0010796B" w:rsidTr="00B508AD">
        <w:trPr>
          <w:trHeight w:val="606"/>
        </w:trPr>
        <w:tc>
          <w:tcPr>
            <w:tcW w:w="709" w:type="dxa"/>
          </w:tcPr>
          <w:p w:rsidR="00605094" w:rsidRPr="0010796B" w:rsidRDefault="00605094" w:rsidP="007F0AB0">
            <w:pPr>
              <w:pStyle w:val="a4"/>
              <w:numPr>
                <w:ilvl w:val="0"/>
                <w:numId w:val="20"/>
              </w:numPr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ручной обработки материалов.</w:t>
            </w:r>
          </w:p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графической грамоты.</w:t>
            </w:r>
          </w:p>
        </w:tc>
        <w:tc>
          <w:tcPr>
            <w:tcW w:w="894" w:type="dxa"/>
          </w:tcPr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3" w:type="dxa"/>
          </w:tcPr>
          <w:p w:rsidR="00605094" w:rsidRPr="0010796B" w:rsidRDefault="00605094" w:rsidP="007F0AB0">
            <w:pPr>
              <w:tabs>
                <w:tab w:val="left" w:leader="dot" w:pos="624"/>
              </w:tabs>
              <w:spacing w:beforeLines="20" w:afterLines="2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96B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  <w:r w:rsidRPr="0010796B">
              <w:rPr>
                <w:rFonts w:ascii="Times New Roman" w:eastAsia="@Arial Unicode MS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ногообразие материалов и их практическое применение в жизни</w:t>
            </w:r>
            <w:r w:rsidRPr="0010796B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05094" w:rsidRPr="0010796B" w:rsidRDefault="00605094" w:rsidP="007F0AB0">
            <w:pPr>
              <w:tabs>
                <w:tab w:val="left" w:leader="dot" w:pos="624"/>
              </w:tabs>
              <w:spacing w:beforeLines="20" w:afterLines="2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96B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материалов к работе. Экономное расходование материалов. </w:t>
            </w:r>
            <w:r w:rsidRPr="0010796B">
              <w:rPr>
                <w:rFonts w:ascii="Times New Roman" w:eastAsia="@Arial Unicode MS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      </w:r>
            <w:r w:rsidRPr="0010796B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05094" w:rsidRPr="0010796B" w:rsidRDefault="00605094" w:rsidP="007F0AB0">
            <w:pPr>
              <w:tabs>
                <w:tab w:val="left" w:leader="dot" w:pos="624"/>
              </w:tabs>
              <w:spacing w:beforeLines="20" w:afterLines="2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796B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  <w:p w:rsidR="00605094" w:rsidRPr="0010796B" w:rsidRDefault="00605094" w:rsidP="007F0AB0">
            <w:pPr>
              <w:tabs>
                <w:tab w:val="left" w:leader="dot" w:pos="624"/>
              </w:tabs>
              <w:spacing w:beforeLines="20" w:afterLines="2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96B">
              <w:rPr>
                <w:rFonts w:ascii="Times New Roman" w:eastAsia="@Arial Unicode MS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</w:t>
            </w:r>
            <w:r w:rsidRPr="0010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10796B">
              <w:rPr>
                <w:rFonts w:ascii="Times New Roman" w:eastAsia="@Arial Unicode MS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верка изделия в действии, внесение необходимых дополнений и изменений</w:t>
            </w:r>
            <w:r w:rsidRPr="0010796B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10796B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      </w:r>
            <w:proofErr w:type="gramEnd"/>
            <w:r w:rsidRPr="0010796B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:rsidR="00605094" w:rsidRPr="0010796B" w:rsidRDefault="00605094" w:rsidP="007F0AB0">
            <w:pPr>
              <w:tabs>
                <w:tab w:val="left" w:leader="dot" w:pos="624"/>
              </w:tabs>
              <w:spacing w:beforeLines="20" w:afterLines="2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796B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      </w:r>
            <w:proofErr w:type="gramStart"/>
            <w:r w:rsidRPr="0010796B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начение линий чертежа (контур, линия надреза, сгиба, размерная, осевая, центровая, </w:t>
            </w:r>
            <w:r w:rsidRPr="0010796B">
              <w:rPr>
                <w:rFonts w:ascii="Times New Roman" w:eastAsia="@Arial Unicode MS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азрыва</w:t>
            </w:r>
            <w:r w:rsidRPr="0010796B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gramEnd"/>
            <w:r w:rsidRPr="0010796B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      </w:r>
          </w:p>
        </w:tc>
        <w:tc>
          <w:tcPr>
            <w:tcW w:w="5387" w:type="dxa"/>
          </w:tcPr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6B">
              <w:rPr>
                <w:rFonts w:ascii="Times New Roman" w:hAnsi="Times New Roman" w:cs="Times New Roman"/>
                <w:sz w:val="20"/>
                <w:szCs w:val="20"/>
              </w:rPr>
              <w:t>С помощью учителя:</w:t>
            </w:r>
          </w:p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6B">
              <w:rPr>
                <w:rFonts w:ascii="Times New Roman" w:hAnsi="Times New Roman" w:cs="Times New Roman"/>
                <w:sz w:val="20"/>
                <w:szCs w:val="20"/>
              </w:rPr>
              <w:t>— выполнять простейшие исследования (наблюдать, сравнивать, сопоставлять) изученных материалов: их видов, физических и технологических свойств, конструктивных особенностей используемых инструментов, приёмов работы приспособлениями и инструментами;</w:t>
            </w:r>
          </w:p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6B">
              <w:rPr>
                <w:rFonts w:ascii="Times New Roman" w:hAnsi="Times New Roman" w:cs="Times New Roman"/>
                <w:sz w:val="20"/>
                <w:szCs w:val="20"/>
              </w:rPr>
              <w:t>— анализировать конструкторско-технологические и декоративно-художественные особенности предлагаемых изделий, выделять известное и неизвестное;</w:t>
            </w:r>
          </w:p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6B">
              <w:rPr>
                <w:rFonts w:ascii="Times New Roman" w:hAnsi="Times New Roman" w:cs="Times New Roman"/>
                <w:sz w:val="20"/>
                <w:szCs w:val="20"/>
              </w:rPr>
              <w:t>— осуществлять практический поиск и открытие нового знания и умения; анализировать и читать графические изображения (рисунки);</w:t>
            </w:r>
          </w:p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6B">
              <w:rPr>
                <w:rFonts w:ascii="Times New Roman" w:hAnsi="Times New Roman" w:cs="Times New Roman"/>
                <w:sz w:val="20"/>
                <w:szCs w:val="20"/>
              </w:rPr>
              <w:t>— воплощать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6B">
              <w:rPr>
                <w:rFonts w:ascii="Times New Roman" w:hAnsi="Times New Roman" w:cs="Times New Roman"/>
                <w:sz w:val="20"/>
                <w:szCs w:val="20"/>
              </w:rPr>
              <w:t>— планировать последовательность практических действий для реализации поставленной задачи;</w:t>
            </w:r>
          </w:p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6B">
              <w:rPr>
                <w:rFonts w:ascii="Times New Roman" w:hAnsi="Times New Roman" w:cs="Times New Roman"/>
                <w:sz w:val="20"/>
                <w:szCs w:val="20"/>
              </w:rPr>
              <w:t>— осуществлять самоконтроль качества выполнения работы (соответствия предложенному образцу или заданию);</w:t>
            </w:r>
          </w:p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6B">
              <w:rPr>
                <w:rFonts w:ascii="Times New Roman" w:hAnsi="Times New Roman" w:cs="Times New Roman"/>
                <w:sz w:val="20"/>
                <w:szCs w:val="20"/>
              </w:rPr>
              <w:t>— обобщать (осознавать и формулировать) то новое, что открыто и усвоено на уроке</w:t>
            </w:r>
          </w:p>
        </w:tc>
      </w:tr>
      <w:tr w:rsidR="00605094" w:rsidRPr="0010796B" w:rsidTr="00B508AD">
        <w:trPr>
          <w:trHeight w:val="606"/>
        </w:trPr>
        <w:tc>
          <w:tcPr>
            <w:tcW w:w="709" w:type="dxa"/>
          </w:tcPr>
          <w:p w:rsidR="00605094" w:rsidRPr="0010796B" w:rsidRDefault="00605094" w:rsidP="007F0AB0">
            <w:pPr>
              <w:pStyle w:val="a4"/>
              <w:numPr>
                <w:ilvl w:val="0"/>
                <w:numId w:val="20"/>
              </w:numPr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и моделирование</w:t>
            </w:r>
          </w:p>
        </w:tc>
        <w:tc>
          <w:tcPr>
            <w:tcW w:w="894" w:type="dxa"/>
          </w:tcPr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93" w:type="dxa"/>
          </w:tcPr>
          <w:p w:rsidR="00605094" w:rsidRPr="0010796B" w:rsidRDefault="00605094" w:rsidP="007F0AB0">
            <w:pPr>
              <w:tabs>
                <w:tab w:val="left" w:leader="dot" w:pos="624"/>
              </w:tabs>
              <w:spacing w:beforeLines="20" w:afterLines="2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96B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      </w:r>
            <w:r w:rsidRPr="0010796B">
              <w:rPr>
                <w:rFonts w:ascii="Times New Roman" w:eastAsia="@Arial Unicode MS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азличные виды конструкций и способы их сборки</w:t>
            </w:r>
            <w:r w:rsidRPr="0010796B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      </w:r>
          </w:p>
          <w:p w:rsidR="00605094" w:rsidRPr="0010796B" w:rsidRDefault="00605094" w:rsidP="007F0AB0">
            <w:pPr>
              <w:suppressAutoHyphens/>
              <w:spacing w:beforeLines="20" w:afterLines="2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96B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труирование и моделирование изделий из различных материалов по образцу, рисунку, простейшему </w:t>
            </w:r>
            <w:r w:rsidRPr="0010796B">
              <w:rPr>
                <w:rFonts w:ascii="Times New Roman" w:eastAsia="@Arial Unicode MS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чертежу или эскизу и по заданным условиям (технико-технологическим, функциональным, декоративно-художественным и пр.).</w:t>
            </w:r>
          </w:p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6B">
              <w:rPr>
                <w:rFonts w:ascii="Times New Roman" w:hAnsi="Times New Roman" w:cs="Times New Roman"/>
                <w:sz w:val="20"/>
                <w:szCs w:val="20"/>
              </w:rPr>
              <w:t>С помощью учителя:</w:t>
            </w:r>
          </w:p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6B">
              <w:rPr>
                <w:rFonts w:ascii="Times New Roman" w:hAnsi="Times New Roman" w:cs="Times New Roman"/>
                <w:sz w:val="20"/>
                <w:szCs w:val="20"/>
              </w:rPr>
              <w:t>— сравнивать различные виды конструкций и способы их сборки;</w:t>
            </w:r>
          </w:p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796B">
              <w:rPr>
                <w:rFonts w:ascii="Times New Roman" w:hAnsi="Times New Roman" w:cs="Times New Roman"/>
                <w:sz w:val="20"/>
                <w:szCs w:val="20"/>
              </w:rPr>
              <w:t>— моделировать несложные изделия с разными конструктивными особенностями, используя разную технику (в пределах изученного);</w:t>
            </w:r>
            <w:proofErr w:type="gramEnd"/>
          </w:p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6B">
              <w:rPr>
                <w:rFonts w:ascii="Times New Roman" w:hAnsi="Times New Roman" w:cs="Times New Roman"/>
                <w:sz w:val="20"/>
                <w:szCs w:val="20"/>
              </w:rPr>
              <w:t>— конструировать объекты с учётом технических и художественно-декоративных условий: определять особенности конструкции, подбирать соответствующие материалы и инструменты; читать простейшую техническую документацию (рисунок, инструкционную карту) и выполнять по ней работу;</w:t>
            </w:r>
          </w:p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6B">
              <w:rPr>
                <w:rFonts w:ascii="Times New Roman" w:hAnsi="Times New Roman" w:cs="Times New Roman"/>
                <w:sz w:val="20"/>
                <w:szCs w:val="20"/>
              </w:rPr>
              <w:t>— участвовать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;</w:t>
            </w:r>
          </w:p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6B">
              <w:rPr>
                <w:rFonts w:ascii="Times New Roman" w:hAnsi="Times New Roman" w:cs="Times New Roman"/>
                <w:sz w:val="20"/>
                <w:szCs w:val="20"/>
              </w:rPr>
              <w:t>— осуществлять самоконтроль и корректировку хода работы и конечного результата;</w:t>
            </w:r>
          </w:p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обобщать (осознавать и формулировать) то новое, что открыто и усвоено на уроке</w:t>
            </w:r>
          </w:p>
        </w:tc>
      </w:tr>
      <w:tr w:rsidR="00605094" w:rsidRPr="0010796B" w:rsidTr="00B508AD">
        <w:trPr>
          <w:trHeight w:val="606"/>
        </w:trPr>
        <w:tc>
          <w:tcPr>
            <w:tcW w:w="709" w:type="dxa"/>
          </w:tcPr>
          <w:p w:rsidR="00605094" w:rsidRPr="0010796B" w:rsidRDefault="00605094" w:rsidP="007F0AB0">
            <w:pPr>
              <w:pStyle w:val="a4"/>
              <w:numPr>
                <w:ilvl w:val="0"/>
                <w:numId w:val="20"/>
              </w:numPr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605094" w:rsidRPr="0010796B" w:rsidRDefault="00762458" w:rsidP="007F0AB0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ка работы на компьютере </w:t>
            </w:r>
          </w:p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762458" w:rsidRPr="0010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информационных технологий</w:t>
            </w:r>
            <w:r w:rsidRPr="0010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94" w:type="dxa"/>
          </w:tcPr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3" w:type="dxa"/>
          </w:tcPr>
          <w:p w:rsidR="00605094" w:rsidRPr="0010796B" w:rsidRDefault="00605094" w:rsidP="007F0AB0">
            <w:pPr>
              <w:suppressAutoHyphens/>
              <w:spacing w:beforeLines="20" w:afterLines="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96B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Назначение основных устройств компьютера для ввода, вывода, обработки информации. </w:t>
            </w:r>
            <w:r w:rsidRPr="0010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я учителем с участием учащихся готовых материалов на цифровых носителях по изучаемым темам.</w:t>
            </w:r>
          </w:p>
          <w:p w:rsidR="00605094" w:rsidRPr="0010796B" w:rsidRDefault="00605094" w:rsidP="007F0AB0">
            <w:pPr>
              <w:suppressAutoHyphens/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Соблюдение безопасных приёмов труда при работе на компьютере; бережное отношение к техническим устройствам.</w:t>
            </w:r>
          </w:p>
        </w:tc>
        <w:tc>
          <w:tcPr>
            <w:tcW w:w="5387" w:type="dxa"/>
          </w:tcPr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6B">
              <w:rPr>
                <w:rFonts w:ascii="Times New Roman" w:hAnsi="Times New Roman" w:cs="Times New Roman"/>
                <w:sz w:val="20"/>
                <w:szCs w:val="20"/>
              </w:rPr>
              <w:t>С помощью учителя:</w:t>
            </w:r>
          </w:p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6B">
              <w:rPr>
                <w:rFonts w:ascii="Times New Roman" w:hAnsi="Times New Roman" w:cs="Times New Roman"/>
                <w:sz w:val="20"/>
                <w:szCs w:val="20"/>
              </w:rPr>
              <w:t>— наблюдать мир образов на экране компьютера (графику, тексты, видео, интерактивное видео);</w:t>
            </w:r>
          </w:p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6B">
              <w:rPr>
                <w:rFonts w:ascii="Times New Roman" w:hAnsi="Times New Roman" w:cs="Times New Roman"/>
                <w:sz w:val="20"/>
                <w:szCs w:val="20"/>
              </w:rPr>
              <w:t>— наблюдать, сравнивать, сопоставлять материальные и информационные объекты;</w:t>
            </w:r>
          </w:p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выполнять предложенные на цифровых носителях задания</w:t>
            </w:r>
          </w:p>
        </w:tc>
      </w:tr>
      <w:tr w:rsidR="00605094" w:rsidRPr="0010796B" w:rsidTr="00B508AD">
        <w:trPr>
          <w:trHeight w:val="606"/>
        </w:trPr>
        <w:tc>
          <w:tcPr>
            <w:tcW w:w="709" w:type="dxa"/>
          </w:tcPr>
          <w:p w:rsidR="00605094" w:rsidRPr="0010796B" w:rsidRDefault="00605094" w:rsidP="007F0AB0">
            <w:pPr>
              <w:pStyle w:val="a4"/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4" w:type="dxa"/>
          </w:tcPr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93" w:type="dxa"/>
          </w:tcPr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605094" w:rsidRPr="0010796B" w:rsidRDefault="00605094" w:rsidP="007F0AB0">
            <w:pPr>
              <w:spacing w:beforeLines="20" w:afterLines="2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FE4423" w:rsidRPr="0010796B" w:rsidRDefault="00FE4423" w:rsidP="007F0AB0">
      <w:pPr>
        <w:suppressAutoHyphens/>
        <w:spacing w:beforeLines="20" w:afterLines="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4423" w:rsidRPr="0010796B" w:rsidRDefault="00FE4423" w:rsidP="007F0AB0">
      <w:pPr>
        <w:suppressAutoHyphens/>
        <w:spacing w:beforeLines="20" w:afterLines="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E4423" w:rsidRPr="0010796B" w:rsidSect="00FE4423">
          <w:pgSz w:w="16838" w:h="11906" w:orient="landscape"/>
          <w:pgMar w:top="851" w:right="851" w:bottom="851" w:left="567" w:header="709" w:footer="709" w:gutter="0"/>
          <w:cols w:space="708"/>
          <w:docGrid w:linePitch="360"/>
        </w:sectPr>
      </w:pPr>
    </w:p>
    <w:p w:rsidR="00A250B4" w:rsidRPr="00E8403E" w:rsidRDefault="00A250B4" w:rsidP="007F0AB0">
      <w:pPr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40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Учебно-методическое и материально-техническое обеспечение:</w:t>
      </w:r>
    </w:p>
    <w:p w:rsidR="00A250B4" w:rsidRPr="00E8403E" w:rsidRDefault="00A250B4" w:rsidP="007F0AB0">
      <w:pPr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beforeLines="20" w:afterLines="20" w:line="240" w:lineRule="auto"/>
        <w:ind w:left="709" w:right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8403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ополнительная литература: </w:t>
      </w:r>
    </w:p>
    <w:p w:rsidR="00F4046D" w:rsidRPr="00E8403E" w:rsidRDefault="00F4046D" w:rsidP="007F0AB0">
      <w:pPr>
        <w:pStyle w:val="a4"/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4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тетрадь для учащихся общеобразовательных учреждений «Учимся мастерству» </w:t>
      </w:r>
      <w:proofErr w:type="spellStart"/>
      <w:r w:rsidRPr="00E84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А.Лутцева</w:t>
      </w:r>
      <w:proofErr w:type="spellEnd"/>
      <w:r w:rsidRPr="00E84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- М.; </w:t>
      </w:r>
      <w:proofErr w:type="spellStart"/>
      <w:r w:rsidRPr="00E84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нтана-Граф</w:t>
      </w:r>
      <w:proofErr w:type="spellEnd"/>
      <w:r w:rsidRPr="00E84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1 г.</w:t>
      </w:r>
    </w:p>
    <w:p w:rsidR="004D73F2" w:rsidRPr="00E8403E" w:rsidRDefault="004D73F2" w:rsidP="007F0AB0">
      <w:pPr>
        <w:pStyle w:val="a4"/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4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ышева Н. М. Проектная деятельность младших школьников на уроках технологии: Книга для учителя. – Смоленск: Ассоциация XXI век.</w:t>
      </w:r>
    </w:p>
    <w:p w:rsidR="004D73F2" w:rsidRPr="00E8403E" w:rsidRDefault="004D73F2" w:rsidP="007F0AB0">
      <w:pPr>
        <w:pStyle w:val="a4"/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84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ушина</w:t>
      </w:r>
      <w:proofErr w:type="gramEnd"/>
      <w:r w:rsidRPr="00E84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В. Вырезаем силуэты. – Смоленск: Ассоциация XXI век.</w:t>
      </w:r>
    </w:p>
    <w:p w:rsidR="004D73F2" w:rsidRPr="00E8403E" w:rsidRDefault="004D73F2" w:rsidP="007F0AB0">
      <w:pPr>
        <w:pStyle w:val="a4"/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4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ышева Н. М. Дарим людям красоту и радость: Материалы для организации внеурочной работы с учащимися 1–4 классов.</w:t>
      </w:r>
    </w:p>
    <w:p w:rsidR="00A250B4" w:rsidRPr="00E8403E" w:rsidRDefault="00A250B4" w:rsidP="007F0AB0">
      <w:pPr>
        <w:autoSpaceDE w:val="0"/>
        <w:autoSpaceDN w:val="0"/>
        <w:adjustRightInd w:val="0"/>
        <w:spacing w:beforeLines="20" w:afterLines="20" w:line="240" w:lineRule="auto"/>
        <w:ind w:left="709" w:right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250B4" w:rsidRPr="00E8403E" w:rsidRDefault="00A250B4" w:rsidP="007F0AB0">
      <w:pPr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beforeLines="20" w:afterLines="20" w:line="240" w:lineRule="auto"/>
        <w:ind w:left="709" w:right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8403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тернет</w:t>
      </w:r>
      <w:r w:rsidR="00605094" w:rsidRPr="00E8403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E8403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сурсы</w:t>
      </w:r>
      <w:r w:rsidRPr="00E8403E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:</w:t>
      </w:r>
    </w:p>
    <w:p w:rsidR="00762458" w:rsidRPr="00E8403E" w:rsidRDefault="00762458" w:rsidP="007F0AB0">
      <w:pPr>
        <w:numPr>
          <w:ilvl w:val="0"/>
          <w:numId w:val="22"/>
        </w:numPr>
        <w:tabs>
          <w:tab w:val="left" w:pos="567"/>
        </w:tabs>
        <w:spacing w:beforeLines="20" w:afterLines="20" w:line="240" w:lineRule="auto"/>
        <w:ind w:left="709" w:righ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gramStart"/>
      <w:r w:rsidRPr="00E840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</w:t>
      </w:r>
      <w:proofErr w:type="gramEnd"/>
      <w:r w:rsidRPr="00E840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: //school-collection.edu.</w:t>
      </w:r>
    </w:p>
    <w:p w:rsidR="00A250B4" w:rsidRPr="00E8403E" w:rsidRDefault="007F0AB0" w:rsidP="007F0AB0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beforeLines="20" w:afterLines="20" w:line="240" w:lineRule="auto"/>
        <w:ind w:left="709" w:right="709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hyperlink r:id="rId10" w:history="1">
        <w:r w:rsidR="00A250B4" w:rsidRPr="00E8403E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nachalka.info/about/193</w:t>
        </w:r>
      </w:hyperlink>
    </w:p>
    <w:p w:rsidR="00A250B4" w:rsidRPr="00E8403E" w:rsidRDefault="007F0AB0" w:rsidP="007F0AB0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beforeLines="20" w:afterLines="20" w:line="240" w:lineRule="auto"/>
        <w:ind w:left="709" w:right="709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hyperlink r:id="rId11" w:history="1">
        <w:r w:rsidR="00E82270" w:rsidRPr="00E8403E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www.km.ru/education</w:t>
        </w:r>
      </w:hyperlink>
    </w:p>
    <w:p w:rsidR="00E82270" w:rsidRPr="00E8403E" w:rsidRDefault="007F0AB0" w:rsidP="007F0AB0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beforeLines="20" w:afterLines="20" w:line="240" w:lineRule="auto"/>
        <w:ind w:left="709" w:right="709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hyperlink r:id="rId12" w:history="1">
        <w:r w:rsidR="00E82270" w:rsidRPr="00E8403E">
          <w:rPr>
            <w:rStyle w:val="ab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http://www.umk-garmoniya.ru/electronic_support/</w:t>
        </w:r>
      </w:hyperlink>
    </w:p>
    <w:p w:rsidR="00E82270" w:rsidRPr="00E8403E" w:rsidRDefault="007F0AB0" w:rsidP="007F0AB0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beforeLines="20" w:afterLines="20" w:line="240" w:lineRule="auto"/>
        <w:ind w:left="709" w:right="709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hyperlink r:id="rId13" w:history="1">
        <w:r w:rsidR="00E82270" w:rsidRPr="00E8403E">
          <w:rPr>
            <w:rStyle w:val="ab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http://stranamasterov.ru/</w:t>
        </w:r>
      </w:hyperlink>
    </w:p>
    <w:p w:rsidR="00E82270" w:rsidRPr="00E8403E" w:rsidRDefault="007F0AB0" w:rsidP="007F0AB0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beforeLines="20" w:afterLines="20" w:line="240" w:lineRule="auto"/>
        <w:ind w:left="709" w:right="709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hyperlink r:id="rId14" w:history="1">
        <w:r w:rsidR="00E82270" w:rsidRPr="00E8403E">
          <w:rPr>
            <w:rStyle w:val="ab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http://www.nachalka.com/mastera</w:t>
        </w:r>
      </w:hyperlink>
    </w:p>
    <w:p w:rsidR="00A250B4" w:rsidRPr="00E8403E" w:rsidRDefault="00A250B4" w:rsidP="007F0AB0">
      <w:pPr>
        <w:tabs>
          <w:tab w:val="left" w:pos="142"/>
        </w:tabs>
        <w:autoSpaceDE w:val="0"/>
        <w:autoSpaceDN w:val="0"/>
        <w:adjustRightInd w:val="0"/>
        <w:spacing w:beforeLines="20" w:afterLines="20" w:line="240" w:lineRule="auto"/>
        <w:ind w:left="709" w:righ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50B4" w:rsidRPr="00E8403E" w:rsidRDefault="00A250B4" w:rsidP="007F0AB0">
      <w:pPr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beforeLines="20" w:afterLines="20" w:line="240" w:lineRule="auto"/>
        <w:ind w:left="709" w:righ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403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Технические средства обучения: </w:t>
      </w:r>
      <w:bookmarkStart w:id="0" w:name="_GoBack"/>
      <w:bookmarkEnd w:id="0"/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677"/>
        <w:gridCol w:w="3390"/>
      </w:tblGrid>
      <w:tr w:rsidR="0089020A" w:rsidRPr="00E8403E" w:rsidTr="0010796B">
        <w:trPr>
          <w:tblCellSpacing w:w="0" w:type="dxa"/>
        </w:trPr>
        <w:tc>
          <w:tcPr>
            <w:tcW w:w="167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20A" w:rsidRPr="00E8403E" w:rsidRDefault="0089020A" w:rsidP="007F0AB0">
            <w:pPr>
              <w:spacing w:beforeLines="20" w:afterLines="20" w:line="240" w:lineRule="auto"/>
              <w:ind w:left="709" w:righ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20A" w:rsidRPr="00E8403E" w:rsidRDefault="0089020A" w:rsidP="007F0AB0">
            <w:pPr>
              <w:spacing w:beforeLines="20" w:afterLines="20" w:line="240" w:lineRule="auto"/>
              <w:ind w:left="709" w:righ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ТСО</w:t>
            </w:r>
          </w:p>
        </w:tc>
      </w:tr>
      <w:tr w:rsidR="0089020A" w:rsidRPr="00E8403E" w:rsidTr="0010796B">
        <w:trPr>
          <w:tblCellSpacing w:w="0" w:type="dxa"/>
        </w:trPr>
        <w:tc>
          <w:tcPr>
            <w:tcW w:w="167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20A" w:rsidRPr="00E8403E" w:rsidRDefault="0089020A" w:rsidP="007F0AB0">
            <w:pPr>
              <w:spacing w:beforeLines="20" w:afterLines="20" w:line="240" w:lineRule="auto"/>
              <w:ind w:left="709" w:righ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20A" w:rsidRPr="00E8403E" w:rsidRDefault="0089020A" w:rsidP="007F0AB0">
            <w:pPr>
              <w:spacing w:beforeLines="20" w:afterLines="20" w:line="240" w:lineRule="auto"/>
              <w:ind w:left="709" w:righ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</w:tr>
      <w:tr w:rsidR="0089020A" w:rsidRPr="00E8403E" w:rsidTr="0010796B">
        <w:trPr>
          <w:tblCellSpacing w:w="0" w:type="dxa"/>
        </w:trPr>
        <w:tc>
          <w:tcPr>
            <w:tcW w:w="167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20A" w:rsidRPr="00E8403E" w:rsidRDefault="0089020A" w:rsidP="007F0AB0">
            <w:pPr>
              <w:spacing w:beforeLines="20" w:afterLines="20" w:line="240" w:lineRule="auto"/>
              <w:ind w:left="709" w:righ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20A" w:rsidRPr="00E8403E" w:rsidRDefault="0089020A" w:rsidP="007F0AB0">
            <w:pPr>
              <w:spacing w:beforeLines="20" w:afterLines="20" w:line="240" w:lineRule="auto"/>
              <w:ind w:left="709" w:righ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ка </w:t>
            </w:r>
          </w:p>
        </w:tc>
      </w:tr>
      <w:tr w:rsidR="0089020A" w:rsidRPr="00E8403E" w:rsidTr="0010796B">
        <w:trPr>
          <w:tblCellSpacing w:w="0" w:type="dxa"/>
        </w:trPr>
        <w:tc>
          <w:tcPr>
            <w:tcW w:w="167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20A" w:rsidRPr="00E8403E" w:rsidRDefault="0089020A" w:rsidP="007F0AB0">
            <w:pPr>
              <w:spacing w:beforeLines="20" w:afterLines="20" w:line="240" w:lineRule="auto"/>
              <w:ind w:left="709" w:righ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20A" w:rsidRPr="00E8403E" w:rsidRDefault="0089020A" w:rsidP="007F0AB0">
            <w:pPr>
              <w:spacing w:beforeLines="20" w:afterLines="20" w:line="240" w:lineRule="auto"/>
              <w:ind w:left="709" w:righ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</w:tr>
    </w:tbl>
    <w:p w:rsidR="00A133AD" w:rsidRPr="00E8403E" w:rsidRDefault="00A133AD" w:rsidP="007F0AB0">
      <w:pPr>
        <w:suppressAutoHyphens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0B4" w:rsidRPr="00E8403E" w:rsidRDefault="00A133AD" w:rsidP="007F0AB0">
      <w:pPr>
        <w:suppressAutoHyphens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50B4" w:rsidRPr="00E8403E" w:rsidRDefault="00A250B4" w:rsidP="007F0AB0">
      <w:pPr>
        <w:suppressAutoHyphens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0B4" w:rsidRPr="00E8403E" w:rsidRDefault="00A250B4" w:rsidP="007F0AB0">
      <w:pPr>
        <w:suppressAutoHyphens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0B4" w:rsidRPr="00E8403E" w:rsidRDefault="00A250B4" w:rsidP="007F0AB0">
      <w:pPr>
        <w:suppressAutoHyphens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0B4" w:rsidRPr="00E8403E" w:rsidRDefault="00A250B4" w:rsidP="007F0AB0">
      <w:pPr>
        <w:suppressAutoHyphens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0B4" w:rsidRPr="00E8403E" w:rsidRDefault="00A250B4" w:rsidP="007F0AB0">
      <w:pPr>
        <w:suppressAutoHyphens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968" w:rsidRPr="00E8403E" w:rsidRDefault="00A250B4" w:rsidP="007F0AB0">
      <w:pPr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40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ируемые результаты изучения учебного курса:</w:t>
      </w:r>
    </w:p>
    <w:p w:rsidR="00666968" w:rsidRPr="00E8403E" w:rsidRDefault="0010796B" w:rsidP="007F0AB0">
      <w:pPr>
        <w:tabs>
          <w:tab w:val="left" w:pos="142"/>
          <w:tab w:val="left" w:leader="dot" w:pos="624"/>
          <w:tab w:val="left" w:pos="1134"/>
        </w:tabs>
        <w:spacing w:beforeLines="20" w:afterLines="20" w:line="240" w:lineRule="auto"/>
        <w:ind w:left="709" w:righ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8403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666968" w:rsidRPr="00E8403E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</w:t>
      </w:r>
      <w:r w:rsidR="00396633" w:rsidRPr="00E8403E">
        <w:rPr>
          <w:rStyle w:val="Zag11"/>
          <w:rFonts w:ascii="Times New Roman" w:eastAsia="@Arial Unicode MS" w:hAnsi="Times New Roman" w:cs="Times New Roman"/>
          <w:sz w:val="24"/>
          <w:szCs w:val="24"/>
        </w:rPr>
        <w:t>е изучения курса «Технологии» уча</w:t>
      </w:r>
      <w:r w:rsidR="00666968" w:rsidRPr="00E8403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щиеся </w:t>
      </w:r>
      <w:r w:rsidR="00396633" w:rsidRPr="00E8403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2 класса</w:t>
      </w:r>
      <w:r w:rsidR="00666968" w:rsidRPr="00E8403E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666968" w:rsidRPr="00E8403E" w:rsidRDefault="00666968" w:rsidP="007F0AB0">
      <w:pPr>
        <w:tabs>
          <w:tab w:val="left" w:pos="142"/>
          <w:tab w:val="left" w:leader="dot" w:pos="624"/>
          <w:tab w:val="left" w:pos="1134"/>
        </w:tabs>
        <w:spacing w:beforeLines="20" w:afterLines="20" w:line="240" w:lineRule="auto"/>
        <w:ind w:left="709" w:righ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E8403E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E8403E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  <w:proofErr w:type="gramEnd"/>
    </w:p>
    <w:p w:rsidR="00666968" w:rsidRPr="00E8403E" w:rsidRDefault="00666968" w:rsidP="007F0AB0">
      <w:pPr>
        <w:tabs>
          <w:tab w:val="left" w:pos="142"/>
          <w:tab w:val="left" w:leader="dot" w:pos="624"/>
          <w:tab w:val="left" w:pos="1134"/>
        </w:tabs>
        <w:spacing w:beforeLines="20" w:afterLines="20" w:line="240" w:lineRule="auto"/>
        <w:ind w:left="709" w:righ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8403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666968" w:rsidRPr="00E8403E" w:rsidRDefault="00666968" w:rsidP="007F0AB0">
      <w:pPr>
        <w:tabs>
          <w:tab w:val="left" w:pos="142"/>
          <w:tab w:val="left" w:leader="dot" w:pos="624"/>
          <w:tab w:val="left" w:pos="1134"/>
        </w:tabs>
        <w:spacing w:beforeLines="20" w:afterLines="20" w:line="240" w:lineRule="auto"/>
        <w:ind w:left="709" w:righ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8403E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общее представление о мире профессий, их социальном значении, истории возникновения и развития;</w:t>
      </w:r>
    </w:p>
    <w:p w:rsidR="00666968" w:rsidRPr="00E8403E" w:rsidRDefault="00666968" w:rsidP="007F0AB0">
      <w:pPr>
        <w:tabs>
          <w:tab w:val="left" w:pos="142"/>
          <w:tab w:val="left" w:leader="dot" w:pos="624"/>
          <w:tab w:val="left" w:pos="1134"/>
        </w:tabs>
        <w:spacing w:beforeLines="20" w:afterLines="20" w:line="240" w:lineRule="auto"/>
        <w:ind w:left="709" w:righ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8403E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666968" w:rsidRPr="00E8403E" w:rsidRDefault="00666968" w:rsidP="007F0AB0">
      <w:pPr>
        <w:tabs>
          <w:tab w:val="left" w:pos="142"/>
          <w:tab w:val="left" w:leader="dot" w:pos="624"/>
          <w:tab w:val="left" w:pos="1134"/>
        </w:tabs>
        <w:spacing w:beforeLines="20" w:afterLines="20" w:line="240" w:lineRule="auto"/>
        <w:ind w:left="709" w:righ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8403E">
        <w:rPr>
          <w:rStyle w:val="Zag11"/>
          <w:rFonts w:ascii="Times New Roman" w:eastAsia="@Arial Unicode MS" w:hAnsi="Times New Roman" w:cs="Times New Roman"/>
          <w:sz w:val="24"/>
          <w:szCs w:val="24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666968" w:rsidRPr="00E8403E" w:rsidRDefault="0010796B" w:rsidP="007F0AB0">
      <w:pPr>
        <w:tabs>
          <w:tab w:val="left" w:pos="142"/>
          <w:tab w:val="left" w:leader="dot" w:pos="624"/>
          <w:tab w:val="left" w:pos="1134"/>
        </w:tabs>
        <w:spacing w:beforeLines="20" w:afterLines="20" w:line="240" w:lineRule="auto"/>
        <w:ind w:left="709" w:righ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8403E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 </w:t>
      </w:r>
      <w:r w:rsidR="00666968" w:rsidRPr="00E8403E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еся:</w:t>
      </w:r>
    </w:p>
    <w:p w:rsidR="00666968" w:rsidRPr="00E8403E" w:rsidRDefault="00666968" w:rsidP="007F0AB0">
      <w:pPr>
        <w:tabs>
          <w:tab w:val="left" w:pos="142"/>
          <w:tab w:val="left" w:leader="dot" w:pos="624"/>
          <w:tab w:val="left" w:pos="1134"/>
        </w:tabs>
        <w:spacing w:beforeLines="20" w:afterLines="20" w:line="240" w:lineRule="auto"/>
        <w:ind w:left="709" w:righ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E8403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E8403E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 xml:space="preserve">коммуникативных универсальных учебных действий </w:t>
      </w:r>
      <w:r w:rsidRPr="00E8403E">
        <w:rPr>
          <w:rStyle w:val="Zag11"/>
          <w:rFonts w:ascii="Times New Roman" w:eastAsia="@Arial Unicode MS" w:hAnsi="Times New Roman" w:cs="Times New Roman"/>
          <w:sz w:val="24"/>
          <w:szCs w:val="24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666968" w:rsidRPr="00E8403E" w:rsidRDefault="00666968" w:rsidP="007F0AB0">
      <w:pPr>
        <w:tabs>
          <w:tab w:val="left" w:pos="142"/>
          <w:tab w:val="left" w:leader="dot" w:pos="624"/>
          <w:tab w:val="left" w:pos="1134"/>
        </w:tabs>
        <w:spacing w:beforeLines="20" w:afterLines="20" w:line="240" w:lineRule="auto"/>
        <w:ind w:left="709" w:righ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8403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владеют начальными формами </w:t>
      </w:r>
      <w:r w:rsidRPr="00E8403E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 xml:space="preserve">познавательных универсальных учебных действий </w:t>
      </w:r>
      <w:r w:rsidRPr="00E8403E">
        <w:rPr>
          <w:rStyle w:val="Zag11"/>
          <w:rFonts w:ascii="Times New Roman" w:eastAsia="@Arial Unicode MS" w:hAnsi="Times New Roman" w:cs="Times New Roman"/>
          <w:sz w:val="24"/>
          <w:szCs w:val="24"/>
        </w:rPr>
        <w:t>– исследовательскими и логическими: наблюдения, сравнения, анализа, классификации, обобщения;</w:t>
      </w:r>
    </w:p>
    <w:p w:rsidR="00666968" w:rsidRPr="00E8403E" w:rsidRDefault="00666968" w:rsidP="007F0AB0">
      <w:pPr>
        <w:tabs>
          <w:tab w:val="left" w:pos="142"/>
          <w:tab w:val="left" w:leader="dot" w:pos="624"/>
          <w:tab w:val="left" w:pos="1134"/>
        </w:tabs>
        <w:spacing w:beforeLines="20" w:afterLines="20" w:line="240" w:lineRule="auto"/>
        <w:ind w:left="709" w:righ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8403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E8403E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регулятивных универсальных учебных действий</w:t>
      </w:r>
      <w:r w:rsidRPr="00E8403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: </w:t>
      </w:r>
      <w:proofErr w:type="spellStart"/>
      <w:r w:rsidRPr="00E8403E">
        <w:rPr>
          <w:rStyle w:val="Zag11"/>
          <w:rFonts w:ascii="Times New Roman" w:eastAsia="@Arial Unicode MS" w:hAnsi="Times New Roman" w:cs="Times New Roman"/>
          <w:sz w:val="24"/>
          <w:szCs w:val="24"/>
        </w:rPr>
        <w:t>целеполагания</w:t>
      </w:r>
      <w:proofErr w:type="spellEnd"/>
      <w:r w:rsidRPr="00E8403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666968" w:rsidRPr="00E8403E" w:rsidRDefault="00666968" w:rsidP="007F0AB0">
      <w:pPr>
        <w:tabs>
          <w:tab w:val="left" w:pos="142"/>
          <w:tab w:val="left" w:leader="dot" w:pos="624"/>
          <w:tab w:val="left" w:pos="1134"/>
        </w:tabs>
        <w:spacing w:beforeLines="20" w:afterLines="20" w:line="240" w:lineRule="auto"/>
        <w:ind w:left="709" w:righ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8403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знакомятся с персональным компьютером как техническим средством, с его основными устройствами, их назначением; </w:t>
      </w:r>
    </w:p>
    <w:p w:rsidR="00666968" w:rsidRPr="00E8403E" w:rsidRDefault="00666968" w:rsidP="007F0AB0">
      <w:pPr>
        <w:tabs>
          <w:tab w:val="left" w:pos="142"/>
          <w:tab w:val="left" w:leader="dot" w:pos="624"/>
          <w:tab w:val="left" w:pos="1134"/>
        </w:tabs>
        <w:spacing w:beforeLines="20" w:afterLines="20" w:line="240" w:lineRule="auto"/>
        <w:ind w:left="709" w:righ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8403E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666968" w:rsidRPr="00E8403E" w:rsidRDefault="00666968" w:rsidP="007F0AB0">
      <w:pPr>
        <w:pStyle w:val="Zag3"/>
        <w:tabs>
          <w:tab w:val="left" w:pos="142"/>
          <w:tab w:val="left" w:leader="dot" w:pos="624"/>
          <w:tab w:val="left" w:pos="1134"/>
        </w:tabs>
        <w:spacing w:beforeLines="20" w:afterLines="20" w:line="240" w:lineRule="auto"/>
        <w:ind w:left="709" w:right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E8403E">
        <w:rPr>
          <w:rStyle w:val="Zag11"/>
          <w:rFonts w:eastAsia="@Arial Unicode MS"/>
          <w:i w:val="0"/>
          <w:iCs w:val="0"/>
          <w:color w:val="auto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666968" w:rsidRPr="00E8403E" w:rsidRDefault="00666968" w:rsidP="007F0AB0">
      <w:pPr>
        <w:pStyle w:val="4"/>
        <w:spacing w:beforeLines="20" w:afterLines="20" w:line="240" w:lineRule="auto"/>
        <w:ind w:left="709" w:right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8403E">
        <w:rPr>
          <w:rFonts w:ascii="Times New Roman" w:hAnsi="Times New Roman" w:cs="Times New Roman"/>
          <w:i w:val="0"/>
          <w:color w:val="auto"/>
          <w:sz w:val="24"/>
          <w:szCs w:val="24"/>
        </w:rPr>
        <w:t>Общекультурные и обще</w:t>
      </w:r>
      <w:r w:rsidR="00396633" w:rsidRPr="00E840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8403E">
        <w:rPr>
          <w:rFonts w:ascii="Times New Roman" w:hAnsi="Times New Roman" w:cs="Times New Roman"/>
          <w:i w:val="0"/>
          <w:color w:val="auto"/>
          <w:sz w:val="24"/>
          <w:szCs w:val="24"/>
        </w:rPr>
        <w:t>трудовые компетенции.</w:t>
      </w:r>
      <w:r w:rsidR="00396633" w:rsidRPr="00E840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8403E">
        <w:rPr>
          <w:rFonts w:ascii="Times New Roman" w:hAnsi="Times New Roman" w:cs="Times New Roman"/>
          <w:i w:val="0"/>
          <w:color w:val="auto"/>
          <w:sz w:val="24"/>
          <w:szCs w:val="24"/>
        </w:rPr>
        <w:t>Основы культуры труда, самообслуживание</w:t>
      </w:r>
    </w:p>
    <w:p w:rsidR="00666968" w:rsidRPr="00E8403E" w:rsidRDefault="00E8403E" w:rsidP="007F0AB0">
      <w:pPr>
        <w:pStyle w:val="a8"/>
        <w:spacing w:beforeLines="20" w:afterLines="20" w:line="240" w:lineRule="auto"/>
        <w:ind w:left="709" w:right="709"/>
        <w:rPr>
          <w:rFonts w:ascii="Times New Roman" w:hAnsi="Times New Roman"/>
          <w:color w:val="auto"/>
          <w:sz w:val="24"/>
          <w:szCs w:val="24"/>
        </w:rPr>
      </w:pPr>
      <w:r w:rsidRPr="00E8403E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10796B" w:rsidRPr="00E8403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96633" w:rsidRPr="00E8403E">
        <w:rPr>
          <w:rFonts w:ascii="Times New Roman" w:hAnsi="Times New Roman"/>
          <w:color w:val="auto"/>
          <w:sz w:val="24"/>
          <w:szCs w:val="24"/>
        </w:rPr>
        <w:t xml:space="preserve">Ученик </w:t>
      </w:r>
      <w:r w:rsidR="00666968" w:rsidRPr="00E8403E">
        <w:rPr>
          <w:rFonts w:ascii="Times New Roman" w:hAnsi="Times New Roman"/>
          <w:color w:val="auto"/>
          <w:sz w:val="24"/>
          <w:szCs w:val="24"/>
        </w:rPr>
        <w:t xml:space="preserve"> научится:</w:t>
      </w:r>
    </w:p>
    <w:p w:rsidR="00666968" w:rsidRPr="00E8403E" w:rsidRDefault="00666968" w:rsidP="007F0AB0">
      <w:pPr>
        <w:pStyle w:val="21"/>
        <w:numPr>
          <w:ilvl w:val="0"/>
          <w:numId w:val="0"/>
        </w:numPr>
        <w:spacing w:beforeLines="20" w:afterLines="20" w:line="240" w:lineRule="auto"/>
        <w:ind w:left="709" w:right="709"/>
        <w:rPr>
          <w:sz w:val="24"/>
        </w:rPr>
      </w:pPr>
      <w:proofErr w:type="gramStart"/>
      <w:r w:rsidRPr="00E8403E">
        <w:rPr>
          <w:sz w:val="24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  <w:proofErr w:type="gramEnd"/>
    </w:p>
    <w:p w:rsidR="00666968" w:rsidRPr="00E8403E" w:rsidRDefault="00666968" w:rsidP="007F0AB0">
      <w:pPr>
        <w:pStyle w:val="21"/>
        <w:numPr>
          <w:ilvl w:val="0"/>
          <w:numId w:val="0"/>
        </w:numPr>
        <w:spacing w:beforeLines="20" w:afterLines="20" w:line="240" w:lineRule="auto"/>
        <w:ind w:left="709" w:right="709"/>
        <w:rPr>
          <w:sz w:val="24"/>
        </w:rPr>
      </w:pPr>
      <w:r w:rsidRPr="00E8403E">
        <w:rPr>
          <w:sz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666968" w:rsidRPr="00E8403E" w:rsidRDefault="00666968" w:rsidP="007F0AB0">
      <w:pPr>
        <w:pStyle w:val="21"/>
        <w:numPr>
          <w:ilvl w:val="0"/>
          <w:numId w:val="0"/>
        </w:numPr>
        <w:spacing w:beforeLines="20" w:afterLines="20" w:line="240" w:lineRule="auto"/>
        <w:ind w:left="709" w:right="709"/>
        <w:rPr>
          <w:sz w:val="24"/>
        </w:rPr>
      </w:pPr>
      <w:r w:rsidRPr="00E8403E">
        <w:rPr>
          <w:sz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666968" w:rsidRPr="00E8403E" w:rsidRDefault="00666968" w:rsidP="007F0AB0">
      <w:pPr>
        <w:pStyle w:val="21"/>
        <w:numPr>
          <w:ilvl w:val="0"/>
          <w:numId w:val="0"/>
        </w:numPr>
        <w:spacing w:beforeLines="20" w:afterLines="20" w:line="240" w:lineRule="auto"/>
        <w:ind w:left="709" w:right="709"/>
        <w:rPr>
          <w:sz w:val="24"/>
        </w:rPr>
      </w:pPr>
      <w:r w:rsidRPr="00E8403E">
        <w:rPr>
          <w:sz w:val="24"/>
        </w:rPr>
        <w:t>выполнять доступные действия по самообслуживанию и доступные виды домашнего труда.</w:t>
      </w:r>
    </w:p>
    <w:p w:rsidR="00666968" w:rsidRPr="00E8403E" w:rsidRDefault="00E8403E" w:rsidP="007F0AB0">
      <w:pPr>
        <w:pStyle w:val="af1"/>
        <w:spacing w:beforeLines="20" w:afterLines="20" w:line="240" w:lineRule="auto"/>
        <w:ind w:left="709" w:right="709"/>
        <w:rPr>
          <w:rFonts w:ascii="Times New Roman" w:hAnsi="Times New Roman"/>
          <w:i w:val="0"/>
          <w:color w:val="auto"/>
          <w:sz w:val="24"/>
          <w:szCs w:val="24"/>
        </w:rPr>
      </w:pPr>
      <w:r w:rsidRPr="00E8403E">
        <w:rPr>
          <w:rFonts w:ascii="Times New Roman" w:hAnsi="Times New Roman"/>
          <w:i w:val="0"/>
          <w:color w:val="auto"/>
          <w:sz w:val="24"/>
          <w:szCs w:val="24"/>
        </w:rPr>
        <w:t xml:space="preserve">    </w:t>
      </w:r>
      <w:r w:rsidR="0010796B" w:rsidRPr="00E8403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762458" w:rsidRPr="00E8403E">
        <w:rPr>
          <w:rFonts w:ascii="Times New Roman" w:hAnsi="Times New Roman"/>
          <w:i w:val="0"/>
          <w:color w:val="auto"/>
          <w:sz w:val="24"/>
          <w:szCs w:val="24"/>
        </w:rPr>
        <w:t>Ученик</w:t>
      </w:r>
      <w:r w:rsidR="00666968" w:rsidRPr="00E8403E">
        <w:rPr>
          <w:rFonts w:ascii="Times New Roman" w:hAnsi="Times New Roman"/>
          <w:i w:val="0"/>
          <w:color w:val="auto"/>
          <w:sz w:val="24"/>
          <w:szCs w:val="24"/>
        </w:rPr>
        <w:t xml:space="preserve"> получит возможность научиться:</w:t>
      </w:r>
    </w:p>
    <w:p w:rsidR="00666968" w:rsidRPr="00E8403E" w:rsidRDefault="00666968" w:rsidP="007F0AB0">
      <w:pPr>
        <w:pStyle w:val="21"/>
        <w:numPr>
          <w:ilvl w:val="0"/>
          <w:numId w:val="0"/>
        </w:numPr>
        <w:spacing w:beforeLines="20" w:afterLines="20" w:line="240" w:lineRule="auto"/>
        <w:ind w:left="709" w:right="709"/>
        <w:rPr>
          <w:sz w:val="24"/>
        </w:rPr>
      </w:pPr>
      <w:r w:rsidRPr="00E8403E">
        <w:rPr>
          <w:sz w:val="24"/>
        </w:rPr>
        <w:t>уважительно относиться к труду людей;</w:t>
      </w:r>
    </w:p>
    <w:p w:rsidR="00666968" w:rsidRPr="00E8403E" w:rsidRDefault="00666968" w:rsidP="007F0AB0">
      <w:pPr>
        <w:pStyle w:val="21"/>
        <w:numPr>
          <w:ilvl w:val="0"/>
          <w:numId w:val="0"/>
        </w:numPr>
        <w:spacing w:beforeLines="20" w:afterLines="20" w:line="240" w:lineRule="auto"/>
        <w:ind w:left="709" w:right="709"/>
        <w:rPr>
          <w:sz w:val="24"/>
        </w:rPr>
      </w:pPr>
      <w:r w:rsidRPr="00E8403E">
        <w:rPr>
          <w:spacing w:val="2"/>
          <w:sz w:val="24"/>
        </w:rPr>
        <w:t xml:space="preserve">понимать </w:t>
      </w:r>
      <w:proofErr w:type="spellStart"/>
      <w:r w:rsidRPr="00E8403E">
        <w:rPr>
          <w:spacing w:val="2"/>
          <w:sz w:val="24"/>
        </w:rPr>
        <w:t>культурно­историческую</w:t>
      </w:r>
      <w:proofErr w:type="spellEnd"/>
      <w:r w:rsidRPr="00E8403E">
        <w:rPr>
          <w:spacing w:val="2"/>
          <w:sz w:val="24"/>
        </w:rPr>
        <w:t xml:space="preserve"> ценность тради</w:t>
      </w:r>
      <w:r w:rsidRPr="00E8403E">
        <w:rPr>
          <w:sz w:val="24"/>
        </w:rPr>
        <w:t xml:space="preserve">ций, отражённых в предметном мире, в том числе традиций трудовых </w:t>
      </w:r>
      <w:proofErr w:type="gramStart"/>
      <w:r w:rsidRPr="00E8403E">
        <w:rPr>
          <w:sz w:val="24"/>
        </w:rPr>
        <w:t>династий</w:t>
      </w:r>
      <w:proofErr w:type="gramEnd"/>
      <w:r w:rsidRPr="00E8403E">
        <w:rPr>
          <w:sz w:val="24"/>
        </w:rPr>
        <w:t xml:space="preserve"> как своего региона, так и страны, и уважать их;</w:t>
      </w:r>
    </w:p>
    <w:p w:rsidR="00666968" w:rsidRPr="00E8403E" w:rsidRDefault="0010796B" w:rsidP="007F0AB0">
      <w:pPr>
        <w:pStyle w:val="21"/>
        <w:numPr>
          <w:ilvl w:val="0"/>
          <w:numId w:val="0"/>
        </w:numPr>
        <w:spacing w:beforeLines="20" w:afterLines="20" w:line="240" w:lineRule="auto"/>
        <w:ind w:left="709" w:right="709"/>
        <w:rPr>
          <w:sz w:val="24"/>
        </w:rPr>
      </w:pPr>
      <w:r w:rsidRPr="00E8403E">
        <w:rPr>
          <w:sz w:val="24"/>
        </w:rPr>
        <w:lastRenderedPageBreak/>
        <w:t xml:space="preserve"> </w:t>
      </w:r>
      <w:r w:rsidR="00666968" w:rsidRPr="00E8403E">
        <w:rPr>
          <w:sz w:val="24"/>
        </w:rPr>
        <w:t xml:space="preserve">понимать особенности проектной деятельности, осуществлять под </w:t>
      </w:r>
      <w:r w:rsidRPr="00E8403E">
        <w:rPr>
          <w:sz w:val="24"/>
        </w:rPr>
        <w:t xml:space="preserve"> </w:t>
      </w:r>
      <w:r w:rsidR="00666968" w:rsidRPr="00E8403E">
        <w:rPr>
          <w:sz w:val="24"/>
        </w:rPr>
        <w:t>руководством учителя элементарную прое</w:t>
      </w:r>
      <w:r w:rsidR="00666968" w:rsidRPr="00E8403E">
        <w:rPr>
          <w:spacing w:val="2"/>
          <w:sz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="00666968" w:rsidRPr="00E8403E">
        <w:rPr>
          <w:sz w:val="24"/>
        </w:rPr>
        <w:t>комплексные работы, социальные услуги).</w:t>
      </w:r>
    </w:p>
    <w:p w:rsidR="00666968" w:rsidRPr="00E8403E" w:rsidRDefault="00666968" w:rsidP="007F0AB0">
      <w:pPr>
        <w:pStyle w:val="4"/>
        <w:spacing w:beforeLines="20" w:afterLines="20" w:line="240" w:lineRule="auto"/>
        <w:ind w:left="709" w:right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8403E">
        <w:rPr>
          <w:rFonts w:ascii="Times New Roman" w:hAnsi="Times New Roman" w:cs="Times New Roman"/>
          <w:i w:val="0"/>
          <w:color w:val="auto"/>
          <w:sz w:val="24"/>
          <w:szCs w:val="24"/>
        </w:rPr>
        <w:t>Технология ручной обработки материалов.</w:t>
      </w:r>
      <w:r w:rsidR="00396633" w:rsidRPr="00E840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8403E">
        <w:rPr>
          <w:rFonts w:ascii="Times New Roman" w:hAnsi="Times New Roman" w:cs="Times New Roman"/>
          <w:i w:val="0"/>
          <w:color w:val="auto"/>
          <w:sz w:val="24"/>
          <w:szCs w:val="24"/>
        </w:rPr>
        <w:t>Элементы графической грамоты</w:t>
      </w:r>
    </w:p>
    <w:p w:rsidR="00666968" w:rsidRPr="00E8403E" w:rsidRDefault="00E8403E" w:rsidP="007F0AB0">
      <w:pPr>
        <w:pStyle w:val="a8"/>
        <w:spacing w:beforeLines="20" w:afterLines="20" w:line="240" w:lineRule="auto"/>
        <w:ind w:left="709" w:right="709" w:firstLine="0"/>
        <w:rPr>
          <w:rFonts w:ascii="Times New Roman" w:hAnsi="Times New Roman"/>
          <w:color w:val="auto"/>
          <w:sz w:val="24"/>
          <w:szCs w:val="24"/>
        </w:rPr>
      </w:pPr>
      <w:r w:rsidRPr="00E8403E">
        <w:rPr>
          <w:rFonts w:ascii="Times New Roman" w:hAnsi="Times New Roman"/>
          <w:color w:val="auto"/>
          <w:sz w:val="24"/>
          <w:szCs w:val="24"/>
        </w:rPr>
        <w:t xml:space="preserve">          </w:t>
      </w:r>
      <w:r w:rsidR="0010796B" w:rsidRPr="00E8403E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762458" w:rsidRPr="00E8403E">
        <w:rPr>
          <w:rFonts w:ascii="Times New Roman" w:hAnsi="Times New Roman"/>
          <w:color w:val="auto"/>
          <w:sz w:val="24"/>
          <w:szCs w:val="24"/>
        </w:rPr>
        <w:t>Ученик</w:t>
      </w:r>
      <w:r w:rsidR="00666968" w:rsidRPr="00E8403E">
        <w:rPr>
          <w:rFonts w:ascii="Times New Roman" w:hAnsi="Times New Roman"/>
          <w:color w:val="auto"/>
          <w:sz w:val="24"/>
          <w:szCs w:val="24"/>
        </w:rPr>
        <w:t xml:space="preserve"> научится:</w:t>
      </w:r>
    </w:p>
    <w:p w:rsidR="00666968" w:rsidRPr="00E8403E" w:rsidRDefault="00666968" w:rsidP="007F0AB0">
      <w:pPr>
        <w:pStyle w:val="21"/>
        <w:numPr>
          <w:ilvl w:val="0"/>
          <w:numId w:val="0"/>
        </w:numPr>
        <w:spacing w:beforeLines="20" w:afterLines="20" w:line="240" w:lineRule="auto"/>
        <w:ind w:left="709" w:right="709"/>
        <w:rPr>
          <w:sz w:val="24"/>
        </w:rPr>
      </w:pPr>
      <w:r w:rsidRPr="00E8403E">
        <w:rPr>
          <w:spacing w:val="2"/>
          <w:sz w:val="24"/>
        </w:rPr>
        <w:t xml:space="preserve">на основе полученных представлений о многообразии </w:t>
      </w:r>
      <w:r w:rsidRPr="00E8403E">
        <w:rPr>
          <w:sz w:val="24"/>
        </w:rPr>
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 w:rsidRPr="00E8403E">
        <w:rPr>
          <w:sz w:val="24"/>
        </w:rPr>
        <w:t>декоративно­художественным</w:t>
      </w:r>
      <w:proofErr w:type="spellEnd"/>
      <w:r w:rsidRPr="00E8403E">
        <w:rPr>
          <w:sz w:val="24"/>
        </w:rPr>
        <w:t xml:space="preserve"> и конструктивным свойствам в соответствии с поставленной задачей;</w:t>
      </w:r>
    </w:p>
    <w:p w:rsidR="00666968" w:rsidRPr="00E8403E" w:rsidRDefault="00396633" w:rsidP="007F0AB0">
      <w:pPr>
        <w:pStyle w:val="21"/>
        <w:numPr>
          <w:ilvl w:val="0"/>
          <w:numId w:val="0"/>
        </w:numPr>
        <w:spacing w:beforeLines="20" w:afterLines="20" w:line="240" w:lineRule="auto"/>
        <w:ind w:left="709" w:right="709"/>
        <w:rPr>
          <w:spacing w:val="-4"/>
          <w:sz w:val="24"/>
        </w:rPr>
      </w:pPr>
      <w:r w:rsidRPr="00E8403E">
        <w:rPr>
          <w:spacing w:val="-4"/>
          <w:sz w:val="24"/>
        </w:rPr>
        <w:t xml:space="preserve">под руководством учителя  </w:t>
      </w:r>
      <w:r w:rsidR="00666968" w:rsidRPr="00E8403E">
        <w:rPr>
          <w:spacing w:val="-4"/>
          <w:sz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666968" w:rsidRPr="00E8403E" w:rsidRDefault="00666968" w:rsidP="007F0AB0">
      <w:pPr>
        <w:pStyle w:val="21"/>
        <w:numPr>
          <w:ilvl w:val="0"/>
          <w:numId w:val="0"/>
        </w:numPr>
        <w:spacing w:beforeLines="20" w:afterLines="20" w:line="240" w:lineRule="auto"/>
        <w:ind w:left="709" w:right="709"/>
        <w:rPr>
          <w:spacing w:val="-2"/>
          <w:sz w:val="24"/>
        </w:rPr>
      </w:pPr>
      <w:proofErr w:type="gramStart"/>
      <w:r w:rsidRPr="00E8403E">
        <w:rPr>
          <w:spacing w:val="-2"/>
          <w:sz w:val="24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  <w:proofErr w:type="gramEnd"/>
    </w:p>
    <w:p w:rsidR="00666968" w:rsidRPr="00E8403E" w:rsidRDefault="00666968" w:rsidP="007F0AB0">
      <w:pPr>
        <w:pStyle w:val="21"/>
        <w:numPr>
          <w:ilvl w:val="0"/>
          <w:numId w:val="0"/>
        </w:numPr>
        <w:spacing w:beforeLines="20" w:afterLines="20" w:line="240" w:lineRule="auto"/>
        <w:ind w:left="709" w:right="709"/>
        <w:rPr>
          <w:spacing w:val="-2"/>
          <w:sz w:val="24"/>
        </w:rPr>
      </w:pPr>
      <w:r w:rsidRPr="00E8403E">
        <w:rPr>
          <w:spacing w:val="-2"/>
          <w:sz w:val="24"/>
        </w:rPr>
        <w:t>выполнять символические действия моделирования и пре</w:t>
      </w:r>
      <w:r w:rsidRPr="00E8403E">
        <w:rPr>
          <w:spacing w:val="2"/>
          <w:sz w:val="24"/>
        </w:rPr>
        <w:t>образования модели и работать с простейшей технической</w:t>
      </w:r>
      <w:r w:rsidR="00CC2592" w:rsidRPr="00E8403E">
        <w:rPr>
          <w:spacing w:val="2"/>
          <w:sz w:val="24"/>
        </w:rPr>
        <w:t xml:space="preserve"> </w:t>
      </w:r>
      <w:r w:rsidRPr="00E8403E">
        <w:rPr>
          <w:spacing w:val="-2"/>
          <w:sz w:val="24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666968" w:rsidRPr="00E8403E" w:rsidRDefault="00E8403E" w:rsidP="007F0AB0">
      <w:pPr>
        <w:pStyle w:val="af1"/>
        <w:spacing w:beforeLines="20" w:afterLines="20" w:line="240" w:lineRule="auto"/>
        <w:ind w:left="709" w:right="709"/>
        <w:rPr>
          <w:rFonts w:ascii="Times New Roman" w:hAnsi="Times New Roman"/>
          <w:i w:val="0"/>
          <w:color w:val="auto"/>
          <w:sz w:val="24"/>
          <w:szCs w:val="24"/>
        </w:rPr>
      </w:pPr>
      <w:r w:rsidRPr="00E8403E">
        <w:rPr>
          <w:rFonts w:ascii="Times New Roman" w:hAnsi="Times New Roman"/>
          <w:i w:val="0"/>
          <w:color w:val="auto"/>
          <w:sz w:val="24"/>
          <w:szCs w:val="24"/>
        </w:rPr>
        <w:t xml:space="preserve">       </w:t>
      </w:r>
      <w:r w:rsidR="002521A1" w:rsidRPr="00E8403E">
        <w:rPr>
          <w:rFonts w:ascii="Times New Roman" w:hAnsi="Times New Roman"/>
          <w:i w:val="0"/>
          <w:color w:val="auto"/>
          <w:sz w:val="24"/>
          <w:szCs w:val="24"/>
        </w:rPr>
        <w:t xml:space="preserve">Ученик </w:t>
      </w:r>
      <w:r w:rsidR="00666968" w:rsidRPr="00E8403E">
        <w:rPr>
          <w:rFonts w:ascii="Times New Roman" w:hAnsi="Times New Roman"/>
          <w:i w:val="0"/>
          <w:color w:val="auto"/>
          <w:sz w:val="24"/>
          <w:szCs w:val="24"/>
        </w:rPr>
        <w:t xml:space="preserve"> получит возможность научиться:</w:t>
      </w:r>
    </w:p>
    <w:p w:rsidR="00666968" w:rsidRPr="00E8403E" w:rsidRDefault="00666968" w:rsidP="007F0AB0">
      <w:pPr>
        <w:pStyle w:val="21"/>
        <w:numPr>
          <w:ilvl w:val="0"/>
          <w:numId w:val="0"/>
        </w:numPr>
        <w:spacing w:beforeLines="20" w:afterLines="20" w:line="240" w:lineRule="auto"/>
        <w:ind w:left="709" w:right="709"/>
        <w:rPr>
          <w:sz w:val="24"/>
        </w:rPr>
      </w:pPr>
      <w:r w:rsidRPr="00E8403E">
        <w:rPr>
          <w:sz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666968" w:rsidRPr="00E8403E" w:rsidRDefault="00666968" w:rsidP="007F0AB0">
      <w:pPr>
        <w:pStyle w:val="21"/>
        <w:numPr>
          <w:ilvl w:val="0"/>
          <w:numId w:val="0"/>
        </w:numPr>
        <w:spacing w:beforeLines="20" w:afterLines="20" w:line="240" w:lineRule="auto"/>
        <w:ind w:left="709" w:right="709"/>
        <w:rPr>
          <w:sz w:val="24"/>
        </w:rPr>
      </w:pPr>
      <w:r w:rsidRPr="00E8403E">
        <w:rPr>
          <w:sz w:val="24"/>
        </w:rPr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 w:rsidRPr="00E8403E">
        <w:rPr>
          <w:sz w:val="24"/>
        </w:rPr>
        <w:t>декоративно­художественной</w:t>
      </w:r>
      <w:proofErr w:type="spellEnd"/>
      <w:r w:rsidRPr="00E8403E">
        <w:rPr>
          <w:sz w:val="24"/>
        </w:rPr>
        <w:t xml:space="preserve"> задачей.</w:t>
      </w:r>
    </w:p>
    <w:p w:rsidR="00666968" w:rsidRPr="00E8403E" w:rsidRDefault="00666968" w:rsidP="007F0AB0">
      <w:pPr>
        <w:pStyle w:val="4"/>
        <w:spacing w:beforeLines="20" w:afterLines="20" w:line="240" w:lineRule="auto"/>
        <w:ind w:left="709" w:right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8403E">
        <w:rPr>
          <w:rFonts w:ascii="Times New Roman" w:hAnsi="Times New Roman" w:cs="Times New Roman"/>
          <w:i w:val="0"/>
          <w:color w:val="auto"/>
          <w:sz w:val="24"/>
          <w:szCs w:val="24"/>
        </w:rPr>
        <w:t>Конструирование и моделирование</w:t>
      </w:r>
    </w:p>
    <w:p w:rsidR="00666968" w:rsidRPr="00E8403E" w:rsidRDefault="00E8403E" w:rsidP="007F0AB0">
      <w:pPr>
        <w:pStyle w:val="a8"/>
        <w:spacing w:beforeLines="20" w:afterLines="20" w:line="240" w:lineRule="auto"/>
        <w:ind w:left="709" w:right="709"/>
        <w:rPr>
          <w:rFonts w:ascii="Times New Roman" w:hAnsi="Times New Roman"/>
          <w:color w:val="auto"/>
          <w:sz w:val="24"/>
          <w:szCs w:val="24"/>
        </w:rPr>
      </w:pPr>
      <w:r w:rsidRPr="00E8403E">
        <w:rPr>
          <w:rFonts w:ascii="Times New Roman" w:hAnsi="Times New Roman"/>
          <w:color w:val="auto"/>
          <w:sz w:val="24"/>
          <w:szCs w:val="24"/>
        </w:rPr>
        <w:t xml:space="preserve">      </w:t>
      </w:r>
      <w:r w:rsidR="002521A1" w:rsidRPr="00E8403E">
        <w:rPr>
          <w:rFonts w:ascii="Times New Roman" w:hAnsi="Times New Roman"/>
          <w:color w:val="auto"/>
          <w:sz w:val="24"/>
          <w:szCs w:val="24"/>
        </w:rPr>
        <w:t xml:space="preserve">Ученик </w:t>
      </w:r>
      <w:r w:rsidR="00666968" w:rsidRPr="00E8403E">
        <w:rPr>
          <w:rFonts w:ascii="Times New Roman" w:hAnsi="Times New Roman"/>
          <w:color w:val="auto"/>
          <w:sz w:val="24"/>
          <w:szCs w:val="24"/>
        </w:rPr>
        <w:t>научится:</w:t>
      </w:r>
    </w:p>
    <w:p w:rsidR="00666968" w:rsidRPr="00E8403E" w:rsidRDefault="00666968" w:rsidP="007F0AB0">
      <w:pPr>
        <w:pStyle w:val="21"/>
        <w:numPr>
          <w:ilvl w:val="0"/>
          <w:numId w:val="0"/>
        </w:numPr>
        <w:spacing w:beforeLines="20" w:afterLines="20" w:line="240" w:lineRule="auto"/>
        <w:ind w:left="709" w:right="709"/>
        <w:rPr>
          <w:sz w:val="24"/>
        </w:rPr>
      </w:pPr>
      <w:r w:rsidRPr="00E8403E">
        <w:rPr>
          <w:spacing w:val="2"/>
          <w:sz w:val="24"/>
        </w:rPr>
        <w:t xml:space="preserve">анализировать устройство изделия: выделять детали, их </w:t>
      </w:r>
      <w:r w:rsidRPr="00E8403E">
        <w:rPr>
          <w:sz w:val="24"/>
        </w:rPr>
        <w:t>форму, определять взаимное расположение, виды соединения деталей;</w:t>
      </w:r>
    </w:p>
    <w:p w:rsidR="00666968" w:rsidRPr="00E8403E" w:rsidRDefault="00666968" w:rsidP="007F0AB0">
      <w:pPr>
        <w:pStyle w:val="21"/>
        <w:numPr>
          <w:ilvl w:val="0"/>
          <w:numId w:val="0"/>
        </w:numPr>
        <w:spacing w:beforeLines="20" w:afterLines="20" w:line="240" w:lineRule="auto"/>
        <w:ind w:left="709" w:right="709"/>
        <w:rPr>
          <w:sz w:val="24"/>
        </w:rPr>
      </w:pPr>
      <w:r w:rsidRPr="00E8403E">
        <w:rPr>
          <w:sz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666968" w:rsidRPr="00E8403E" w:rsidRDefault="00666968" w:rsidP="007F0AB0">
      <w:pPr>
        <w:pStyle w:val="21"/>
        <w:numPr>
          <w:ilvl w:val="0"/>
          <w:numId w:val="0"/>
        </w:numPr>
        <w:spacing w:beforeLines="20" w:afterLines="20" w:line="240" w:lineRule="auto"/>
        <w:ind w:left="709" w:right="709"/>
        <w:rPr>
          <w:sz w:val="24"/>
        </w:rPr>
      </w:pPr>
      <w:r w:rsidRPr="00E8403E">
        <w:rPr>
          <w:spacing w:val="2"/>
          <w:sz w:val="24"/>
        </w:rPr>
        <w:t>изготавливать несложные конструкции изделий по ри</w:t>
      </w:r>
      <w:r w:rsidRPr="00E8403E">
        <w:rPr>
          <w:sz w:val="24"/>
        </w:rPr>
        <w:t>сунку, простейшему чертежу или эскизу, образцу и доступным заданным условиям.</w:t>
      </w:r>
    </w:p>
    <w:p w:rsidR="00666968" w:rsidRPr="00E8403E" w:rsidRDefault="00E8403E" w:rsidP="007F0AB0">
      <w:pPr>
        <w:pStyle w:val="af1"/>
        <w:spacing w:beforeLines="20" w:afterLines="20" w:line="240" w:lineRule="auto"/>
        <w:ind w:left="709" w:right="709"/>
        <w:rPr>
          <w:rFonts w:ascii="Times New Roman" w:hAnsi="Times New Roman"/>
          <w:i w:val="0"/>
          <w:color w:val="auto"/>
          <w:sz w:val="24"/>
          <w:szCs w:val="24"/>
        </w:rPr>
      </w:pPr>
      <w:r w:rsidRPr="00E8403E">
        <w:rPr>
          <w:rFonts w:ascii="Times New Roman" w:hAnsi="Times New Roman"/>
          <w:i w:val="0"/>
          <w:color w:val="auto"/>
          <w:sz w:val="24"/>
          <w:szCs w:val="24"/>
        </w:rPr>
        <w:t xml:space="preserve">     </w:t>
      </w:r>
      <w:r w:rsidR="0010796B" w:rsidRPr="00E8403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2521A1" w:rsidRPr="00E8403E">
        <w:rPr>
          <w:rFonts w:ascii="Times New Roman" w:hAnsi="Times New Roman"/>
          <w:i w:val="0"/>
          <w:color w:val="auto"/>
          <w:sz w:val="24"/>
          <w:szCs w:val="24"/>
        </w:rPr>
        <w:t xml:space="preserve">Ученик </w:t>
      </w:r>
      <w:r w:rsidR="00666968" w:rsidRPr="00E8403E">
        <w:rPr>
          <w:rFonts w:ascii="Times New Roman" w:hAnsi="Times New Roman"/>
          <w:i w:val="0"/>
          <w:color w:val="auto"/>
          <w:sz w:val="24"/>
          <w:szCs w:val="24"/>
        </w:rPr>
        <w:t xml:space="preserve"> получит возможность научиться:</w:t>
      </w:r>
    </w:p>
    <w:p w:rsidR="00666968" w:rsidRPr="00E8403E" w:rsidRDefault="00666968" w:rsidP="007F0AB0">
      <w:pPr>
        <w:pStyle w:val="21"/>
        <w:numPr>
          <w:ilvl w:val="0"/>
          <w:numId w:val="0"/>
        </w:numPr>
        <w:spacing w:beforeLines="20" w:afterLines="20" w:line="240" w:lineRule="auto"/>
        <w:ind w:left="709" w:right="709"/>
        <w:rPr>
          <w:sz w:val="24"/>
        </w:rPr>
      </w:pPr>
      <w:r w:rsidRPr="00E8403E">
        <w:rPr>
          <w:sz w:val="24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666968" w:rsidRPr="00E8403E" w:rsidRDefault="00666968" w:rsidP="007F0AB0">
      <w:pPr>
        <w:pStyle w:val="21"/>
        <w:numPr>
          <w:ilvl w:val="0"/>
          <w:numId w:val="0"/>
        </w:numPr>
        <w:spacing w:beforeLines="20" w:afterLines="20" w:line="240" w:lineRule="auto"/>
        <w:ind w:left="709" w:right="709"/>
        <w:rPr>
          <w:sz w:val="24"/>
        </w:rPr>
      </w:pPr>
      <w:r w:rsidRPr="00E8403E">
        <w:rPr>
          <w:sz w:val="24"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Pr="00E8403E">
        <w:rPr>
          <w:spacing w:val="-2"/>
          <w:sz w:val="24"/>
        </w:rPr>
        <w:t xml:space="preserve">определённой </w:t>
      </w:r>
      <w:proofErr w:type="spellStart"/>
      <w:r w:rsidRPr="00E8403E">
        <w:rPr>
          <w:spacing w:val="-2"/>
          <w:sz w:val="24"/>
        </w:rPr>
        <w:t>художественно­эстетической</w:t>
      </w:r>
      <w:proofErr w:type="spellEnd"/>
      <w:r w:rsidRPr="00E8403E">
        <w:rPr>
          <w:spacing w:val="-2"/>
          <w:sz w:val="24"/>
        </w:rPr>
        <w:t xml:space="preserve"> информации; </w:t>
      </w:r>
      <w:r w:rsidRPr="00E8403E">
        <w:rPr>
          <w:sz w:val="24"/>
        </w:rPr>
        <w:t>воплощать этот образ в материале.</w:t>
      </w:r>
    </w:p>
    <w:p w:rsidR="00666968" w:rsidRPr="00E8403E" w:rsidRDefault="00666968" w:rsidP="007F0AB0">
      <w:pPr>
        <w:pStyle w:val="4"/>
        <w:spacing w:beforeLines="20" w:afterLines="20" w:line="240" w:lineRule="auto"/>
        <w:ind w:left="709" w:right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8403E">
        <w:rPr>
          <w:rFonts w:ascii="Times New Roman" w:hAnsi="Times New Roman" w:cs="Times New Roman"/>
          <w:i w:val="0"/>
          <w:color w:val="auto"/>
          <w:sz w:val="24"/>
          <w:szCs w:val="24"/>
        </w:rPr>
        <w:t>Практика работы на компьютере</w:t>
      </w:r>
    </w:p>
    <w:p w:rsidR="00666968" w:rsidRPr="00E8403E" w:rsidRDefault="00E8403E" w:rsidP="007F0AB0">
      <w:pPr>
        <w:pStyle w:val="a8"/>
        <w:spacing w:beforeLines="20" w:afterLines="20" w:line="240" w:lineRule="auto"/>
        <w:ind w:left="709" w:right="709"/>
        <w:rPr>
          <w:rFonts w:ascii="Times New Roman" w:hAnsi="Times New Roman"/>
          <w:color w:val="auto"/>
          <w:sz w:val="24"/>
          <w:szCs w:val="24"/>
        </w:rPr>
      </w:pPr>
      <w:r w:rsidRPr="00E8403E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10796B" w:rsidRPr="00E8403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521A1" w:rsidRPr="00E8403E">
        <w:rPr>
          <w:rFonts w:ascii="Times New Roman" w:hAnsi="Times New Roman"/>
          <w:color w:val="auto"/>
          <w:sz w:val="24"/>
          <w:szCs w:val="24"/>
        </w:rPr>
        <w:t xml:space="preserve">Ученик </w:t>
      </w:r>
      <w:r w:rsidR="00666968" w:rsidRPr="00E8403E">
        <w:rPr>
          <w:rFonts w:ascii="Times New Roman" w:hAnsi="Times New Roman"/>
          <w:color w:val="auto"/>
          <w:sz w:val="24"/>
          <w:szCs w:val="24"/>
        </w:rPr>
        <w:t xml:space="preserve"> научится:</w:t>
      </w:r>
    </w:p>
    <w:p w:rsidR="00666968" w:rsidRPr="00E8403E" w:rsidRDefault="00666968" w:rsidP="007F0AB0">
      <w:pPr>
        <w:pStyle w:val="21"/>
        <w:numPr>
          <w:ilvl w:val="0"/>
          <w:numId w:val="0"/>
        </w:numPr>
        <w:spacing w:beforeLines="20" w:afterLines="20" w:line="240" w:lineRule="auto"/>
        <w:ind w:left="709" w:right="709"/>
        <w:rPr>
          <w:sz w:val="24"/>
        </w:rPr>
      </w:pPr>
      <w:r w:rsidRPr="00E8403E">
        <w:rPr>
          <w:sz w:val="24"/>
        </w:rPr>
        <w:t>выполнять на основе знакомства с персональным ком</w:t>
      </w:r>
      <w:r w:rsidRPr="00E8403E">
        <w:rPr>
          <w:spacing w:val="-2"/>
          <w:sz w:val="24"/>
        </w:rPr>
        <w:t>пьютером как техническим средством, его основными устрой</w:t>
      </w:r>
      <w:r w:rsidRPr="00E8403E">
        <w:rPr>
          <w:sz w:val="24"/>
        </w:rPr>
        <w:t>ствами и их назначением базовые действия с компьютером</w:t>
      </w:r>
      <w:r w:rsidR="00CC2592" w:rsidRPr="00E8403E">
        <w:rPr>
          <w:sz w:val="24"/>
        </w:rPr>
        <w:t xml:space="preserve"> </w:t>
      </w:r>
      <w:r w:rsidRPr="00E8403E">
        <w:rPr>
          <w:sz w:val="24"/>
        </w:rPr>
        <w:t xml:space="preserve">и другими средствами ИКТ, используя </w:t>
      </w:r>
      <w:r w:rsidRPr="00E8403E">
        <w:rPr>
          <w:sz w:val="24"/>
        </w:rPr>
        <w:lastRenderedPageBreak/>
        <w:t xml:space="preserve">безопасные для органов </w:t>
      </w:r>
      <w:r w:rsidRPr="00E8403E">
        <w:rPr>
          <w:spacing w:val="2"/>
          <w:sz w:val="24"/>
        </w:rPr>
        <w:t xml:space="preserve">зрения, нервной системы, </w:t>
      </w:r>
      <w:proofErr w:type="spellStart"/>
      <w:r w:rsidRPr="00E8403E">
        <w:rPr>
          <w:spacing w:val="2"/>
          <w:sz w:val="24"/>
        </w:rPr>
        <w:t>опорно­двигательного</w:t>
      </w:r>
      <w:proofErr w:type="spellEnd"/>
      <w:r w:rsidRPr="00E8403E">
        <w:rPr>
          <w:spacing w:val="2"/>
          <w:sz w:val="24"/>
        </w:rPr>
        <w:t xml:space="preserve"> аппарата </w:t>
      </w:r>
      <w:r w:rsidRPr="00E8403E">
        <w:rPr>
          <w:sz w:val="24"/>
        </w:rPr>
        <w:t>эр</w:t>
      </w:r>
      <w:r w:rsidRPr="00E8403E">
        <w:rPr>
          <w:spacing w:val="2"/>
          <w:sz w:val="24"/>
        </w:rPr>
        <w:t xml:space="preserve">гономичные приёмы работы; выполнять компенсирующие </w:t>
      </w:r>
      <w:r w:rsidRPr="00E8403E">
        <w:rPr>
          <w:sz w:val="24"/>
        </w:rPr>
        <w:t>физические упражнения (</w:t>
      </w:r>
      <w:proofErr w:type="spellStart"/>
      <w:r w:rsidRPr="00E8403E">
        <w:rPr>
          <w:sz w:val="24"/>
        </w:rPr>
        <w:t>мини­зарядку</w:t>
      </w:r>
      <w:proofErr w:type="spellEnd"/>
      <w:r w:rsidRPr="00E8403E">
        <w:rPr>
          <w:sz w:val="24"/>
        </w:rPr>
        <w:t>);</w:t>
      </w:r>
    </w:p>
    <w:p w:rsidR="00666968" w:rsidRPr="00E8403E" w:rsidRDefault="002521A1" w:rsidP="007F0AB0">
      <w:pPr>
        <w:pStyle w:val="a8"/>
        <w:spacing w:beforeLines="20" w:afterLines="20" w:line="240" w:lineRule="auto"/>
        <w:ind w:left="709" w:right="709" w:firstLine="0"/>
        <w:rPr>
          <w:rFonts w:ascii="Times New Roman" w:hAnsi="Times New Roman"/>
          <w:iCs/>
          <w:color w:val="auto"/>
          <w:sz w:val="24"/>
          <w:szCs w:val="24"/>
        </w:rPr>
      </w:pPr>
      <w:r w:rsidRPr="00E8403E">
        <w:rPr>
          <w:rFonts w:ascii="Times New Roman" w:hAnsi="Times New Roman"/>
          <w:iCs/>
          <w:color w:val="auto"/>
          <w:spacing w:val="2"/>
          <w:sz w:val="24"/>
          <w:szCs w:val="24"/>
        </w:rPr>
        <w:t>Ученик</w:t>
      </w:r>
      <w:r w:rsidR="00666968" w:rsidRPr="00E8403E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получит возможность научиться</w:t>
      </w:r>
      <w:r w:rsidRPr="00E8403E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</w:t>
      </w:r>
      <w:r w:rsidR="00666968" w:rsidRPr="00E8403E">
        <w:rPr>
          <w:rFonts w:ascii="Times New Roman" w:hAnsi="Times New Roman"/>
          <w:iCs/>
          <w:color w:val="auto"/>
          <w:spacing w:val="2"/>
          <w:sz w:val="24"/>
          <w:szCs w:val="24"/>
        </w:rPr>
        <w:t>пользо</w:t>
      </w:r>
      <w:r w:rsidR="00666968" w:rsidRPr="00E8403E">
        <w:rPr>
          <w:rFonts w:ascii="Times New Roman" w:hAnsi="Times New Roman"/>
          <w:iCs/>
          <w:color w:val="auto"/>
          <w:sz w:val="24"/>
          <w:szCs w:val="24"/>
        </w:rPr>
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666968" w:rsidRPr="00E8403E" w:rsidRDefault="00666968" w:rsidP="007F0AB0">
      <w:pPr>
        <w:spacing w:beforeLines="20" w:afterLines="2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</w:p>
    <w:p w:rsidR="00666968" w:rsidRPr="0010796B" w:rsidRDefault="00666968" w:rsidP="007F0AB0">
      <w:pPr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968" w:rsidRPr="0010796B" w:rsidRDefault="00666968" w:rsidP="007F0AB0">
      <w:pPr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968" w:rsidRPr="0010796B" w:rsidRDefault="00666968" w:rsidP="007F0AB0">
      <w:pPr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0B4" w:rsidRPr="0010796B" w:rsidRDefault="00A250B4" w:rsidP="007F0AB0">
      <w:pPr>
        <w:suppressAutoHyphens/>
        <w:spacing w:beforeLines="20" w:afterLines="2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AD" w:rsidRPr="00A133AD" w:rsidRDefault="00A133AD" w:rsidP="00252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33AD" w:rsidRPr="00A133AD" w:rsidSect="00E8403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61516" w:rsidRPr="003A761F" w:rsidRDefault="00861516" w:rsidP="007F0AB0">
      <w:pPr>
        <w:spacing w:beforeLines="20" w:afterLines="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61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алендарно - тематическое планирование</w:t>
      </w:r>
    </w:p>
    <w:p w:rsidR="00861516" w:rsidRPr="003A761F" w:rsidRDefault="00861516" w:rsidP="007F0AB0">
      <w:pPr>
        <w:spacing w:beforeLines="20" w:afterLines="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2"/>
        <w:tblW w:w="15276" w:type="dxa"/>
        <w:tblLayout w:type="fixed"/>
        <w:tblLook w:val="04A0"/>
      </w:tblPr>
      <w:tblGrid>
        <w:gridCol w:w="817"/>
        <w:gridCol w:w="851"/>
        <w:gridCol w:w="850"/>
        <w:gridCol w:w="2268"/>
        <w:gridCol w:w="1985"/>
        <w:gridCol w:w="2268"/>
        <w:gridCol w:w="2268"/>
        <w:gridCol w:w="2693"/>
        <w:gridCol w:w="1276"/>
      </w:tblGrid>
      <w:tr w:rsidR="00861516" w:rsidRPr="0049172A" w:rsidTr="00084DA7">
        <w:tc>
          <w:tcPr>
            <w:tcW w:w="817" w:type="dxa"/>
            <w:vMerge w:val="restart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gridSpan w:val="2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268" w:type="dxa"/>
            <w:vMerge w:val="restart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 урока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ндарты содержания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gridSpan w:val="3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1276" w:type="dxa"/>
            <w:vMerge w:val="restart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Вид работы</w:t>
            </w:r>
          </w:p>
        </w:tc>
      </w:tr>
      <w:tr w:rsidR="00861516" w:rsidRPr="0049172A" w:rsidTr="00084DA7">
        <w:tc>
          <w:tcPr>
            <w:tcW w:w="817" w:type="dxa"/>
            <w:vMerge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рекция</w:t>
            </w:r>
          </w:p>
        </w:tc>
        <w:tc>
          <w:tcPr>
            <w:tcW w:w="2268" w:type="dxa"/>
            <w:vMerge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276" w:type="dxa"/>
            <w:vMerge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9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риспособления первобытного человека к окружающей среде. Природа и человек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и обобщение знаний, полученных в 1 класс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ие знаний о материалах, полученных из растений и животных. Показать связь природы и человека в древние времена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Объяснять свои чувства и ощущения от восприятия объектов природы, результатов трудовой деятельности человека-мастера.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олучение знаний (на уровне представлений) о гармонии предметов и окружающей среды. Знание названий и свойства материалов, которые учащиеся используют в своей речи.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ознавательные: наблюдать конструкции и образы объектов природы и окружающего мира, результаты творчества мастеров родного края. Регулятивные: определять с помощью учителя и самостоятельно цель деятельности на урок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вести небольшой познавательный диалог по теме урока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коллективно анализировать изделия. Вступать в беседу и обсуждение на уроке и в жизни.</w:t>
            </w: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Аппликация из природного материала (сухие листья и цветы) «Давай дружить».</w:t>
            </w: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емёсла и ремесленники. Как родились ремёсла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причинах зарождения ремесел как результата разделения труда, о понятии «профессия», об основных особенностях технологического процесса ряда ремесленнических профессий.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оложительно относиться к труду людей ремесленных профессий. Воспитание и развитие внимательного и доброжелательного отношения к сверстникам.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олучение знаний (на уровне представлений) об элементарных общих правилах создания рукотворного мира (прочность, удобство, эстетическая выразительност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 симметрия, асимметрия, равновесие, динамика)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мысленный образ конструкции с целью решения  определённой конструкторской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  или передачи  определённой художественно-эстетической информации, воплощать этот образ в материале.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: наблюдать конструкции и образы объектов природы и окружающего мира, результаты творчества мастеров родного края. Регулятивные: определять с помощью учителя и самостоятельно цель деятельности на урок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вести небольшой познавательный диалог по теме урока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 анализировать изделия. Вступать в беседу и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ение на уроке и в жизни</w:t>
            </w: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пка из пластилина или солёного теста (по выбору учащегося) «Чайная посуда»</w:t>
            </w: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и ремесленников. Разделение труда. 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Как  работали ремесленники-мастера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причинах зарождения ремесел как результата разделения труда, о понятии «профессия», об основных особенностях технологического процесса ряда ремесленнических профессий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Объяснять свои чувства и ощущения от восприятия объектов природы, результатов трудовой деятельности человека-мастера. Умение участвовать в диалоге, высказывать свое мнение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Самостоятельный отбор материалов и инструментов для работы. Знание названий и свойств материалов, которые учащиеся используют в своей работ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важительно относиться к труду людей; 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 Создавать мысленный образ конструкции с целью решения  определённой конструкторской задачи  или передачи  определённой художественно-эстетической информации, воплощать этот образ в материале.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ознавательные: учиться понимать необходимость использования пробно-поисковых практических упражнений для открытия нового знания и умения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егулятивные: работать по составленному совместно с учителем плану. используя необходимые дидактические средств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рисунки, инструкционные карты). Коммуникативные: уметь слушать учителя и одноклассников, высказывать своё мнение. 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Лепка из пластилина или солёного теста (по выбору учащегося)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«Кондитерские изделия к чаю»</w:t>
            </w: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материалов.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ждому изделию свой материал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ть представление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связи материала с изделием. Расширять общее представление об инструментах, их назначении, отличии от материалов.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ть свои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а и ощущения от восприятия объектов природы, результатов трудовой деятельности человека-мастера. Умение участвовать в диалоге, высказывать свое мнение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особенностей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я инструментов и правил безопасной работы с ними. Знание названий, устройства и назначения чертёжных инструменто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линейка, угольник, циркуль). Знание основных характеристик простейшего чертежа и эскиза и их различи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важительно относиться к труду людей; 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 Создавать мысленный образ конструкции с целью решения  определённой конструкторской задачи  или передачи  определённой художественно-эстетической информации, воплощать этот образ в материале.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е: учиться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 необходимость использования пробн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 поисковых практических упражнений для открытия нового знания и умения. Регулятивные: под контролем учителя выполнять пробные поисковые действи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) для выявления оптимального решения  проблемы (задачи). 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: вступать в беседу и обсуждение на урок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стейшее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е материалов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Аппликация «Пудель» из цветной бумаги и ваты</w:t>
            </w: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Назначение инструментов. Каждому делу – свои инструменты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а безопасности при работе с ножницами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ть представление о связи материала с изделием. Расширять общее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об инструментах, их назначении, отличии от материалов.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ажительно относиться к результатам труда мастеров. Воспитание и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внимательного и доброжелательного отношения к сверстникам.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е знани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на уровне представлений) о профессиях мастеров родного края.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справляться с доступными практическим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технологическими)  заданиями с опорой на образец и инструкционную карту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 Создавать мысленный образ конструкции с целью решения  определённой конструкторской задачи  или передачи  определённой художественно-эстетической информации, воплощать этот образ в материале.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е: находить необходимую информацию в учебнике, в предложенных учителем словарях и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циклопедия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в учебнике - словарь терминов, дополнительный познавательный материал). 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: учиться планировать практическую деятельность на урок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: уметь слушать учителя и одноклассников, высказывать свое мнение. 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ейшее исследование инструмент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Объёмная аппликация «Розы из хозяйственных салфеток»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проектную деятельность. 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От замысла к изделию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процессе творческой деятельности человека от рождения идеи до ее воплощения в изделии.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важительно относиться к чужому мнению. Умение участвовать в диалоге, сотрудничать  в  паре. Воспитание и развитие внимательности и доброжелательности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знаний об обобщенных названиях технологических операций: разметка, получение деталей из заготовки, отделка. Умение выполнять экономную разметку с помощью чертёжных инструментов с опорой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остейший чертё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ж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эскиз).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: учиться предлагат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из числа освоенных) конструкторско-технологические приемы и способы выполнения отдельных этапов изготовления изделий(на основе продуктивных заданий в учебнике). 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: вступать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бсуждение и беседу на уроке. Познавательные: учиться понимать  необходимость использования пробн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 поисковых практических упражнений для открытия нового знания и умения.</w:t>
            </w: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пка из пластилина «Образ природы в фигурке животного»</w:t>
            </w: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проектную деятельность. 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Что такое композиция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композиции в художественных и декоративно - художественных произведениях, о ее отличии от конструкции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tabs>
                <w:tab w:val="left" w:pos="8640"/>
              </w:tabs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своей деятельности: точность изготовления деталей, аккуратность выполнения работы;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обобщать (осознавать и формулировать) то новое, что усвоено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мение готовить рабочее место в соответствии с видом деятельности, поддерживать порядок. Знание обобщенных названий технологических операций: разметка, получение деталей из заготовки, сборка изделия, отделка. Знание основных характеристик простейшего чертежа и эскиза и их различи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 Создавать мысленный образ конструкции с целью решения  определённой конструкторской задачи  или передачи 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ённой художественно-эстетической информации, воплощать этот образ в материале.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: при помощи учителя исследовать конструкторско-технологические и декоративно-художественные особенности объекто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графических и реальных), искать наиболее целесообразные способы решения задач из числа  освоенных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егулятивные: определять с помощью учителя и самостоятельно цель деятельности на уроке. Коммуникативные: умение вести небольшой познавательный диалог по теме урока, коллективно анализировать издели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Аппликация из деталей по шаблону «Поднос»</w:t>
            </w: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Введение в проектную деятельность. Симметрично и несимметрично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симметрии в изделиях и композициях художественных и декоративно - художественных произведений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важительно относиться к результатам труда одноклассников. Внимательно и доброжелательно относиться  к сверстникам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Умение убирать рабочее место. Умение выделять. Называть и применять изученные общие правила создания рукотворного мира в своей творческой деятельности. Знание неподвижного и подвижного способов соединения деталей. Умение определять способ соединения деталей и выполнять подвижное и неподвижное соединение известными способами. 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 Создавать мысленный образ конструкции с целью решения  определённой конструкторской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  или передачи  определённой художественно-эстетической информации, воплощать этот образ в материале.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: с помощью учителя искать наиболее целесообразные способы решения задач из числа освоенных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егулятивные: учиться выявлять и формулировать учебную проблему совместно с учителе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в ходе анализа предлагаемых заданий, образцов изделий)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: вступать в беседу и обсуждение на урок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Композиция из симметричных деталей.</w:t>
            </w: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Введение в проектную деятельность. Выбираем конструкцию изделия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Обучать основам проектной деятельности – подбирать изделия по заданным условиям.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важительно относиться к результатам труда одноклассников. Внимательно и доброжелательно относиться  к сверстникам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Знани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 на уровне представлений) о существовании гармонии предметов и окружающей среды. Умение оформлять изделия, соединять детали. Умение решать несложные конструкторско-технологические задачи. Умение читать простейшие чертеж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эскизы)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 Создавать мысленный образ конструкции с целью решения  определённой конструкторской задачи  или передачи  определённой художественно-эстетической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, воплощать этот образ в материале.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е: 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. 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егулятивные: определять с помощью учителя и самостоятельно цель деятельности на уроке. Коммуникативные: умение вести небольшой познавательный диалог по теме урока, коллективно анализировать издели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Изготовление поздравительной открытки по шаблону.</w:t>
            </w: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операции. 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Разметка деталей. 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ровести сравнительный анализ технологических последовательностей изготовления изделий из разных материалов, показать единство их технологических процессов. Обучать основам проектной деятельности – подбирать изделия по заданным условиям. Дать общее представление о первой технологической операции – разметка деталей; показать основные способы разметки доступных материалов.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Воспитание и развитие заботливости. Умение сотрудничать в малых группах, положительно относиться к труду людей ремесленных профессий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выполнять в предложенных ситуациях доступные задания с опорой на инструкционную карту; соблюдая общие правила поведения, делать выбор, какое мнение принять в ходе обсуждени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 своё или высказанное другими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 Создавать мысленный образ конструкции с целью решения  определённой конструкторской задачи  или передачи  определённой художественно-эстетической информации, воплощать этот образ в материале.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самостоятельно делать простейшие выводы и обобщения. 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учиться выполнять предлагаемые задания в паре. Определять с помощью учителя и самостоятельно цель деятельности на уроке. 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: вступать в беседу и обсуждение на урок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из цветной бумаги 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 выбору учащегося «Открытка с сюрпризом»  или «Фигурки животных из кругов» </w:t>
            </w: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операции. Отделение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али от заготовки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ть общее представление о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ой технологической операции – отделение детали от заготовки; показать основные способы отделения деталей из доступных материалов. Обучать основам проектной деятельности – знание способов отделения деталей.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tabs>
                <w:tab w:val="left" w:pos="8640"/>
              </w:tabs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ть результат своей деятельности: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ность изготовления деталей, аккуратность выполнения работы;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обобщать (осознавать и формулировать) то новое, что усвоено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на уровне представлений) о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овании гармонии предметов и окружающей среды. Умение применять освоенные знания и практические умени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технологические, графические, конструкторские) в самостоятельной интеллектуальной и практической деятельности.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 Создавать мысленный образ конструкции с целью решения  определённой конструкторской задачи  или передачи  определённой художественно-эстетической информации, воплощать этот образ в материале.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е: называть используемые для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творной деятельности материалы 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егулятивные:  учиться предлагат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из числа освоенных) конструкторско-технологические приёмы и способы выполнения отдельных этапов изготовления изделий(на основе продуктивных заданий в учебнике)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ывные аппликации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ерёзка»</w:t>
            </w: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операции. 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Сборка изделий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Дать общее представление о третьей технологической операции – сборке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й. Показать основные способы сборки доступных материалов; зависимость выбора способа соединений от конструктивных особенностей изделия. Обучать основам проектной деятельности – знание о способах сборки изделий.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ть свои чувства и ощущения от восприятия объекта, иллюстрации, результатов трудовой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человека;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важительно относиться к другому мнению, к результатам труда мастеров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е названий, устройства и назначения чертёжных  инструменто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линейка, угольник, циркуль).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е линий чертеж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линия контура и надреза, линия выносная и размерная, линия сгиба) и приемов построения прямоугольника и окружности с помощью контрольно-измерительных инструментов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е: наблюдать конструкции  и образы объектов природы и окружающего мира, результаты творчества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ов родного края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егулятивные: определять в диалоге с учителем успешность выполнения своего задания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Коммуникативные: вступать в беседу и обсуждение на уроке и в жизни.</w:t>
            </w:r>
            <w:proofErr w:type="gramEnd"/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ушки – подвески (по выбору учащегося) «Клубничка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 ёлочка и грибок»</w:t>
            </w: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операции. 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Отделка изделий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Дать общее представление о четвертой технологической операции – отделка изделий. Показать основные способы отделки доступных материалов. Обучать основам проектной деятельности – разрабатывать эскиз изделия и реализовывать первоначальный замысел в пластических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х.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результат своей деятельности: точность изготовления деталей, аккуратность выполнения работы; обобщать (осознавать и формулировать) то новое, что усвоено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Знание обобщенных названий технологических операций: разметка, получение деталей из заготовки, сборка изделия, отделка. Знание линий чертежа (линия контура и надреза, линия выносная и размерная, линия сгиба) и приемов построения прямоугольника и окружности с помощью контрольно-измерительных инструментов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е: понимать особенности декоративно-прикладных  изделий. 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егулятивные: работать по составленному совместно с учителем плану. используя необходимые дидактические средств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исунки, инструкционные карты. Коммуникативные: уметь слушать учителя и одноклассников, высказывать своё мнени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Аппликация из цветной бумаги «Украшаем подвески»</w:t>
            </w: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Технологические операции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 Разметка с помощью чертёжных инструментов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ознакомить с линейкой как чертежным инструментом. Освоить приемы проведения прямой линии по линейке, построения отрезка между двумя заданными точками, измерения отрезков, построения отрезков заданной длины.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своей деятельности: точность изготовления деталей, аккуратность выполнения работы;  обобщать (осознавать и формулировать) то новое, что усвоено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Знание линий чертеж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линия контура и надреза, линия выносная и размерная, линия сгиба) и приемов построения прямоугольника и окружности с помощью контрольно-измерительных инструментов. Умение решать несложные конструкторско-технологические задачи. Умение читать простейшие чертеж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эскизы).Умение читать простейшие чертежи(эскизы)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й задачей.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: учиться понимать необходимость использования пробно-поисковых практических упражнений для открытия нового знания и умения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егулятивные: под контролем учителя выполнять пробные поисковые действи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пражнения) для выполнения оптимального решения проблемы(задачи).</w:t>
            </w:r>
          </w:p>
          <w:p w:rsidR="00861516" w:rsidRPr="0049172A" w:rsidRDefault="00861516" w:rsidP="007F0AB0">
            <w:pPr>
              <w:tabs>
                <w:tab w:val="left" w:pos="8640"/>
              </w:tabs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рактические упражнения по построению элементов конструкций при помощи линейки.</w:t>
            </w: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Новогодний проект «Мастерская Деда Мороза»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чить переносить знания и умения, освоенные на уроках технологии, окружающего мира, литературного чтения в сходные ситуации для выполнения творческого проекта; учить работать в группе, пользоваться информацией, самостоятельно выполнять работу с опорой на инструкционную карту.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своей деятельности: точность изготовления деталей, аккуратность выполнения работы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отбирать материалы и инструменты для работы. Знание некоторых особенностей жизнедеятельности растений. Умение ухаживать за комнатными растениями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важительно относиться к труду людей.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ознавательные: наблюдать конструкции и образы объектов природы и окружающего мира, результаты творчества мастеров родного края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егулятивные: определять в диалоге  с учителем успешность выполнения своего задания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Коммуникативные: вступать в беседу и обсуждение на уроке и в жизни.</w:t>
            </w:r>
            <w:proofErr w:type="gramEnd"/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Изготовление новогодних игрушек по выбору учащихся.</w:t>
            </w: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Линии чертежа. Почему инженеры и рабочие понимают друг друга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построении геометрических фигур на основе чертежа. Учить переносить знания и умения, освоенные на уроках технологии, окружающего мира, литературного чтения в сходные ситуации для выполнения творческого проекта; учить работать в группе, пользоваться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, самостоятельно выполнять работу с опорой на инструкционную карту.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участвовать в диалоге, высказывать свое мнение, сотрудничать в совместном решении проблемы, искать нужную информацию, перерабатывать ее.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Знание основных характеристик простейшего чертежа и эскиза и их различие. Знание линий чертеж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линия контура и надреза, линия выносная и размерная, линия сгиба) и приемов построения прямоугольника и окружности с помощью контрольно-измерительных инструментов).Умение читать простейшие чертежи(эскизы)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конечный практический результат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амостоятельно комбинировать художественные технологии в соответствии с конструктивно или декоративно-художественной задачей. Создавать мысленный образ конструкции с целью решения  определённой конструкторской задачи  или передачи  определённой художественно-эстетической информации, воплощать этот образ в материале.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: находить необходимую информацию в учебнике, в предложенных учителем словарях и энциклопедия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в учебнике- словарь терминов, дополнительный познавательный материал). 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: учиться планировать практическую деятельность на урок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слушать учителя и одноклассников, высказывать свое мнени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выполнению готовых форм на основе выбранного чертежа.</w:t>
            </w: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Чтение чертежа. Учимся читать чертежи и выполнять разметку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Читать чертеж, выполнять разметку и собирать изделие по плану. С помощью учителя искать наиболее целесообразные способы решения задач из числа освоенных. Вступать в беседу и обсуждение на уроке. Учиться выявлять и формулировать учебную проблему совместно с учителем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меть участвовать в диалоге, высказывать свое мнение, сотрудничать в совместном решении проблемы, искать нужную информацию, перерабатывать ее.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Знание 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на уровне представлений) о существовании гармонии предметов и окружающей среды. Знание назначения персонального компьютера, некоторых его возможностей в учебном процесс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ользоваться доступными приёмами работы с готовой текстовой, визуальной, звуковой информацией в сети Интернет, а также познакомиться с доступными способами её получения, хранения, переработки.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ознавательные: понимать особенности декоративно-прикладных  изделий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слушать учителя и одноклассников, высказывать своё мнение, уметь вести небольшой познавательный диалог по теме урока, коллективно анализировать издели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: учиться планировать практическую деятельность на урок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Тренировка в построении геометрических фигур на основе чертежа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Цветок из бумаги</w:t>
            </w: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Разметка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моугольника от двух прямых углов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 чертеж,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разметку и собирать изделие по плану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Выполнять разметку прямоугольника от двух прямых углов, изготовить закладку по образцу, чертежу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участвовать в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е, высказывать своё мнение. Воспитание и развитие уверенности в себе. Воспитание и развитие чуткости. Воспитание и развитие доброжелательности, общительности.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происхождения 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ый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 тканей и их видов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 Создавать мысленный образ конструкции с целью решения  определённой конструкторской задачи  или передачи  определённой художественно-эстетической информации, воплощать этот образ в материале.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е: сравнивать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тивные и декоративные особенности предметов быта и осознавать их связь с выполняемыми утилитарными функциями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егулятивные: осуществлять контроль точности выполнения операци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с помощью шаблонов неправильной формы, чертёжных инструментов)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вести небольшой диалог по теме урока. Коллективно анализировать издели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 работа в разметке прямоугольника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Изготовление закладки</w:t>
            </w: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азметка прямоугольника от одного прямого угла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Выполнять  разметку прямоугольника от одного прямого угла, изготовить карточку домино по образцу, чертежу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мение сотрудничать в совместном решении проблемы, искать нужную информацию, перерабатывать её. Объяснять свои чувства и ощущения от восприятия объектов природы, результатов трудовой деятельности человека-мастера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Знание (на уровне представлений) нескольких профессий мастеров родного края. Знание происхождения некоторых натуральных тканей и их видов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конечный практический результат и самостоятельно комбинировать художественные технологии в соответствии с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тивно или декоративно-художественной задачей. Создавать мысленный образ конструкции с целью решения  определённой конструкторской задачи  или передачи  определённой художественно-эстетической информации, воплощать этот образ в материале.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: при помощи учителя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 освоенных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 определять с помощью учителя и самостоятельно цель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на уроке. Коммуникативные: умение вести небольшой познавательный диалог по теме урока, коллективно анализировать издели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 в разметке прямоугольника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Домино.</w:t>
            </w: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азметка прямоугольника с помощью угольника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Выполнять разметку прямоугольника с помощью угольника, изготовить поздравительную открытку по образцу, чертежу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своей деятельности: точность изготовления деталей, аккуратность выполнения работы; обобщать (осознавать и формулировать) то новое, что усвоено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Знание названий, устройства и назначения чертёжных  инструменто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линейка, угольник, циркуль)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 Создавать мысленный образ конструкции с целью решения  определённой конструкторской задачи  или передачи  определённой художественно-эстетической информации,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лощать этот образ в материале.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: с помощью учителя искать наиболее целесообразные способы решения задач из числа освоенных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егулятивные: учиться выявлять и формулировать учебную проблему совместно с учителе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в ходе анализа предлагаемых заданий, образцов изделий). 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: вступать в беседу  и обсуждение на уроке.</w:t>
            </w:r>
          </w:p>
          <w:p w:rsidR="00861516" w:rsidRPr="0049172A" w:rsidRDefault="00861516" w:rsidP="007F0AB0">
            <w:pPr>
              <w:tabs>
                <w:tab w:val="left" w:pos="8640"/>
              </w:tabs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в разметке прямоугольника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оздравительная открытка.</w:t>
            </w: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азметка деталей циркулем. Как разметить деталь круглой формы. Техника безопасности при работе с циркулем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Выполнять разметку деталей круглой формы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меть 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ют используемые в рукотворной деятельности материалы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Воспитание и развитие готовности прийти на помощь. Умение участвовать в диалоге, высказывать свое мнение. Умение сотрудничать в совместном решении проблемы, искать нужную информацию, перерабатывать её. Объяснять свои чувства и ощущения от восприятия объектов природы, результатов трудовой деятельности человека-мастера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Знани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на уровне представлений) некоторых характерных особенностей изученных видов декоративно-прикладного искусства. Знание обобщенных названий технологических операций: разметка, получение деталей из заготовки, сборка изделия, отделка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 Создавать мысленный образ конструкции с целью решения  определённой конструкторской задачи  или передачи  определённой художественно-эстетической информации, воплощать этот образ в материале.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ознавательные: самостоятельно делать простейшие обобщения и выводы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егулятивные: определять с помощью учителя и самостоятельно цель деятельности на урок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Коммуникативные: учиться выполнять предлагаемые задания в паре, групп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в разметке деталей круглой формы.</w:t>
            </w: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Радиус окружности.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тёж окружности. Как начертить окружность нужного размера?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ть чертеж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ности, изготавливать объемные игрушки из конусов по выбору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соотносить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 с имеющимися знаниями. Воспитание и развитие заботливости. Умение участвовать в диалоге, высказывать свое мнение. Умение сотрудничать в совместном решении проблемы, искать нужную информацию, перерабатывать её.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некоторых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ей жизнедеятельности растений. Умение ухаживать за комнатными растениями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важительно относиться к труду людей.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е: называть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ые для рукотворной деятельности материалы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егулятивные: учиться предлагат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из числа освоенных) конструкторско-технологические приёмы и способы выполнения отдельных этапов изготовления изделий(на основе продуктивных заданий в учебнике)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вести небольшой познавательный диалог по теме урока, коллективно анализировать изделия.</w:t>
            </w: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овлен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объёмной фигуры «Игрушка – кошка»</w:t>
            </w: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роисхождение натуральных тканей и их свойства. Как появились натуральные ткани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Выявлять свойства различных тканей, изготавливать помпон, пользуясь инструкционной картой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меть участвовать в диалоге, высказывать свое мнение, сотрудничать в совместном решении проблемы, искать нужную информацию, перерабатывать ее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Знание некоторых особенностей жизнедеятельности растений. Умение ухаживать за комнатными растениями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важительно относиться к труду людей.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ознавательные: понимать особенности декоративно-прикладных изделий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егулятивные: работать по составленному совместно с учителем плану, используя необходимые дидактические средств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исунки, инструкционные карты, инструменты и приспособления)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слушать учителя и одноклассников, высказывать своё мнение.</w:t>
            </w: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омпон из ниток на основе кольца.</w:t>
            </w: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Изготовление натуральных тканей. От прялки до ткацкого станка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Дать общее представление о технологическом процессе ткачества (ручном и производственном). Закрепление знаний и умений о разметке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лых деталей с помощью циркуля, о разметке кольца. Знакомство с шерстяной пряжей.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tabs>
                <w:tab w:val="left" w:pos="8640"/>
              </w:tabs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результат своей деятельности: точность изготовления деталей, аккуратность выполнения работы;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обобщать (осознавать и формулировать) то новое, что усвоено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Знание некоторых особенностей жизнедеятельности растений. Умение ухаживать за комнатными растениями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Уважительно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иться к труду людей.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: учиться понимать необходимость использования пробно-поисковых практических упражнений для открытия нового знания и умения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под контролем учителя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пробные поисковые действи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пражнения) для выявления оптимального решения проблемы(задачи)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: вступать в беседу и обсуждение на уроке.</w:t>
            </w: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ушки из помпона (по выбору учащегося).</w:t>
            </w: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операции обработки тканей. 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ри работе с иглой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Выполнять практическую работу по оформлению футляра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Создавать мысленный образ конструкции с целью решения  определённой конструкторской задачи  или передачи  определённой художественно-эстетической информации, воплощать этот образ в материале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мение соотносить информацию с имеющимися знаниями. Умение сотрудничать в малых группах, положительно относиться к труду людей ремесленных профессий.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Знать обобщенные названия технологических операций: разметка, получение детали из заготовки, сборка изделия, отделка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важительно относиться к труду людей.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ознавательные: находить необходимую информацию в учебнике, в предложенных учителем словарях и энциклопедия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в учебнике- словарь терминов, дополнительный познавательный материал). 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: учиться планировать практическую деятельность на урок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слушать учителя и одноклассников, высказывать свое мнени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Изделие из ткани «Футляр для мобильного телефона»</w:t>
            </w: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изготовления швейных изделий. 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ри работе с иглой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Выполнять практическую работу по оформлению футляра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мысленный образ конструкции с целью решения  определённой конструкторской задачи  или передачи  определённой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-эстетической информации, воплощать этот образ в материале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tabs>
                <w:tab w:val="left" w:pos="8640"/>
              </w:tabs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результат своей деятельности: точность изготовления деталей, аккуратность выполнения работы;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обобщать (осознавать и формулировать) то новое, что усвоено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Умение конструировать и моделировать изделия из различных материалов по модели, простейшему чертежу или эскизу. Знание отличий макета от модели. Знание обобщенных названий технологических операций: разметка, получение деталей из заготовки, сборка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я, отделка. Умение решать несложные конструкторско-технологические задачи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: понимать особенности декоративно-прикладных изделий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: учиться планировать практическую деятельность на урок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слушать учителя и одноклассников, высказывать своё мнени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Изделие из ткани «Футляр для мобильного телефона»</w:t>
            </w: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Строчка прямого стежка и её варианты. Техника безопасности при работе с иглой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различные варианты стежков, изготавливать по плану игрушки из меховых шариков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мение конструировать и моделировать изделия из различных материалов по модели, простейшему чертежу или эскизу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мение сотрудничать в малых группах; положительно относиться к труду людей ремесленных профессий.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Знание отличий макета от модели. Знание обобщенных названий технологических операций: разметка, получение деталей из заготовки, сборка изделия, отделка. Умение решать несложные конструкторско-технологические задачи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 или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оративно-художественной задачей. Создавать мысленный образ конструкции с целью решения  определённой конструкторской задачи  или передачи  определённой художественно-эстетической информации, воплощать этот образ в материале.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: сравнивать конструктивные и декоративные особенности предметов быта и осознавать их связь с выполняемыми утилитарными функциями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егулятивные: осуществлять контроль точности выполнения операци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с помощью шаблонов неправильной формы, чертёжных инструментов)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вести небольшой диалог по теме урока. Коллективно анализировать издели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Игрушки из меховых шариков.</w:t>
            </w: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азметка строчек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ри работе с иглой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азмечать строчку, изготавливать подушечку для иголок по самостоятельно составленному плану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мение сотрудничать в совместном решении проблемы, искать нужную информацию, перерабатывать её. Объяснять свои чувства и ощущения от восприятия объектов природы, результатов трудовой деятельности человека-мастера.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мение сотрудничать в малых группах; положительно относиться к труду людей ремесленных профессий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 Создавать мысленный образ конструкции с целью решения  определённой конструкторской задачи  или передачи  определённой художественно-эстетической информации,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лощать этот образ в материале.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: при помощи учителя исследовать конструкторско-технологические и декоративно-художественные особенности объекто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графических и реальных), искать наиболее целесообразные способы решения задач из числа  освоенных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егулятивные:  определять с помощью учителя и самостоятельно цель деятельности на уроке. Коммуникативные: умение вести небольшой познавательный диалог по теме урока, коллективно анализировать издели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одушечка для иголок.</w:t>
            </w: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. Макеты и модели. 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 при работе 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 ножницам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Сравнивать различные виды конструкций и способы их сборки; изготавливать макеты автомобиля, планера по выбору учащихся из спичечных коробков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меть участвовать в диалоге, высказывать свое мнение, сотрудничать в совместном решении проблемы, искать нужную информацию, перерабатывать ее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Знани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 на уровне представлений) о существовании гармонии предметов и окружающей среды. Знание отличий макета от модели. Знание отличий макета от модели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 Создавать мысленный образ конструкции с целью решения  определённой конструкторской задачи  или передачи  определённой художественно-эстетической информации, воплощать этот образ в материале.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ознавательные: при помощи учителя исследовать конструкторско-технологические и декоративно-художественные особенности объекто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графических и реальных), искать наиболее целесообразные способы решения задач из числа  освоенных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егулятивные:  определять с помощью учителя и самостоятельно цель деятельности на уроке. Коммуникативные: умение вести небольшой познавательный диалог по теме урока, коллективно анализировать издели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Игрушки из спичечных коробков.</w:t>
            </w: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Виды соединения деталей конструкции. Техника безопасности при работе с ножницами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Дать представление о видах соединения деталей в технических конструкциях 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одвижное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 и неподвижное) и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ах соединения. Использовать приобретенные  технологические знания и умения для изготовления макетов и моделей.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участвовать в диалоге, высказывать свое мнение, сотрудничать в совместном решении проблемы, искать нужную информацию,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рабатывать ее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конструировать и моделировать изделия из различных материалов по модели, простейшему чертежу или эскизу. Знание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одвижного и подвижного способов соединения деталей. Умение определять способ соединения деталей и выполнять подвижное и неподвижное соединение известными способами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 Создавать мысленный образ конструкции с целью решения  определённой конструкторской задачи  или передачи  определённой художественно-эстетической информации, воплощать этот образ в материале.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:  самостоятельно делать простейшие обобщения и выводы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определять с помощью учителя  и самостоятельно цель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на уроке. 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: учиться выполнять задание в паре, групп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готовление изделия, в котором детали имеют подвижное соединение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итки, проволока).</w:t>
            </w: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Техника в жизни человека. Транспорт. От телеги до машины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е о наземном (подземном) транспорте, его назначении, истории развития.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меть участвовать в диалоге, высказывать свое мнение, сотрудничать в совместном решении проблемы, искать нужную информацию, перерабатывать ее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конструировать и моделировать изделия из различных материалов по модели, простейшему чертежу или эскизу. Знание неподвижного и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ижного способов соединения деталей. Умение определять способ соединения деталей и выполнять подвижное и неподвижное соединение известными способами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 Создавать мысленный образ конструкции с целью решения  определённой конструкторской задачи  или передачи  определённой художественно-эстетической информации, воплощать этот образ в материале.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е: понимать особенности декоративно-прикладных изделий. 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егулятивные: работать по составленному совместно с учителем плану, используя необходимые дидактические средств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рисунки,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ционные карты, инструменты и приспособления)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слушать учителя и одноклассников, высказывать своё мнени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конструктором «</w:t>
            </w:r>
            <w:proofErr w:type="spell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» - изготовление автомобиля.</w:t>
            </w: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Техника в жизни человека. История развития транспорта. В воздухе и космос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Дать представление об истории воздушного транспорта. Использовать приобретенные </w:t>
            </w:r>
            <w:proofErr w:type="spell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технико</w:t>
            </w:r>
            <w:proofErr w:type="spell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 – технологические знания и умения для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овления макетов и моделей.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участвовать в диалоге, высказывать свое мнение, сотрудничать в совместном решении проблемы, искать нужную информацию, перерабатывать ее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Знание отличий макета от модели. Знание названий и свойств материалов. Которые учащиеся используют в своей работе. Умение решать несложные </w:t>
            </w:r>
            <w:proofErr w:type="spell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конструкторско</w:t>
            </w:r>
            <w:proofErr w:type="spell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  – технологические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 Создавать мысленный образ конструкции с целью решения  определённой конструкторской задачи  или передачи  определённой художественно-эстетической информации, воплощать этот образ в материале. Понимать особенности проектной деятельности. 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: учиться понимать необходимость использования пробно-поисковых практических упражнений для открытия нового знания и умения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под контролем учителя выполнять пробные </w:t>
            </w: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овые действи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пражнения) для выявления оптимального решения проблемы (задачи)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: вступать в беседу и обсуждение на урок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конструктором «</w:t>
            </w:r>
            <w:proofErr w:type="spell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» - изготовление космической ракеты.</w:t>
            </w:r>
          </w:p>
        </w:tc>
      </w:tr>
      <w:tr w:rsidR="00861516" w:rsidRPr="0049172A" w:rsidTr="00084DA7">
        <w:trPr>
          <w:trHeight w:val="3769"/>
        </w:trPr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Техника в жизни человека. История развития транспорта. В водной стихии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Дать представление об истории водного транспорта. Использовать приобретенные </w:t>
            </w:r>
            <w:proofErr w:type="spell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технико</w:t>
            </w:r>
            <w:proofErr w:type="spell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 – технологические знания и умения для изготовления макетов и моделей.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меть участвовать в диалоге, высказывать свое мнение, сотрудничать в совместном решении проблемы, искать нужную информацию, перерабатывать ее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собенности конструкции, подбирать соответствующие материалы и инструменты; читать простейшую техническую документацию (рисунок, инструкционная карта) и выполнять по ней работу  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ознавательные: учиться понимать необходимость использования пробно-поисковых практических упражнений для открытия нового знания и умения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егулятивные: под контролем учителя выполнять пробные поисковые действи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пражнения) для выявления оптимального решения проблемы (задачи)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: вступать в беседу и обсуждение на уроке.</w:t>
            </w: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исование по замыслу «Корабль будущего»</w:t>
            </w:r>
          </w:p>
        </w:tc>
      </w:tr>
      <w:tr w:rsidR="00861516" w:rsidRPr="0049172A" w:rsidTr="00084DA7">
        <w:tc>
          <w:tcPr>
            <w:tcW w:w="817" w:type="dxa"/>
          </w:tcPr>
          <w:p w:rsidR="00861516" w:rsidRPr="0049172A" w:rsidRDefault="00861516" w:rsidP="007F0AB0">
            <w:pPr>
              <w:pStyle w:val="a4"/>
              <w:numPr>
                <w:ilvl w:val="0"/>
                <w:numId w:val="29"/>
              </w:numPr>
              <w:spacing w:beforeLines="20" w:afterLines="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850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рок обобщения и закрепления знаний. Из истории технологий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частвовать в совместной творческой деятельности при выполнении учебных практических работ и реализации несложных проектов: принятие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меть участвовать в диалоге, высказывать свое мнение, сотрудничать в совместном решении проблемы, искать нужную информацию, перерабатывать ее</w:t>
            </w:r>
          </w:p>
        </w:tc>
        <w:tc>
          <w:tcPr>
            <w:tcW w:w="2268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доступными приёмами работы </w:t>
            </w: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 xml:space="preserve"> готовой текстовой. Визуальной. Звуковой информацией в сети Интернет, а также познакомиться с доступными способами её получения, хранения, переработки</w:t>
            </w:r>
          </w:p>
        </w:tc>
        <w:tc>
          <w:tcPr>
            <w:tcW w:w="2693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Познавательные: понимать особенности декоративно-прикладных  изделий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слушать учителя и одноклассников, высказывать своё мнение,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уметь вести небольшой познавательный диалог по теме урока, коллективно анализировать издели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49172A">
              <w:rPr>
                <w:rFonts w:ascii="Times New Roman" w:hAnsi="Times New Roman" w:cs="Times New Roman"/>
                <w:sz w:val="20"/>
                <w:szCs w:val="20"/>
              </w:rPr>
              <w:t>: учиться планировать практическую деятельность на уроке.</w:t>
            </w:r>
          </w:p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516" w:rsidRPr="0049172A" w:rsidRDefault="00861516" w:rsidP="007F0AB0">
            <w:pPr>
              <w:spacing w:beforeLines="20" w:afterLines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1516" w:rsidRPr="0049172A" w:rsidRDefault="00861516" w:rsidP="007F0AB0">
      <w:pPr>
        <w:spacing w:beforeLines="20" w:afterLines="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61516" w:rsidRPr="0049172A" w:rsidSect="0049172A">
          <w:footerReference w:type="default" r:id="rId15"/>
          <w:pgSz w:w="16838" w:h="11906" w:orient="landscape"/>
          <w:pgMar w:top="851" w:right="851" w:bottom="851" w:left="851" w:header="709" w:footer="709" w:gutter="0"/>
          <w:pgNumType w:start="15"/>
          <w:cols w:space="708"/>
          <w:docGrid w:linePitch="360"/>
        </w:sectPr>
      </w:pPr>
    </w:p>
    <w:p w:rsidR="007D198E" w:rsidRDefault="007D198E" w:rsidP="00A13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D198E" w:rsidSect="00861516">
      <w:pgSz w:w="16838" w:h="11906" w:orient="landscape"/>
      <w:pgMar w:top="85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487" w:rsidRDefault="001B5487" w:rsidP="0048511B">
      <w:pPr>
        <w:spacing w:after="0" w:line="240" w:lineRule="auto"/>
      </w:pPr>
      <w:r>
        <w:separator/>
      </w:r>
    </w:p>
  </w:endnote>
  <w:endnote w:type="continuationSeparator" w:id="0">
    <w:p w:rsidR="001B5487" w:rsidRDefault="001B5487" w:rsidP="0048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48890"/>
      <w:docPartObj>
        <w:docPartGallery w:val="Page Numbers (Bottom of Page)"/>
        <w:docPartUnique/>
      </w:docPartObj>
    </w:sdtPr>
    <w:sdtContent>
      <w:p w:rsidR="009E5327" w:rsidRDefault="007F0AB0">
        <w:pPr>
          <w:pStyle w:val="af"/>
          <w:jc w:val="center"/>
        </w:pPr>
        <w:fldSimple w:instr=" PAGE   \* MERGEFORMAT ">
          <w:r w:rsidR="00BD0CB4">
            <w:rPr>
              <w:noProof/>
            </w:rPr>
            <w:t>11</w:t>
          </w:r>
        </w:fldSimple>
      </w:p>
    </w:sdtContent>
  </w:sdt>
  <w:p w:rsidR="001B5487" w:rsidRDefault="001B548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2799"/>
      <w:docPartObj>
        <w:docPartGallery w:val="Page Numbers (Bottom of Page)"/>
        <w:docPartUnique/>
      </w:docPartObj>
    </w:sdtPr>
    <w:sdtContent>
      <w:p w:rsidR="00861516" w:rsidRDefault="007F0AB0">
        <w:pPr>
          <w:pStyle w:val="af"/>
          <w:jc w:val="right"/>
        </w:pPr>
        <w:fldSimple w:instr=" PAGE   \* MERGEFORMAT ">
          <w:r w:rsidR="00BD0CB4">
            <w:rPr>
              <w:noProof/>
            </w:rPr>
            <w:t>39</w:t>
          </w:r>
        </w:fldSimple>
      </w:p>
    </w:sdtContent>
  </w:sdt>
  <w:p w:rsidR="00861516" w:rsidRDefault="0086151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487" w:rsidRDefault="001B5487" w:rsidP="0048511B">
      <w:pPr>
        <w:spacing w:after="0" w:line="240" w:lineRule="auto"/>
      </w:pPr>
      <w:r>
        <w:separator/>
      </w:r>
    </w:p>
  </w:footnote>
  <w:footnote w:type="continuationSeparator" w:id="0">
    <w:p w:rsidR="001B5487" w:rsidRDefault="001B5487" w:rsidP="0048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C9844E1E"/>
    <w:lvl w:ilvl="0">
      <w:numFmt w:val="bullet"/>
      <w:lvlText w:val="*"/>
      <w:lvlJc w:val="left"/>
    </w:lvl>
  </w:abstractNum>
  <w:abstractNum w:abstractNumId="2">
    <w:nsid w:val="06DC5C6F"/>
    <w:multiLevelType w:val="hybridMultilevel"/>
    <w:tmpl w:val="C096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D46B5"/>
    <w:multiLevelType w:val="hybridMultilevel"/>
    <w:tmpl w:val="7CB2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4141A"/>
    <w:multiLevelType w:val="hybridMultilevel"/>
    <w:tmpl w:val="C0C0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E3C86"/>
    <w:multiLevelType w:val="hybridMultilevel"/>
    <w:tmpl w:val="D8F4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5B6612"/>
    <w:multiLevelType w:val="hybridMultilevel"/>
    <w:tmpl w:val="C9B6D6E2"/>
    <w:lvl w:ilvl="0" w:tplc="630EA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F319A6"/>
    <w:multiLevelType w:val="hybridMultilevel"/>
    <w:tmpl w:val="B89A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177D9"/>
    <w:multiLevelType w:val="hybridMultilevel"/>
    <w:tmpl w:val="0188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A6BC6"/>
    <w:multiLevelType w:val="hybridMultilevel"/>
    <w:tmpl w:val="1D10423E"/>
    <w:lvl w:ilvl="0" w:tplc="AD868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B7C9C"/>
    <w:multiLevelType w:val="hybridMultilevel"/>
    <w:tmpl w:val="20F27046"/>
    <w:lvl w:ilvl="0" w:tplc="D4A8E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3D2849"/>
    <w:multiLevelType w:val="hybridMultilevel"/>
    <w:tmpl w:val="4D26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E69C1"/>
    <w:multiLevelType w:val="hybridMultilevel"/>
    <w:tmpl w:val="ACD86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24A7D"/>
    <w:multiLevelType w:val="hybridMultilevel"/>
    <w:tmpl w:val="E10C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83BA6"/>
    <w:multiLevelType w:val="hybridMultilevel"/>
    <w:tmpl w:val="52D8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3E98200F"/>
    <w:multiLevelType w:val="hybridMultilevel"/>
    <w:tmpl w:val="062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E010C"/>
    <w:multiLevelType w:val="hybridMultilevel"/>
    <w:tmpl w:val="9FDA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042AA"/>
    <w:multiLevelType w:val="hybridMultilevel"/>
    <w:tmpl w:val="55EA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3756D4"/>
    <w:multiLevelType w:val="hybridMultilevel"/>
    <w:tmpl w:val="EC42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57A7E"/>
    <w:multiLevelType w:val="hybridMultilevel"/>
    <w:tmpl w:val="1F44F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868F1"/>
    <w:multiLevelType w:val="hybridMultilevel"/>
    <w:tmpl w:val="351E2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B161D2"/>
    <w:multiLevelType w:val="hybridMultilevel"/>
    <w:tmpl w:val="59A8E022"/>
    <w:lvl w:ilvl="0" w:tplc="F3CA15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15FF3"/>
    <w:multiLevelType w:val="hybridMultilevel"/>
    <w:tmpl w:val="5CE41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90F1E"/>
    <w:multiLevelType w:val="hybridMultilevel"/>
    <w:tmpl w:val="46EE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4CC7ABE"/>
    <w:multiLevelType w:val="hybridMultilevel"/>
    <w:tmpl w:val="2682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C0168"/>
    <w:multiLevelType w:val="hybridMultilevel"/>
    <w:tmpl w:val="B336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136B5"/>
    <w:multiLevelType w:val="hybridMultilevel"/>
    <w:tmpl w:val="164C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2"/>
  </w:num>
  <w:num w:numId="4">
    <w:abstractNumId w:val="8"/>
  </w:num>
  <w:num w:numId="5">
    <w:abstractNumId w:val="13"/>
  </w:num>
  <w:num w:numId="6">
    <w:abstractNumId w:val="27"/>
  </w:num>
  <w:num w:numId="7">
    <w:abstractNumId w:val="17"/>
  </w:num>
  <w:num w:numId="8">
    <w:abstractNumId w:val="2"/>
  </w:num>
  <w:num w:numId="9">
    <w:abstractNumId w:val="24"/>
  </w:num>
  <w:num w:numId="10">
    <w:abstractNumId w:val="4"/>
  </w:num>
  <w:num w:numId="11">
    <w:abstractNumId w:val="9"/>
  </w:num>
  <w:num w:numId="12">
    <w:abstractNumId w:val="3"/>
  </w:num>
  <w:num w:numId="13">
    <w:abstractNumId w:val="18"/>
  </w:num>
  <w:num w:numId="14">
    <w:abstractNumId w:val="16"/>
  </w:num>
  <w:num w:numId="15">
    <w:abstractNumId w:val="20"/>
  </w:num>
  <w:num w:numId="16">
    <w:abstractNumId w:val="7"/>
  </w:num>
  <w:num w:numId="17">
    <w:abstractNumId w:val="10"/>
  </w:num>
  <w:num w:numId="18">
    <w:abstractNumId w:val="23"/>
  </w:num>
  <w:num w:numId="19">
    <w:abstractNumId w:val="28"/>
  </w:num>
  <w:num w:numId="20">
    <w:abstractNumId w:val="14"/>
  </w:num>
  <w:num w:numId="21">
    <w:abstractNumId w:val="19"/>
  </w:num>
  <w:num w:numId="22">
    <w:abstractNumId w:val="15"/>
  </w:num>
  <w:num w:numId="23">
    <w:abstractNumId w:val="5"/>
  </w:num>
  <w:num w:numId="24">
    <w:abstractNumId w:val="1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5">
    <w:abstractNumId w:val="21"/>
  </w:num>
  <w:num w:numId="26">
    <w:abstractNumId w:val="6"/>
  </w:num>
  <w:num w:numId="27">
    <w:abstractNumId w:val="0"/>
  </w:num>
  <w:num w:numId="28">
    <w:abstractNumId w:val="26"/>
  </w:num>
  <w:num w:numId="29">
    <w:abstractNumId w:val="22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0B6"/>
    <w:rsid w:val="000913A9"/>
    <w:rsid w:val="00102463"/>
    <w:rsid w:val="0010796B"/>
    <w:rsid w:val="001727BD"/>
    <w:rsid w:val="001B5487"/>
    <w:rsid w:val="00226143"/>
    <w:rsid w:val="002521A1"/>
    <w:rsid w:val="00253F97"/>
    <w:rsid w:val="002915CB"/>
    <w:rsid w:val="002A5CB4"/>
    <w:rsid w:val="002D2866"/>
    <w:rsid w:val="00396633"/>
    <w:rsid w:val="003A761F"/>
    <w:rsid w:val="00410D47"/>
    <w:rsid w:val="004409F0"/>
    <w:rsid w:val="0048511B"/>
    <w:rsid w:val="004A1735"/>
    <w:rsid w:val="004C4FD7"/>
    <w:rsid w:val="004D73F2"/>
    <w:rsid w:val="00554032"/>
    <w:rsid w:val="00581013"/>
    <w:rsid w:val="005F3705"/>
    <w:rsid w:val="00605094"/>
    <w:rsid w:val="00666968"/>
    <w:rsid w:val="006A73FA"/>
    <w:rsid w:val="006B38E4"/>
    <w:rsid w:val="00762458"/>
    <w:rsid w:val="007D198E"/>
    <w:rsid w:val="007F0AB0"/>
    <w:rsid w:val="007F6436"/>
    <w:rsid w:val="00816C28"/>
    <w:rsid w:val="00861516"/>
    <w:rsid w:val="0089020A"/>
    <w:rsid w:val="00896800"/>
    <w:rsid w:val="008D09DA"/>
    <w:rsid w:val="0091252F"/>
    <w:rsid w:val="009700B6"/>
    <w:rsid w:val="009C38F3"/>
    <w:rsid w:val="009E5327"/>
    <w:rsid w:val="00A133AD"/>
    <w:rsid w:val="00A250B4"/>
    <w:rsid w:val="00A524E0"/>
    <w:rsid w:val="00B15048"/>
    <w:rsid w:val="00B47D97"/>
    <w:rsid w:val="00B508AD"/>
    <w:rsid w:val="00B55DAF"/>
    <w:rsid w:val="00B75BF8"/>
    <w:rsid w:val="00BD0CB4"/>
    <w:rsid w:val="00BD75E1"/>
    <w:rsid w:val="00BE627C"/>
    <w:rsid w:val="00C9163E"/>
    <w:rsid w:val="00CB5515"/>
    <w:rsid w:val="00CC2592"/>
    <w:rsid w:val="00CE10A4"/>
    <w:rsid w:val="00CE6F86"/>
    <w:rsid w:val="00E27830"/>
    <w:rsid w:val="00E370D3"/>
    <w:rsid w:val="00E44D5A"/>
    <w:rsid w:val="00E52763"/>
    <w:rsid w:val="00E66CCF"/>
    <w:rsid w:val="00E82270"/>
    <w:rsid w:val="00E8403E"/>
    <w:rsid w:val="00F4046D"/>
    <w:rsid w:val="00FC1B4C"/>
    <w:rsid w:val="00FC65FF"/>
    <w:rsid w:val="00FE4423"/>
    <w:rsid w:val="00FF7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133AD"/>
  </w:style>
  <w:style w:type="paragraph" w:customStyle="1" w:styleId="10">
    <w:name w:val="Без интервала1"/>
    <w:next w:val="a3"/>
    <w:uiPriority w:val="1"/>
    <w:qFormat/>
    <w:rsid w:val="00A133AD"/>
    <w:pPr>
      <w:spacing w:after="0" w:line="240" w:lineRule="auto"/>
    </w:pPr>
    <w:rPr>
      <w:rFonts w:eastAsia="Times New Roman"/>
      <w:lang w:eastAsia="ru-RU"/>
    </w:rPr>
  </w:style>
  <w:style w:type="paragraph" w:customStyle="1" w:styleId="11">
    <w:name w:val="Абзац списка1"/>
    <w:basedOn w:val="a"/>
    <w:next w:val="a4"/>
    <w:uiPriority w:val="34"/>
    <w:qFormat/>
    <w:rsid w:val="00A133AD"/>
    <w:pPr>
      <w:ind w:left="720"/>
      <w:contextualSpacing/>
    </w:pPr>
  </w:style>
  <w:style w:type="character" w:customStyle="1" w:styleId="c0">
    <w:name w:val="c0"/>
    <w:basedOn w:val="a0"/>
    <w:rsid w:val="00A133AD"/>
  </w:style>
  <w:style w:type="table" w:customStyle="1" w:styleId="12">
    <w:name w:val="Сетка таблицы1"/>
    <w:basedOn w:val="a1"/>
    <w:next w:val="a5"/>
    <w:uiPriority w:val="59"/>
    <w:rsid w:val="00A133A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1"/>
    <w:qFormat/>
    <w:rsid w:val="00A133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133AD"/>
    <w:pPr>
      <w:ind w:left="720"/>
      <w:contextualSpacing/>
    </w:pPr>
  </w:style>
  <w:style w:type="table" w:styleId="a5">
    <w:name w:val="Table Grid"/>
    <w:basedOn w:val="a1"/>
    <w:uiPriority w:val="59"/>
    <w:rsid w:val="00A13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1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048"/>
    <w:rPr>
      <w:rFonts w:ascii="Tahoma" w:hAnsi="Tahoma" w:cs="Tahoma"/>
      <w:sz w:val="16"/>
      <w:szCs w:val="16"/>
    </w:rPr>
  </w:style>
  <w:style w:type="paragraph" w:customStyle="1" w:styleId="a8">
    <w:name w:val="Основной"/>
    <w:basedOn w:val="a"/>
    <w:link w:val="a9"/>
    <w:rsid w:val="0048511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a">
    <w:name w:val="Сноска"/>
    <w:basedOn w:val="a8"/>
    <w:rsid w:val="0048511B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48511B"/>
    <w:rPr>
      <w:rFonts w:ascii="Times New Roman" w:hAnsi="Times New Roman" w:cs="Times New Roman"/>
      <w:vertAlign w:val="superscript"/>
    </w:rPr>
  </w:style>
  <w:style w:type="character" w:customStyle="1" w:styleId="a9">
    <w:name w:val="Основной Знак"/>
    <w:link w:val="a8"/>
    <w:rsid w:val="0048511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48511B"/>
    <w:rPr>
      <w:color w:val="000000"/>
      <w:w w:val="100"/>
    </w:rPr>
  </w:style>
  <w:style w:type="character" w:styleId="ab">
    <w:name w:val="Hyperlink"/>
    <w:basedOn w:val="a0"/>
    <w:uiPriority w:val="99"/>
    <w:unhideWhenUsed/>
    <w:rsid w:val="00E8227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82270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605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05094"/>
  </w:style>
  <w:style w:type="paragraph" w:styleId="af">
    <w:name w:val="footer"/>
    <w:basedOn w:val="a"/>
    <w:link w:val="af0"/>
    <w:uiPriority w:val="99"/>
    <w:unhideWhenUsed/>
    <w:rsid w:val="00605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05094"/>
  </w:style>
  <w:style w:type="paragraph" w:customStyle="1" w:styleId="4">
    <w:name w:val="Заг 4"/>
    <w:basedOn w:val="a"/>
    <w:rsid w:val="0066696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1">
    <w:name w:val="Курсив"/>
    <w:basedOn w:val="a8"/>
    <w:rsid w:val="00666968"/>
    <w:rPr>
      <w:i/>
      <w:iCs/>
    </w:rPr>
  </w:style>
  <w:style w:type="paragraph" w:styleId="af2">
    <w:name w:val="Subtitle"/>
    <w:basedOn w:val="a"/>
    <w:next w:val="a"/>
    <w:link w:val="af3"/>
    <w:qFormat/>
    <w:rsid w:val="00666968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666968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666968"/>
    <w:pPr>
      <w:numPr>
        <w:numId w:val="2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66696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133AD"/>
  </w:style>
  <w:style w:type="paragraph" w:customStyle="1" w:styleId="10">
    <w:name w:val="Без интервала1"/>
    <w:next w:val="a3"/>
    <w:uiPriority w:val="1"/>
    <w:qFormat/>
    <w:rsid w:val="00A133AD"/>
    <w:pPr>
      <w:spacing w:after="0" w:line="240" w:lineRule="auto"/>
    </w:pPr>
    <w:rPr>
      <w:rFonts w:eastAsia="Times New Roman"/>
      <w:lang w:eastAsia="ru-RU"/>
    </w:rPr>
  </w:style>
  <w:style w:type="paragraph" w:customStyle="1" w:styleId="11">
    <w:name w:val="Абзац списка1"/>
    <w:basedOn w:val="a"/>
    <w:next w:val="a4"/>
    <w:uiPriority w:val="34"/>
    <w:qFormat/>
    <w:rsid w:val="00A133AD"/>
    <w:pPr>
      <w:ind w:left="720"/>
      <w:contextualSpacing/>
    </w:pPr>
  </w:style>
  <w:style w:type="character" w:customStyle="1" w:styleId="c0">
    <w:name w:val="c0"/>
    <w:basedOn w:val="a0"/>
    <w:rsid w:val="00A133AD"/>
  </w:style>
  <w:style w:type="table" w:customStyle="1" w:styleId="12">
    <w:name w:val="Сетка таблицы1"/>
    <w:basedOn w:val="a1"/>
    <w:next w:val="a5"/>
    <w:uiPriority w:val="59"/>
    <w:rsid w:val="00A133A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No Spacing"/>
    <w:uiPriority w:val="1"/>
    <w:qFormat/>
    <w:rsid w:val="00A133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133AD"/>
    <w:pPr>
      <w:ind w:left="720"/>
      <w:contextualSpacing/>
    </w:pPr>
  </w:style>
  <w:style w:type="table" w:styleId="a5">
    <w:name w:val="Table Grid"/>
    <w:basedOn w:val="a1"/>
    <w:uiPriority w:val="59"/>
    <w:rsid w:val="00A13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048"/>
    <w:rPr>
      <w:rFonts w:ascii="Tahoma" w:hAnsi="Tahoma" w:cs="Tahoma"/>
      <w:sz w:val="16"/>
      <w:szCs w:val="16"/>
    </w:rPr>
  </w:style>
  <w:style w:type="paragraph" w:customStyle="1" w:styleId="a8">
    <w:name w:val="Основной"/>
    <w:basedOn w:val="a"/>
    <w:link w:val="a9"/>
    <w:rsid w:val="0048511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a">
    <w:name w:val="Сноска"/>
    <w:basedOn w:val="a8"/>
    <w:rsid w:val="0048511B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48511B"/>
    <w:rPr>
      <w:rFonts w:ascii="Times New Roman" w:hAnsi="Times New Roman" w:cs="Times New Roman"/>
      <w:vertAlign w:val="superscript"/>
    </w:rPr>
  </w:style>
  <w:style w:type="character" w:customStyle="1" w:styleId="a9">
    <w:name w:val="Основной Знак"/>
    <w:link w:val="a8"/>
    <w:rsid w:val="0048511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48511B"/>
    <w:rPr>
      <w:color w:val="000000"/>
      <w:w w:val="100"/>
    </w:rPr>
  </w:style>
  <w:style w:type="character" w:styleId="ab">
    <w:name w:val="Hyperlink"/>
    <w:basedOn w:val="a0"/>
    <w:uiPriority w:val="99"/>
    <w:unhideWhenUsed/>
    <w:rsid w:val="00E8227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822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ranamasterov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k-garmoniya.ru/electronic_suppor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/educ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nachalka.info/about/19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achalka.com/maste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2941-E161-4C55-AD0C-8C0AC95A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0</Pages>
  <Words>11541</Words>
  <Characters>65784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школа</cp:lastModifiedBy>
  <cp:revision>22</cp:revision>
  <cp:lastPrinted>2016-09-11T13:04:00Z</cp:lastPrinted>
  <dcterms:created xsi:type="dcterms:W3CDTF">2015-07-10T09:00:00Z</dcterms:created>
  <dcterms:modified xsi:type="dcterms:W3CDTF">2018-01-15T11:59:00Z</dcterms:modified>
</cp:coreProperties>
</file>